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F066C" w:rsidRPr="00775EE2" w:rsidRDefault="009F066C" w:rsidP="00495777">
      <w:pPr>
        <w:pStyle w:val="Organizationname"/>
      </w:pPr>
      <w:r w:rsidRPr="00775EE2">
        <w:fldChar w:fldCharType="begin"/>
      </w:r>
      <w:r w:rsidR="0048339C">
        <w:instrText>DOCVARIABLE Organization_name_9c666fb0_1</w:instrText>
      </w:r>
      <w:r w:rsidR="00225926">
        <w:fldChar w:fldCharType="separate"/>
      </w:r>
      <w:r w:rsidR="000923EC">
        <w:t xml:space="preserve"> </w:t>
      </w:r>
      <w:r w:rsidRPr="00775EE2">
        <w:fldChar w:fldCharType="end"/>
      </w:r>
    </w:p>
    <w:p w:rsidR="009F066C" w:rsidRPr="00775EE2" w:rsidRDefault="009F066C" w:rsidP="009F066C">
      <w:pPr>
        <w:rPr>
          <w:rFonts w:cs="Arial"/>
        </w:rPr>
      </w:pPr>
    </w:p>
    <w:p w:rsidR="005E3809" w:rsidRPr="00775EE2" w:rsidRDefault="005E3809" w:rsidP="009F066C">
      <w:pPr>
        <w:rPr>
          <w:rFonts w:cs="Arial"/>
        </w:rPr>
      </w:pPr>
    </w:p>
    <w:p w:rsidR="005E3809" w:rsidRPr="00775EE2" w:rsidRDefault="005E3809" w:rsidP="009F066C">
      <w:pPr>
        <w:rPr>
          <w:rFonts w:cs="Arial"/>
        </w:rPr>
      </w:pPr>
    </w:p>
    <w:p w:rsidR="005E3809" w:rsidRPr="00775EE2" w:rsidRDefault="005E3809" w:rsidP="009F066C">
      <w:pPr>
        <w:rPr>
          <w:rFonts w:cs="Arial"/>
        </w:rPr>
      </w:pPr>
    </w:p>
    <w:p w:rsidR="009F066C" w:rsidRPr="00775EE2" w:rsidRDefault="008C4B2C" w:rsidP="008C4B2C">
      <w:pPr>
        <w:tabs>
          <w:tab w:val="left" w:pos="7380"/>
        </w:tabs>
        <w:rPr>
          <w:rFonts w:cs="Arial"/>
        </w:rPr>
      </w:pPr>
      <w:r w:rsidRPr="00775EE2">
        <w:rPr>
          <w:rFonts w:cs="Arial"/>
        </w:rPr>
        <w:tab/>
      </w:r>
    </w:p>
    <w:p w:rsidR="009F066C" w:rsidRPr="00775EE2" w:rsidRDefault="009F066C" w:rsidP="009F066C">
      <w:pPr>
        <w:rPr>
          <w:rFonts w:cs="Arial"/>
        </w:rPr>
      </w:pPr>
    </w:p>
    <w:p w:rsidR="009F066C" w:rsidRPr="00775EE2" w:rsidRDefault="009F066C" w:rsidP="009F066C">
      <w:pPr>
        <w:rPr>
          <w:rFonts w:cs="Arial"/>
        </w:rPr>
      </w:pPr>
    </w:p>
    <w:p w:rsidR="009F066C" w:rsidRPr="00775EE2" w:rsidRDefault="009F066C" w:rsidP="009F066C">
      <w:pPr>
        <w:rPr>
          <w:rFonts w:cs="Arial"/>
        </w:rPr>
      </w:pPr>
    </w:p>
    <w:p w:rsidR="009F066C" w:rsidRPr="00775EE2" w:rsidRDefault="009F066C" w:rsidP="009F066C">
      <w:pPr>
        <w:rPr>
          <w:rFonts w:cs="Arial"/>
        </w:rPr>
      </w:pPr>
    </w:p>
    <w:p w:rsidR="009F066C" w:rsidRPr="00775EE2" w:rsidRDefault="009F066C" w:rsidP="009F066C">
      <w:pPr>
        <w:rPr>
          <w:rFonts w:cs="Arial"/>
        </w:rPr>
      </w:pPr>
    </w:p>
    <w:p w:rsidR="009F066C" w:rsidRPr="00775EE2" w:rsidRDefault="009F066C" w:rsidP="009F066C">
      <w:pPr>
        <w:rPr>
          <w:rFonts w:cs="Arial"/>
        </w:rPr>
      </w:pPr>
    </w:p>
    <w:p w:rsidR="009F066C" w:rsidRPr="00775EE2" w:rsidRDefault="009F066C" w:rsidP="009F066C">
      <w:pPr>
        <w:pStyle w:val="Documentname"/>
        <w:rPr>
          <w:rFonts w:cs="Times New Roman"/>
        </w:rPr>
      </w:pPr>
      <w:r w:rsidRPr="00775EE2">
        <w:fldChar w:fldCharType="begin"/>
      </w:r>
      <w:r w:rsidR="0048339C">
        <w:instrText>DOCVARIABLE Name_2da767ea</w:instrText>
      </w:r>
      <w:r w:rsidR="00225926">
        <w:fldChar w:fldCharType="separate"/>
      </w:r>
      <w:r w:rsidR="000923EC">
        <w:t>A1 Обработка запросов со стороны сотрудников дивизиона</w:t>
      </w:r>
      <w:r w:rsidRPr="00775EE2">
        <w:fldChar w:fldCharType="end"/>
      </w:r>
    </w:p>
    <w:p w:rsidR="009F066C" w:rsidRPr="00775EE2" w:rsidRDefault="009F066C" w:rsidP="009F066C">
      <w:pPr>
        <w:pStyle w:val="Documenttype"/>
      </w:pPr>
      <w:r w:rsidRPr="00775EE2">
        <w:t>Регламент процесса</w:t>
      </w:r>
    </w:p>
    <w:p w:rsidR="009F066C" w:rsidRPr="00775EE2" w:rsidRDefault="009F066C" w:rsidP="009F066C">
      <w:pPr>
        <w:rPr>
          <w:rFonts w:cs="Arial"/>
        </w:rPr>
      </w:pPr>
    </w:p>
    <w:p w:rsidR="009F066C" w:rsidRPr="00775EE2" w:rsidRDefault="009F066C" w:rsidP="009F066C">
      <w:pPr>
        <w:rPr>
          <w:rFonts w:cs="Arial"/>
        </w:rPr>
      </w:pPr>
    </w:p>
    <w:p w:rsidR="005E3809" w:rsidRPr="00775EE2" w:rsidRDefault="005E3809" w:rsidP="009F066C">
      <w:pPr>
        <w:rPr>
          <w:rFonts w:cs="Arial"/>
        </w:rPr>
      </w:pPr>
    </w:p>
    <w:p w:rsidR="005E3809" w:rsidRPr="00775EE2" w:rsidRDefault="005E3809" w:rsidP="009F066C">
      <w:pPr>
        <w:rPr>
          <w:rFonts w:cs="Arial"/>
        </w:rPr>
      </w:pPr>
    </w:p>
    <w:p w:rsidR="009F066C" w:rsidRPr="00775EE2" w:rsidRDefault="009F066C" w:rsidP="009F066C">
      <w:pPr>
        <w:rPr>
          <w:rFonts w:cs="Arial"/>
        </w:rPr>
      </w:pPr>
    </w:p>
    <w:p w:rsidR="009F066C" w:rsidRPr="00775EE2" w:rsidRDefault="009F066C" w:rsidP="009F066C">
      <w:pPr>
        <w:rPr>
          <w:rFonts w:cs="Arial"/>
        </w:rPr>
      </w:pPr>
    </w:p>
    <w:p w:rsidR="009F066C" w:rsidRPr="00775EE2" w:rsidRDefault="009F066C" w:rsidP="009F066C">
      <w:pPr>
        <w:ind w:left="5761"/>
        <w:rPr>
          <w:rFonts w:cs="Arial"/>
        </w:rPr>
      </w:pPr>
      <w:r w:rsidRPr="00775EE2">
        <w:rPr>
          <w:rFonts w:cs="Arial"/>
        </w:rPr>
        <w:t>Версия</w:t>
      </w:r>
      <w:r w:rsidR="006D04FF" w:rsidRPr="00775EE2">
        <w:rPr>
          <w:rFonts w:cs="Arial"/>
        </w:rPr>
        <w:t>:</w:t>
      </w:r>
      <w:r w:rsidRPr="00775EE2">
        <w:rPr>
          <w:rFonts w:cs="Arial"/>
        </w:rPr>
        <w:t xml:space="preserve"> </w:t>
      </w:r>
      <w:r w:rsidR="00E24AB0" w:rsidRPr="00775EE2">
        <w:rPr>
          <w:rFonts w:cs="Arial"/>
        </w:rPr>
        <w:fldChar w:fldCharType="begin"/>
      </w:r>
      <w:r w:rsidR="0048339C">
        <w:rPr>
          <w:rFonts w:cs="Arial"/>
        </w:rPr>
        <w:instrText>DOCVARIABLE Version_with_edition_32862b96</w:instrText>
      </w:r>
      <w:r w:rsidR="00225926">
        <w:rPr>
          <w:rFonts w:cs="Arial"/>
        </w:rPr>
        <w:fldChar w:fldCharType="separate"/>
      </w:r>
      <w:r w:rsidR="000923EC">
        <w:rPr>
          <w:rFonts w:cs="Arial"/>
        </w:rPr>
        <w:t>1.0.1</w:t>
      </w:r>
      <w:r w:rsidR="00E24AB0" w:rsidRPr="00775EE2">
        <w:rPr>
          <w:rFonts w:cs="Arial"/>
        </w:rPr>
        <w:fldChar w:fldCharType="end"/>
      </w:r>
    </w:p>
    <w:p w:rsidR="009F066C" w:rsidRPr="00775EE2" w:rsidRDefault="009F066C" w:rsidP="009F066C">
      <w:pPr>
        <w:ind w:left="5761"/>
        <w:rPr>
          <w:rFonts w:cs="Arial"/>
        </w:rPr>
      </w:pPr>
      <w:r w:rsidRPr="00775EE2">
        <w:rPr>
          <w:rFonts w:cs="Arial"/>
        </w:rPr>
        <w:t xml:space="preserve">Статус: </w:t>
      </w:r>
      <w:r w:rsidR="005A609E" w:rsidRPr="00775EE2">
        <w:rPr>
          <w:rFonts w:cs="Arial"/>
        </w:rPr>
        <w:fldChar w:fldCharType="begin"/>
      </w:r>
      <w:r w:rsidR="0048339C">
        <w:rPr>
          <w:rFonts w:cs="Arial"/>
        </w:rPr>
        <w:instrText>DOCVARIABLE Status_e2eccb3e</w:instrText>
      </w:r>
      <w:r w:rsidR="00225926">
        <w:rPr>
          <w:rFonts w:cs="Arial"/>
        </w:rPr>
        <w:fldChar w:fldCharType="separate"/>
      </w:r>
      <w:r w:rsidR="000923EC">
        <w:rPr>
          <w:rFonts w:cs="Arial"/>
        </w:rPr>
        <w:t>В работе</w:t>
      </w:r>
      <w:r w:rsidR="005A609E" w:rsidRPr="00775EE2">
        <w:rPr>
          <w:rFonts w:cs="Arial"/>
        </w:rPr>
        <w:fldChar w:fldCharType="end"/>
      </w:r>
    </w:p>
    <w:p w:rsidR="009F066C" w:rsidRPr="00775EE2" w:rsidRDefault="009F066C" w:rsidP="009F066C">
      <w:pPr>
        <w:ind w:left="5761"/>
        <w:rPr>
          <w:rFonts w:cs="Arial"/>
        </w:rPr>
      </w:pPr>
    </w:p>
    <w:p w:rsidR="009F066C" w:rsidRPr="00775EE2" w:rsidRDefault="009F066C" w:rsidP="009F066C">
      <w:pPr>
        <w:rPr>
          <w:rFonts w:cs="Arial"/>
        </w:rPr>
      </w:pPr>
    </w:p>
    <w:p w:rsidR="009F066C" w:rsidRPr="00775EE2" w:rsidRDefault="009F066C" w:rsidP="009F066C">
      <w:pPr>
        <w:rPr>
          <w:rFonts w:cs="Arial"/>
        </w:rPr>
      </w:pPr>
    </w:p>
    <w:p w:rsidR="009F066C" w:rsidRPr="00775EE2" w:rsidRDefault="009F066C" w:rsidP="009F066C">
      <w:pPr>
        <w:rPr>
          <w:rFonts w:cs="Arial"/>
        </w:rPr>
      </w:pPr>
    </w:p>
    <w:p w:rsidR="009F066C" w:rsidRPr="00775EE2" w:rsidRDefault="009F066C" w:rsidP="009F066C">
      <w:pPr>
        <w:rPr>
          <w:rFonts w:cs="Arial"/>
        </w:rPr>
      </w:pPr>
    </w:p>
    <w:p w:rsidR="009F066C" w:rsidRPr="00775EE2" w:rsidRDefault="009F066C" w:rsidP="009F066C">
      <w:pPr>
        <w:rPr>
          <w:rFonts w:cs="Arial"/>
        </w:rPr>
      </w:pPr>
    </w:p>
    <w:p w:rsidR="009F066C" w:rsidRPr="00775EE2" w:rsidRDefault="009F066C" w:rsidP="009F066C">
      <w:pPr>
        <w:pStyle w:val="Approvedby"/>
        <w:ind w:left="5760"/>
      </w:pPr>
      <w:r w:rsidRPr="00775EE2">
        <w:t>УТВЕРЖДАЮ</w:t>
      </w:r>
    </w:p>
    <w:p w:rsidR="009F066C" w:rsidRPr="00775EE2" w:rsidRDefault="009F066C" w:rsidP="009F066C">
      <w:pPr>
        <w:ind w:left="5760"/>
        <w:rPr>
          <w:rFonts w:cs="Arial"/>
        </w:rPr>
      </w:pPr>
    </w:p>
    <w:p w:rsidR="009F066C" w:rsidRPr="00775EE2" w:rsidRDefault="009F066C" w:rsidP="009F066C">
      <w:pPr>
        <w:ind w:left="5760"/>
        <w:rPr>
          <w:rFonts w:cs="Arial"/>
        </w:rPr>
      </w:pPr>
      <w:r w:rsidRPr="00775EE2">
        <w:rPr>
          <w:rFonts w:cs="Arial"/>
        </w:rPr>
        <w:t>__________________________________</w:t>
      </w:r>
    </w:p>
    <w:p w:rsidR="009F066C" w:rsidRPr="00775EE2" w:rsidRDefault="00192F22" w:rsidP="00192F22">
      <w:pPr>
        <w:ind w:left="5760"/>
        <w:jc w:val="left"/>
        <w:rPr>
          <w:rFonts w:cs="Arial"/>
          <w:sz w:val="14"/>
          <w:szCs w:val="14"/>
        </w:rPr>
      </w:pPr>
      <w:r w:rsidRPr="00775EE2">
        <w:rPr>
          <w:rFonts w:cs="Arial"/>
          <w:sz w:val="14"/>
          <w:szCs w:val="14"/>
        </w:rPr>
        <w:t xml:space="preserve">          </w:t>
      </w:r>
      <w:r w:rsidR="00AC2E7E" w:rsidRPr="00775EE2">
        <w:rPr>
          <w:rFonts w:cs="Arial"/>
          <w:sz w:val="14"/>
          <w:szCs w:val="14"/>
        </w:rPr>
        <w:t xml:space="preserve">                        </w:t>
      </w:r>
      <w:r w:rsidR="009F066C" w:rsidRPr="00775EE2">
        <w:rPr>
          <w:rFonts w:cs="Arial"/>
          <w:sz w:val="14"/>
          <w:szCs w:val="14"/>
        </w:rPr>
        <w:t>(Должность)</w:t>
      </w:r>
    </w:p>
    <w:p w:rsidR="009F066C" w:rsidRPr="00775EE2" w:rsidRDefault="009F066C" w:rsidP="009F066C">
      <w:pPr>
        <w:ind w:left="5760"/>
        <w:jc w:val="center"/>
        <w:rPr>
          <w:rFonts w:cs="Arial"/>
          <w:sz w:val="14"/>
          <w:szCs w:val="14"/>
        </w:rPr>
      </w:pPr>
    </w:p>
    <w:p w:rsidR="009F066C" w:rsidRPr="00775EE2" w:rsidRDefault="009F066C" w:rsidP="009F066C">
      <w:pPr>
        <w:ind w:left="5760"/>
        <w:rPr>
          <w:rFonts w:cs="Arial"/>
          <w:sz w:val="22"/>
          <w:szCs w:val="20"/>
        </w:rPr>
      </w:pPr>
      <w:r w:rsidRPr="00775EE2">
        <w:rPr>
          <w:rFonts w:cs="Arial"/>
        </w:rPr>
        <w:t>______________   ___________________</w:t>
      </w:r>
    </w:p>
    <w:p w:rsidR="009F066C" w:rsidRPr="00775EE2" w:rsidRDefault="009F066C" w:rsidP="009F066C">
      <w:pPr>
        <w:ind w:left="5760"/>
        <w:rPr>
          <w:rFonts w:cs="Arial"/>
          <w:sz w:val="14"/>
          <w:szCs w:val="14"/>
        </w:rPr>
      </w:pPr>
      <w:r w:rsidRPr="00775EE2">
        <w:rPr>
          <w:rFonts w:cs="Arial"/>
          <w:sz w:val="14"/>
          <w:szCs w:val="14"/>
        </w:rPr>
        <w:t xml:space="preserve">        (Подпись) </w:t>
      </w:r>
      <w:r w:rsidR="00AC2E7E" w:rsidRPr="00775EE2">
        <w:rPr>
          <w:rFonts w:cs="Arial"/>
          <w:sz w:val="14"/>
          <w:szCs w:val="14"/>
        </w:rPr>
        <w:t xml:space="preserve">                              </w:t>
      </w:r>
      <w:r w:rsidRPr="00775EE2">
        <w:rPr>
          <w:rFonts w:cs="Arial"/>
          <w:sz w:val="14"/>
          <w:szCs w:val="14"/>
        </w:rPr>
        <w:t xml:space="preserve">  (Ф.И.О.) </w:t>
      </w:r>
    </w:p>
    <w:p w:rsidR="009F066C" w:rsidRPr="00775EE2" w:rsidRDefault="009F066C" w:rsidP="009F066C">
      <w:pPr>
        <w:tabs>
          <w:tab w:val="right" w:pos="9540"/>
        </w:tabs>
        <w:ind w:left="5760" w:right="277"/>
        <w:rPr>
          <w:rFonts w:cs="Arial"/>
          <w:sz w:val="22"/>
          <w:szCs w:val="20"/>
        </w:rPr>
      </w:pPr>
      <w:r w:rsidRPr="00775EE2">
        <w:rPr>
          <w:rFonts w:cs="Arial"/>
        </w:rPr>
        <w:t>«</w:t>
      </w:r>
      <w:r w:rsidR="0061141F" w:rsidRPr="00775EE2">
        <w:rPr>
          <w:rFonts w:cs="Arial"/>
        </w:rPr>
        <w:t xml:space="preserve">____»  ____________________ </w:t>
      </w:r>
      <w:r w:rsidR="0061141F" w:rsidRPr="00775EE2">
        <w:rPr>
          <w:rFonts w:cs="Arial"/>
        </w:rPr>
        <w:tab/>
        <w:t>20_</w:t>
      </w:r>
      <w:r w:rsidRPr="00775EE2">
        <w:rPr>
          <w:rFonts w:cs="Arial"/>
        </w:rPr>
        <w:t>__г.</w:t>
      </w:r>
    </w:p>
    <w:p w:rsidR="00995B1E" w:rsidRPr="00775EE2" w:rsidRDefault="005E3809" w:rsidP="00995B1E">
      <w:pPr>
        <w:pStyle w:val="Contents"/>
      </w:pPr>
      <w:r w:rsidRPr="00775EE2">
        <w:br w:type="page"/>
      </w:r>
      <w:r w:rsidR="00995B1E" w:rsidRPr="00775EE2">
        <w:lastRenderedPageBreak/>
        <w:t>Перечень изменений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585"/>
        <w:gridCol w:w="1423"/>
        <w:gridCol w:w="1547"/>
        <w:gridCol w:w="4353"/>
      </w:tblGrid>
      <w:tr w:rsidR="00995B1E" w:rsidRPr="00775EE2" w:rsidTr="001B7606">
        <w:trPr>
          <w:cantSplit/>
          <w:trHeight w:val="217"/>
          <w:tblHeader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95B1E" w:rsidRPr="00775EE2" w:rsidRDefault="00995B1E" w:rsidP="005E4C99">
            <w:pPr>
              <w:pStyle w:val="Tableheader"/>
              <w:keepNext/>
            </w:pPr>
            <w:r w:rsidRPr="00775EE2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95B1E" w:rsidRPr="00775EE2" w:rsidRDefault="00995B1E" w:rsidP="005E4C99">
            <w:pPr>
              <w:pStyle w:val="Tableheader"/>
              <w:keepNext/>
            </w:pPr>
            <w:r w:rsidRPr="00775EE2">
              <w:t>Версия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95B1E" w:rsidRPr="00775EE2" w:rsidRDefault="00995B1E" w:rsidP="005E4C99">
            <w:pPr>
              <w:pStyle w:val="Tableheader"/>
              <w:keepNext/>
            </w:pPr>
            <w:r w:rsidRPr="00775EE2">
              <w:t>Статус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95B1E" w:rsidRPr="00775EE2" w:rsidRDefault="00995B1E" w:rsidP="005E4C99">
            <w:pPr>
              <w:pStyle w:val="Tableheader"/>
              <w:keepNext/>
            </w:pPr>
            <w:r w:rsidRPr="00775EE2">
              <w:t>Дата изменения статуса</w:t>
            </w:r>
          </w:p>
        </w:tc>
        <w:tc>
          <w:tcPr>
            <w:tcW w:w="23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995B1E" w:rsidRPr="00775EE2" w:rsidRDefault="00995B1E" w:rsidP="005E4C99">
            <w:pPr>
              <w:pStyle w:val="Tableheader"/>
              <w:keepNext/>
            </w:pPr>
            <w:r w:rsidRPr="00775EE2">
              <w:t>Изменения</w:t>
            </w:r>
          </w:p>
        </w:tc>
      </w:tr>
      <w:tr w:rsidR="00995B1E" w:rsidRPr="00775EE2" w:rsidTr="00FD1786">
        <w:trPr>
          <w:trHeight w:val="183"/>
        </w:trPr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95B1E" w:rsidRPr="00775EE2" w:rsidRDefault="00995B1E" w:rsidP="00995B1E">
            <w:pPr>
              <w:pStyle w:val="Tabletext"/>
              <w:numPr>
                <w:ilvl w:val="0"/>
                <w:numId w:val="19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5B1E" w:rsidRPr="00775EE2" w:rsidRDefault="00995B1E">
            <w:pPr>
              <w:pStyle w:val="Tabletext"/>
            </w:pPr>
            <w:bookmarkStart w:id="1" w:name="Statuses_53eb8ed0"/>
            <w:bookmarkEnd w:id="1"/>
            <w:r>
              <w:t>1.0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5B1E" w:rsidRPr="00775EE2" w:rsidRDefault="00995B1E">
            <w:pPr>
              <w:pStyle w:val="Tabletext"/>
            </w:pPr>
            <w:r>
              <w:t>В работ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5B1E" w:rsidRPr="00775EE2" w:rsidRDefault="00995B1E">
            <w:pPr>
              <w:pStyle w:val="Tabletext"/>
            </w:pPr>
            <w:r>
              <w:t>03.02.2025 15:16:25</w:t>
            </w:r>
          </w:p>
        </w:tc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5B1E" w:rsidRPr="00775EE2" w:rsidRDefault="00995B1E">
            <w:pPr>
              <w:pStyle w:val="Tabletext"/>
            </w:pPr>
          </w:p>
        </w:tc>
      </w:tr>
    </w:tbl>
    <w:p w:rsidR="00995B1E" w:rsidRPr="00775EE2" w:rsidRDefault="00995B1E" w:rsidP="00995B1E"/>
    <w:p w:rsidR="00995B1E" w:rsidRPr="00775EE2" w:rsidRDefault="00995B1E" w:rsidP="00995B1E">
      <w:pPr>
        <w:tabs>
          <w:tab w:val="right" w:pos="9540"/>
        </w:tabs>
        <w:ind w:left="5760" w:right="277"/>
        <w:rPr>
          <w:rFonts w:cs="Arial"/>
        </w:rPr>
      </w:pPr>
    </w:p>
    <w:p w:rsidR="00995B1E" w:rsidRPr="00775EE2" w:rsidRDefault="00995B1E" w:rsidP="00995B1E">
      <w:pPr>
        <w:pStyle w:val="Contents"/>
      </w:pPr>
      <w:r w:rsidRPr="00775EE2">
        <w:br w:type="page"/>
      </w:r>
      <w:r w:rsidRPr="00775EE2">
        <w:lastRenderedPageBreak/>
        <w:t>Содержание</w:t>
      </w:r>
    </w:p>
    <w:p w:rsidR="000923EC" w:rsidRDefault="00C5272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75EE2">
        <w:rPr>
          <w:rFonts w:cs="Arial"/>
        </w:rPr>
        <w:fldChar w:fldCharType="begin"/>
      </w:r>
      <w:r w:rsidRPr="00775EE2">
        <w:rPr>
          <w:rFonts w:cs="Arial"/>
        </w:rPr>
        <w:instrText xml:space="preserve"> TOC \o "1-2" \h \z \t "Application;1" </w:instrText>
      </w:r>
      <w:r w:rsidRPr="00775EE2">
        <w:rPr>
          <w:rFonts w:cs="Arial"/>
        </w:rPr>
        <w:fldChar w:fldCharType="separate"/>
      </w:r>
      <w:hyperlink w:anchor="_Toc193467270" w:history="1">
        <w:r w:rsidR="000923EC" w:rsidRPr="008C4641">
          <w:rPr>
            <w:rStyle w:val="a4"/>
            <w:noProof/>
          </w:rPr>
          <w:t>1.</w:t>
        </w:r>
        <w:r w:rsidR="000923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23EC" w:rsidRPr="008C4641">
          <w:rPr>
            <w:rStyle w:val="a4"/>
            <w:noProof/>
          </w:rPr>
          <w:t>Общие положения</w:t>
        </w:r>
        <w:r w:rsidR="000923EC">
          <w:rPr>
            <w:noProof/>
            <w:webHidden/>
          </w:rPr>
          <w:tab/>
        </w:r>
        <w:r w:rsidR="000923EC">
          <w:rPr>
            <w:noProof/>
            <w:webHidden/>
          </w:rPr>
          <w:fldChar w:fldCharType="begin"/>
        </w:r>
        <w:r w:rsidR="000923EC">
          <w:rPr>
            <w:noProof/>
            <w:webHidden/>
          </w:rPr>
          <w:instrText xml:space="preserve"> PAGEREF _Toc193467270 \h </w:instrText>
        </w:r>
        <w:r w:rsidR="000923EC">
          <w:rPr>
            <w:noProof/>
            <w:webHidden/>
          </w:rPr>
        </w:r>
        <w:r w:rsidR="000923EC">
          <w:rPr>
            <w:noProof/>
            <w:webHidden/>
          </w:rPr>
          <w:fldChar w:fldCharType="separate"/>
        </w:r>
        <w:r w:rsidR="000923EC">
          <w:rPr>
            <w:noProof/>
            <w:webHidden/>
          </w:rPr>
          <w:t>5</w:t>
        </w:r>
        <w:r w:rsidR="000923EC">
          <w:rPr>
            <w:noProof/>
            <w:webHidden/>
          </w:rPr>
          <w:fldChar w:fldCharType="end"/>
        </w:r>
      </w:hyperlink>
    </w:p>
    <w:p w:rsidR="000923EC" w:rsidRDefault="000923E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271" w:history="1">
        <w:r w:rsidRPr="008C4641">
          <w:rPr>
            <w:rStyle w:val="a4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C4641">
          <w:rPr>
            <w:rStyle w:val="a4"/>
            <w:noProof/>
          </w:rPr>
          <w:t>Исполнители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6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23EC" w:rsidRDefault="000923E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272" w:history="1">
        <w:r w:rsidRPr="008C4641">
          <w:rPr>
            <w:rStyle w:val="a4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C4641">
          <w:rPr>
            <w:rStyle w:val="a4"/>
            <w:noProof/>
          </w:rPr>
          <w:t>Начало выполнения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6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23EC" w:rsidRDefault="000923E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273" w:history="1">
        <w:r w:rsidRPr="008C4641">
          <w:rPr>
            <w:rStyle w:val="a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C4641">
          <w:rPr>
            <w:rStyle w:val="a4"/>
            <w:noProof/>
          </w:rPr>
          <w:t>Диаграмма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6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23EC" w:rsidRDefault="000923E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274" w:history="1">
        <w:r w:rsidRPr="008C4641">
          <w:rPr>
            <w:rStyle w:val="a4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C4641">
          <w:rPr>
            <w:rStyle w:val="a4"/>
            <w:noProof/>
          </w:rPr>
          <w:t>Организация выполнения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6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923EC" w:rsidRDefault="000923EC">
      <w:pPr>
        <w:pStyle w:val="11"/>
        <w:tabs>
          <w:tab w:val="left" w:pos="199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467275" w:history="1">
        <w:r w:rsidRPr="008C4641">
          <w:rPr>
            <w:rStyle w:val="a4"/>
            <w:noProof/>
          </w:rPr>
          <w:t>Приложение А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C4641">
          <w:rPr>
            <w:rStyle w:val="a4"/>
            <w:noProof/>
          </w:rPr>
          <w:t>Состав ролей, участвующих в выполнении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6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52722" w:rsidRPr="00775EE2" w:rsidRDefault="00C52722" w:rsidP="00C52722">
      <w:pPr>
        <w:rPr>
          <w:rFonts w:cs="Arial"/>
        </w:rPr>
      </w:pPr>
      <w:r w:rsidRPr="00775EE2">
        <w:rPr>
          <w:rFonts w:cs="Arial"/>
        </w:rPr>
        <w:fldChar w:fldCharType="end"/>
      </w:r>
      <w:r w:rsidRPr="00775EE2">
        <w:rPr>
          <w:rFonts w:cs="Arial"/>
        </w:rPr>
        <w:t xml:space="preserve"> </w:t>
      </w:r>
    </w:p>
    <w:p w:rsidR="009F066C" w:rsidRPr="00775EE2" w:rsidRDefault="00561024" w:rsidP="00AB0BAE">
      <w:pPr>
        <w:pStyle w:val="Contents"/>
        <w:ind w:left="539"/>
        <w:rPr>
          <w:rFonts w:cs="Times New Roman"/>
        </w:rPr>
      </w:pPr>
      <w:r w:rsidRPr="00775EE2">
        <w:br w:type="page"/>
      </w:r>
      <w:r w:rsidR="009F066C" w:rsidRPr="00775EE2">
        <w:lastRenderedPageBreak/>
        <w:t>Термины и сокращения</w:t>
      </w:r>
    </w:p>
    <w:tbl>
      <w:tblPr>
        <w:tblW w:w="4525" w:type="pct"/>
        <w:tblInd w:w="828" w:type="dxa"/>
        <w:tblLook w:val="01E0" w:firstRow="1" w:lastRow="1" w:firstColumn="1" w:lastColumn="1" w:noHBand="0" w:noVBand="0"/>
      </w:tblPr>
      <w:tblGrid>
        <w:gridCol w:w="2388"/>
        <w:gridCol w:w="343"/>
        <w:gridCol w:w="5990"/>
      </w:tblGrid>
      <w:tr w:rsidR="00037472" w:rsidRPr="00775EE2" w:rsidTr="005450BB">
        <w:tc>
          <w:tcPr>
            <w:tcW w:w="2417" w:type="dxa"/>
          </w:tcPr>
          <w:p w:rsidR="00037472" w:rsidRPr="00775EE2" w:rsidRDefault="00037472" w:rsidP="005450BB">
            <w:pPr>
              <w:pStyle w:val="Tabletext"/>
            </w:pPr>
            <w:r w:rsidRPr="00775EE2">
              <w:t>{Граница}</w:t>
            </w:r>
          </w:p>
        </w:tc>
        <w:tc>
          <w:tcPr>
            <w:tcW w:w="344" w:type="dxa"/>
          </w:tcPr>
          <w:p w:rsidR="00037472" w:rsidRPr="00775EE2" w:rsidRDefault="00037472" w:rsidP="005450BB">
            <w:pPr>
              <w:pStyle w:val="Tabletext"/>
            </w:pPr>
            <w:r w:rsidRPr="00775EE2">
              <w:t>–</w:t>
            </w:r>
          </w:p>
        </w:tc>
        <w:tc>
          <w:tcPr>
            <w:tcW w:w="6156" w:type="dxa"/>
          </w:tcPr>
          <w:p w:rsidR="00037472" w:rsidRPr="00775EE2" w:rsidRDefault="00F54BBB" w:rsidP="005450BB">
            <w:pPr>
              <w:pStyle w:val="Tabletext"/>
            </w:pPr>
            <w:r w:rsidRPr="00775EE2">
              <w:t>внешний поставщик или потребитель стрелки. Находится за рамками моделируемой системы. Название не детализируется в случаях однозначного понимания читателями диаграммы или в случаях неоднозначности.</w:t>
            </w:r>
          </w:p>
        </w:tc>
      </w:tr>
      <w:tr w:rsidR="00037472" w:rsidRPr="00775EE2" w:rsidTr="005450BB">
        <w:tc>
          <w:tcPr>
            <w:tcW w:w="2417" w:type="dxa"/>
          </w:tcPr>
          <w:p w:rsidR="00037472" w:rsidRPr="00775EE2" w:rsidRDefault="00037472" w:rsidP="005450BB">
            <w:pPr>
              <w:pStyle w:val="Tabletext"/>
            </w:pPr>
            <w:r w:rsidRPr="00775EE2">
              <w:t>{Туннель}</w:t>
            </w:r>
          </w:p>
        </w:tc>
        <w:tc>
          <w:tcPr>
            <w:tcW w:w="344" w:type="dxa"/>
          </w:tcPr>
          <w:p w:rsidR="00037472" w:rsidRPr="00775EE2" w:rsidRDefault="00037472" w:rsidP="005450BB">
            <w:pPr>
              <w:pStyle w:val="Tabletext"/>
            </w:pPr>
            <w:r w:rsidRPr="00775EE2">
              <w:t>–</w:t>
            </w:r>
          </w:p>
        </w:tc>
        <w:tc>
          <w:tcPr>
            <w:tcW w:w="6156" w:type="dxa"/>
          </w:tcPr>
          <w:p w:rsidR="00037472" w:rsidRPr="00775EE2" w:rsidRDefault="00037472" w:rsidP="005450BB">
            <w:pPr>
              <w:pStyle w:val="Tabletext"/>
            </w:pPr>
            <w:r w:rsidRPr="00775EE2">
              <w:t>вход, выход, управление, механизм процесса, не отражающийся на диаграммах процессов других уровней.</w:t>
            </w:r>
          </w:p>
        </w:tc>
      </w:tr>
      <w:tr w:rsidR="00037472" w:rsidRPr="00775EE2" w:rsidTr="005450BB">
        <w:tc>
          <w:tcPr>
            <w:tcW w:w="2417" w:type="dxa"/>
          </w:tcPr>
          <w:p w:rsidR="00037472" w:rsidRPr="00775EE2" w:rsidRDefault="00037472" w:rsidP="005450BB">
            <w:pPr>
              <w:pStyle w:val="Tabletext"/>
            </w:pPr>
            <w:r w:rsidRPr="00775EE2">
              <w:t>Владелец процесса</w:t>
            </w:r>
          </w:p>
        </w:tc>
        <w:tc>
          <w:tcPr>
            <w:tcW w:w="344" w:type="dxa"/>
          </w:tcPr>
          <w:p w:rsidR="00037472" w:rsidRPr="00775EE2" w:rsidRDefault="00037472" w:rsidP="005450BB">
            <w:pPr>
              <w:pStyle w:val="Tabletext"/>
            </w:pPr>
            <w:r w:rsidRPr="00775EE2">
              <w:t>–</w:t>
            </w:r>
          </w:p>
        </w:tc>
        <w:tc>
          <w:tcPr>
            <w:tcW w:w="6156" w:type="dxa"/>
          </w:tcPr>
          <w:p w:rsidR="00037472" w:rsidRPr="00775EE2" w:rsidRDefault="00037472" w:rsidP="005450BB">
            <w:pPr>
              <w:pStyle w:val="Tabletext"/>
            </w:pPr>
            <w:r w:rsidRPr="00775EE2">
              <w:t xml:space="preserve">должностное лицо, несущее ответственность за получение результата процесса и обладающее полномочиями для распоряжения ресурсами, необходимыми для </w:t>
            </w:r>
            <w:r w:rsidR="00155437">
              <w:t xml:space="preserve">его </w:t>
            </w:r>
            <w:r w:rsidRPr="00775EE2">
              <w:t>выполнения.</w:t>
            </w:r>
          </w:p>
        </w:tc>
      </w:tr>
      <w:tr w:rsidR="00037472" w:rsidRPr="00775EE2" w:rsidTr="005450BB">
        <w:tc>
          <w:tcPr>
            <w:tcW w:w="2417" w:type="dxa"/>
          </w:tcPr>
          <w:p w:rsidR="00037472" w:rsidRPr="00775EE2" w:rsidRDefault="00037472" w:rsidP="005450BB">
            <w:pPr>
              <w:pStyle w:val="Tabletext"/>
            </w:pPr>
            <w:r w:rsidRPr="00775EE2">
              <w:t>Входы процесса</w:t>
            </w:r>
          </w:p>
        </w:tc>
        <w:tc>
          <w:tcPr>
            <w:tcW w:w="344" w:type="dxa"/>
          </w:tcPr>
          <w:p w:rsidR="00037472" w:rsidRPr="00775EE2" w:rsidRDefault="00037472" w:rsidP="005450BB">
            <w:pPr>
              <w:pStyle w:val="Tabletext"/>
            </w:pPr>
            <w:r w:rsidRPr="00775EE2">
              <w:t>–</w:t>
            </w:r>
          </w:p>
        </w:tc>
        <w:tc>
          <w:tcPr>
            <w:tcW w:w="6156" w:type="dxa"/>
          </w:tcPr>
          <w:p w:rsidR="00037472" w:rsidRPr="00775EE2" w:rsidRDefault="00037472" w:rsidP="005450BB">
            <w:pPr>
              <w:pStyle w:val="Tabletext"/>
            </w:pPr>
            <w:r w:rsidRPr="00775EE2">
              <w:t xml:space="preserve">ресурсы (материальные, информационные), необходимые для выполнения и получения результата процесса, которые потребляются или преобразовываются при </w:t>
            </w:r>
            <w:r w:rsidR="00155437">
              <w:t xml:space="preserve">его </w:t>
            </w:r>
            <w:r w:rsidRPr="00775EE2">
              <w:t>выполнении.</w:t>
            </w:r>
          </w:p>
        </w:tc>
      </w:tr>
      <w:tr w:rsidR="00037472" w:rsidRPr="00775EE2" w:rsidTr="005450BB">
        <w:tc>
          <w:tcPr>
            <w:tcW w:w="2417" w:type="dxa"/>
          </w:tcPr>
          <w:p w:rsidR="00037472" w:rsidRPr="00775EE2" w:rsidRDefault="00037472" w:rsidP="005450BB">
            <w:pPr>
              <w:pStyle w:val="Tabletext"/>
            </w:pPr>
            <w:r w:rsidRPr="00775EE2">
              <w:t>Выходы процесса</w:t>
            </w:r>
          </w:p>
        </w:tc>
        <w:tc>
          <w:tcPr>
            <w:tcW w:w="344" w:type="dxa"/>
          </w:tcPr>
          <w:p w:rsidR="00037472" w:rsidRPr="00775EE2" w:rsidRDefault="00037472" w:rsidP="005450BB">
            <w:pPr>
              <w:pStyle w:val="Tabletext"/>
            </w:pPr>
            <w:r w:rsidRPr="00775EE2">
              <w:t>–</w:t>
            </w:r>
          </w:p>
        </w:tc>
        <w:tc>
          <w:tcPr>
            <w:tcW w:w="6156" w:type="dxa"/>
          </w:tcPr>
          <w:p w:rsidR="00037472" w:rsidRPr="00775EE2" w:rsidRDefault="00037472" w:rsidP="005450BB">
            <w:pPr>
              <w:pStyle w:val="Tabletext"/>
            </w:pPr>
            <w:r w:rsidRPr="00775EE2">
              <w:t>объекты (материальные или информационные), являющиеся результатом  выполнения процесса, потребляемые другими</w:t>
            </w:r>
            <w:r w:rsidR="00155437">
              <w:t xml:space="preserve"> </w:t>
            </w:r>
            <w:r w:rsidRPr="00775EE2">
              <w:t>процессами или внешними по отношению к организации клиентами.</w:t>
            </w:r>
          </w:p>
        </w:tc>
      </w:tr>
      <w:tr w:rsidR="00037472" w:rsidRPr="00775EE2" w:rsidTr="005450BB">
        <w:tc>
          <w:tcPr>
            <w:tcW w:w="2417" w:type="dxa"/>
          </w:tcPr>
          <w:p w:rsidR="00037472" w:rsidRPr="00775EE2" w:rsidRDefault="00037472" w:rsidP="005450BB">
            <w:pPr>
              <w:pStyle w:val="Tabletext"/>
            </w:pPr>
            <w:r w:rsidRPr="00775EE2">
              <w:t>Исполнител</w:t>
            </w:r>
            <w:r w:rsidR="00502527">
              <w:t>и</w:t>
            </w:r>
            <w:r w:rsidRPr="00775EE2">
              <w:t xml:space="preserve"> процесса</w:t>
            </w:r>
          </w:p>
        </w:tc>
        <w:tc>
          <w:tcPr>
            <w:tcW w:w="344" w:type="dxa"/>
          </w:tcPr>
          <w:p w:rsidR="00037472" w:rsidRPr="00775EE2" w:rsidRDefault="00037472" w:rsidP="005450BB">
            <w:pPr>
              <w:pStyle w:val="Tabletext"/>
            </w:pPr>
            <w:r w:rsidRPr="00775EE2">
              <w:t>–</w:t>
            </w:r>
          </w:p>
        </w:tc>
        <w:tc>
          <w:tcPr>
            <w:tcW w:w="6156" w:type="dxa"/>
          </w:tcPr>
          <w:p w:rsidR="00037472" w:rsidRPr="00775EE2" w:rsidRDefault="00155437" w:rsidP="005450BB">
            <w:pPr>
              <w:pStyle w:val="Tabletext"/>
            </w:pPr>
            <w:r>
              <w:t>ресурсы (технологические, трудовые), используемые для выполнения процесса</w:t>
            </w:r>
            <w:r w:rsidR="00F54BBB" w:rsidRPr="00775EE2">
              <w:t>.</w:t>
            </w:r>
          </w:p>
        </w:tc>
      </w:tr>
      <w:tr w:rsidR="00F54BBB" w:rsidRPr="00775EE2" w:rsidTr="005450BB">
        <w:tc>
          <w:tcPr>
            <w:tcW w:w="2417" w:type="dxa"/>
          </w:tcPr>
          <w:p w:rsidR="00F54BBB" w:rsidRPr="00775EE2" w:rsidRDefault="00F54BBB" w:rsidP="005450BB">
            <w:pPr>
              <w:pStyle w:val="Tabletext"/>
            </w:pPr>
            <w:r w:rsidRPr="00775EE2">
              <w:t>Организационная структура управления</w:t>
            </w:r>
          </w:p>
        </w:tc>
        <w:tc>
          <w:tcPr>
            <w:tcW w:w="344" w:type="dxa"/>
          </w:tcPr>
          <w:p w:rsidR="00F54BBB" w:rsidRPr="00775EE2" w:rsidRDefault="00F54BBB" w:rsidP="005450BB">
            <w:pPr>
              <w:pStyle w:val="Tabletext"/>
            </w:pPr>
            <w:r w:rsidRPr="00775EE2">
              <w:t>–</w:t>
            </w:r>
          </w:p>
        </w:tc>
        <w:tc>
          <w:tcPr>
            <w:tcW w:w="6156" w:type="dxa"/>
          </w:tcPr>
          <w:p w:rsidR="00F54BBB" w:rsidRPr="00775EE2" w:rsidRDefault="00F54BBB" w:rsidP="005450BB">
            <w:pPr>
              <w:pStyle w:val="Tabletext"/>
            </w:pPr>
            <w:r w:rsidRPr="00775EE2">
              <w:t>совокупность специализированных функциональных подразделений, взаимосвязанных в процессе обоснования, выработки, принятия и реализации управленческих решений (далее Организационная структура).</w:t>
            </w:r>
          </w:p>
        </w:tc>
      </w:tr>
      <w:tr w:rsidR="006A59CC" w:rsidRPr="00775EE2" w:rsidTr="005450BB">
        <w:tc>
          <w:tcPr>
            <w:tcW w:w="2417" w:type="dxa"/>
          </w:tcPr>
          <w:p w:rsidR="006A59CC" w:rsidRPr="00775EE2" w:rsidRDefault="006A59CC" w:rsidP="006A59CC">
            <w:pPr>
              <w:pStyle w:val="Tabletext"/>
            </w:pPr>
            <w:r>
              <w:t>Процесс (б</w:t>
            </w:r>
            <w:r w:rsidRPr="00775EE2">
              <w:t>изнес-процесс</w:t>
            </w:r>
            <w:r>
              <w:t>)</w:t>
            </w:r>
          </w:p>
          <w:p w:rsidR="006A59CC" w:rsidRPr="00775EE2" w:rsidRDefault="006A59CC" w:rsidP="006A59CC">
            <w:pPr>
              <w:pStyle w:val="Tabletext"/>
            </w:pPr>
          </w:p>
        </w:tc>
        <w:tc>
          <w:tcPr>
            <w:tcW w:w="344" w:type="dxa"/>
          </w:tcPr>
          <w:p w:rsidR="006A59CC" w:rsidRPr="00775EE2" w:rsidRDefault="006A59CC" w:rsidP="006A59CC">
            <w:pPr>
              <w:pStyle w:val="Tabletext"/>
            </w:pPr>
            <w:r w:rsidRPr="00775EE2">
              <w:t>–</w:t>
            </w:r>
          </w:p>
        </w:tc>
        <w:tc>
          <w:tcPr>
            <w:tcW w:w="6156" w:type="dxa"/>
          </w:tcPr>
          <w:p w:rsidR="006A59CC" w:rsidRPr="00775EE2" w:rsidRDefault="006A59CC" w:rsidP="006A59CC">
            <w:pPr>
              <w:pStyle w:val="Tabletext"/>
            </w:pPr>
            <w:r>
              <w:t>последовательность операций, имеющая четко определенные начало и конец во времени, направленная на получение заданного результата</w:t>
            </w:r>
            <w:r w:rsidRPr="00775EE2">
              <w:t>.</w:t>
            </w:r>
          </w:p>
        </w:tc>
      </w:tr>
      <w:tr w:rsidR="006A59CC" w:rsidRPr="00775EE2" w:rsidTr="005450BB">
        <w:tc>
          <w:tcPr>
            <w:tcW w:w="2417" w:type="dxa"/>
          </w:tcPr>
          <w:p w:rsidR="006A59CC" w:rsidRPr="00775EE2" w:rsidRDefault="006A59CC" w:rsidP="006A59CC">
            <w:pPr>
              <w:pStyle w:val="Tabletext"/>
            </w:pPr>
            <w:r w:rsidRPr="00775EE2">
              <w:t>Подпроцесс</w:t>
            </w:r>
          </w:p>
        </w:tc>
        <w:tc>
          <w:tcPr>
            <w:tcW w:w="344" w:type="dxa"/>
          </w:tcPr>
          <w:p w:rsidR="006A59CC" w:rsidRPr="00775EE2" w:rsidRDefault="006A59CC" w:rsidP="006A59CC">
            <w:pPr>
              <w:pStyle w:val="Tabletext"/>
            </w:pPr>
            <w:r w:rsidRPr="00775EE2">
              <w:t>–</w:t>
            </w:r>
          </w:p>
        </w:tc>
        <w:tc>
          <w:tcPr>
            <w:tcW w:w="6156" w:type="dxa"/>
          </w:tcPr>
          <w:p w:rsidR="006A59CC" w:rsidRPr="00775EE2" w:rsidRDefault="006A59CC" w:rsidP="006A59CC">
            <w:pPr>
              <w:pStyle w:val="Tabletext"/>
            </w:pPr>
            <w:r w:rsidRPr="00775EE2">
              <w:t>процесс, являющийся составной частью вышестоящего процесса.</w:t>
            </w:r>
          </w:p>
        </w:tc>
      </w:tr>
    </w:tbl>
    <w:p w:rsidR="00037472" w:rsidRPr="00775EE2" w:rsidRDefault="00037472" w:rsidP="009F066C"/>
    <w:p w:rsidR="009F066C" w:rsidRPr="00775EE2" w:rsidRDefault="009F066C" w:rsidP="009F066C">
      <w:pPr>
        <w:pStyle w:val="1"/>
      </w:pPr>
      <w:bookmarkStart w:id="2" w:name="_Toc180896328"/>
      <w:bookmarkStart w:id="3" w:name="_Toc340699916"/>
      <w:bookmarkStart w:id="4" w:name="_Toc193467270"/>
      <w:r w:rsidRPr="00775EE2">
        <w:lastRenderedPageBreak/>
        <w:t>Общие положения</w:t>
      </w:r>
      <w:bookmarkEnd w:id="2"/>
      <w:bookmarkEnd w:id="3"/>
      <w:bookmarkEnd w:id="4"/>
    </w:p>
    <w:p w:rsidR="009F066C" w:rsidRPr="00775EE2" w:rsidRDefault="009F066C" w:rsidP="009F066C">
      <w:r w:rsidRPr="00775EE2">
        <w:t>Настоящий документ является регламентом</w:t>
      </w:r>
      <w:r w:rsidR="00AB0BAE" w:rsidRPr="00775EE2">
        <w:t xml:space="preserve"> выполнения</w:t>
      </w:r>
      <w:r w:rsidRPr="00775EE2">
        <w:t xml:space="preserve"> процесса «</w:t>
      </w:r>
      <w:r w:rsidR="00F3431D" w:rsidRPr="00775EE2">
        <w:fldChar w:fldCharType="begin"/>
      </w:r>
      <w:r w:rsidR="0048339C">
        <w:instrText>DOCVARIABLE Name_2da767ea</w:instrText>
      </w:r>
      <w:r w:rsidR="00225926">
        <w:fldChar w:fldCharType="separate"/>
      </w:r>
      <w:r w:rsidR="000923EC">
        <w:t>A1 Обработка запросов со стороны сотрудников дивизиона</w:t>
      </w:r>
      <w:r w:rsidR="00F3431D" w:rsidRPr="00775EE2">
        <w:fldChar w:fldCharType="end"/>
      </w:r>
      <w:r w:rsidRPr="00775EE2">
        <w:t>»</w:t>
      </w:r>
      <w:r w:rsidR="00DF4569" w:rsidRPr="00775EE2">
        <w:t xml:space="preserve"> </w:t>
      </w:r>
      <w:r w:rsidRPr="00775EE2">
        <w:t>и разработан в целях:</w:t>
      </w:r>
    </w:p>
    <w:p w:rsidR="009F066C" w:rsidRPr="00775EE2" w:rsidRDefault="009F066C" w:rsidP="005A43AF">
      <w:pPr>
        <w:pStyle w:val="Markedstyle"/>
      </w:pPr>
      <w:r w:rsidRPr="00775EE2">
        <w:t>Формирования единых правил и требований к процессу.</w:t>
      </w:r>
    </w:p>
    <w:p w:rsidR="009F066C" w:rsidRPr="00775EE2" w:rsidRDefault="009F066C" w:rsidP="005A43AF">
      <w:pPr>
        <w:pStyle w:val="Markedstyle"/>
      </w:pPr>
      <w:r w:rsidRPr="00775EE2">
        <w:t>Установления ответственности за результат процесса.</w:t>
      </w:r>
    </w:p>
    <w:p w:rsidR="009F066C" w:rsidRPr="00775EE2" w:rsidRDefault="009F066C" w:rsidP="005A43AF">
      <w:pPr>
        <w:pStyle w:val="Markedstyle"/>
      </w:pPr>
      <w:r w:rsidRPr="00775EE2">
        <w:t>Унификации и стандартизации документооборота.</w:t>
      </w:r>
    </w:p>
    <w:p w:rsidR="00921188" w:rsidRPr="00775EE2" w:rsidRDefault="00921188" w:rsidP="00921188">
      <w:pPr>
        <w:pStyle w:val="2"/>
        <w:tabs>
          <w:tab w:val="num" w:pos="720"/>
          <w:tab w:val="num" w:pos="792"/>
        </w:tabs>
      </w:pPr>
      <w:bookmarkStart w:id="5" w:name="_Toc200457338"/>
      <w:bookmarkStart w:id="6" w:name="_Toc200367518"/>
      <w:bookmarkStart w:id="7" w:name="_Toc340699917"/>
      <w:bookmarkStart w:id="8" w:name="_Toc180896329"/>
      <w:bookmarkStart w:id="9" w:name="_Toc340699918"/>
      <w:bookmarkStart w:id="10" w:name="_Toc338687744"/>
      <w:bookmarkStart w:id="11" w:name="_Toc340699919"/>
      <w:bookmarkStart w:id="12" w:name="Section_Current_departme_ec2f1f85"/>
      <w:bookmarkStart w:id="13" w:name="Section_Role_52b5f4c5"/>
      <w:bookmarkStart w:id="14" w:name="_Toc338687745"/>
      <w:bookmarkStart w:id="15" w:name="_Toc340699920"/>
      <w:bookmarkStart w:id="16" w:name="_Toc180896334"/>
      <w:bookmarkStart w:id="17" w:name="_Toc160256872"/>
      <w:bookmarkStart w:id="18" w:name="_Toc180896330"/>
      <w:bookmarkStart w:id="19" w:name="_Toc19346727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775EE2">
        <w:t>Исполнители процесса</w:t>
      </w:r>
      <w:bookmarkEnd w:id="14"/>
      <w:bookmarkEnd w:id="15"/>
      <w:bookmarkEnd w:id="19"/>
    </w:p>
    <w:p w:rsidR="0092776D" w:rsidRPr="00775EE2" w:rsidRDefault="0092776D" w:rsidP="0092776D">
      <w:bookmarkStart w:id="20" w:name="Section_Current_departme_9951269d"/>
      <w:bookmarkStart w:id="21" w:name="Section_Role_d304da27"/>
      <w:bookmarkStart w:id="22" w:name="Section_No_actors_225f4365"/>
      <w:bookmarkEnd w:id="20"/>
      <w:bookmarkEnd w:id="21"/>
      <w:r w:rsidRPr="00775EE2">
        <w:t xml:space="preserve"> </w:t>
      </w:r>
    </w:p>
    <w:p w:rsidR="001C0743" w:rsidRPr="00775EE2" w:rsidRDefault="001C0743" w:rsidP="00963F07">
      <w:pPr>
        <w:pStyle w:val="2"/>
      </w:pPr>
      <w:bookmarkStart w:id="23" w:name="_Toc338687746"/>
      <w:bookmarkStart w:id="24" w:name="_Toc340699921"/>
      <w:bookmarkStart w:id="25" w:name="Section_Current_departme_acfc893b"/>
      <w:bookmarkStart w:id="26" w:name="Section_Role_e2cc1624"/>
      <w:bookmarkStart w:id="27" w:name="Other_participants_29fd789b"/>
      <w:bookmarkStart w:id="28" w:name="_Toc340699922"/>
      <w:bookmarkStart w:id="29" w:name="S_Start_Several_start_task_e6a109f6"/>
      <w:bookmarkStart w:id="30" w:name="Section_Several_start_ta_ff56e2ed"/>
      <w:bookmarkStart w:id="31" w:name="_Toc193467272"/>
      <w:bookmarkEnd w:id="22"/>
      <w:bookmarkEnd w:id="23"/>
      <w:bookmarkEnd w:id="24"/>
      <w:bookmarkEnd w:id="25"/>
      <w:bookmarkEnd w:id="26"/>
      <w:bookmarkEnd w:id="27"/>
      <w:r w:rsidRPr="00775EE2">
        <w:t xml:space="preserve">Начало </w:t>
      </w:r>
      <w:r w:rsidR="000D685B" w:rsidRPr="00775EE2">
        <w:t xml:space="preserve">выполнения </w:t>
      </w:r>
      <w:r w:rsidRPr="00775EE2">
        <w:t>процесса</w:t>
      </w:r>
      <w:bookmarkEnd w:id="16"/>
      <w:bookmarkEnd w:id="28"/>
      <w:bookmarkEnd w:id="31"/>
    </w:p>
    <w:p w:rsidR="001C0743" w:rsidRPr="00775EE2" w:rsidRDefault="000D685B" w:rsidP="001C0743">
      <w:r w:rsidRPr="00775EE2">
        <w:t>Началом выполнения процесса является наступление следующих событий</w:t>
      </w:r>
      <w:r w:rsidR="001C0743" w:rsidRPr="00775EE2">
        <w:t>:</w:t>
      </w:r>
    </w:p>
    <w:tbl>
      <w:tblPr>
        <w:tblW w:w="4526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5324"/>
        <w:gridCol w:w="2904"/>
      </w:tblGrid>
      <w:tr w:rsidR="001C0743" w:rsidRPr="00775EE2" w:rsidTr="001B7606">
        <w:trPr>
          <w:cantSplit/>
          <w:tblHeader/>
        </w:trPr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743" w:rsidRPr="00775EE2" w:rsidRDefault="001C0743" w:rsidP="005E4C99">
            <w:pPr>
              <w:pStyle w:val="Tableheader"/>
              <w:keepNext/>
              <w:rPr>
                <w:rFonts w:cs="Arial"/>
                <w:szCs w:val="18"/>
              </w:rPr>
            </w:pPr>
            <w:r w:rsidRPr="00775EE2">
              <w:rPr>
                <w:rFonts w:cs="Arial"/>
                <w:szCs w:val="18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743" w:rsidRPr="00775EE2" w:rsidRDefault="001C0743" w:rsidP="005E4C99">
            <w:pPr>
              <w:pStyle w:val="Tableheader"/>
              <w:keepNext/>
              <w:rPr>
                <w:rFonts w:cs="Arial"/>
                <w:szCs w:val="18"/>
              </w:rPr>
            </w:pPr>
            <w:r w:rsidRPr="00775EE2">
              <w:rPr>
                <w:rFonts w:cs="Arial"/>
                <w:szCs w:val="18"/>
              </w:rPr>
              <w:t>Событие</w:t>
            </w:r>
          </w:p>
        </w:tc>
        <w:tc>
          <w:tcPr>
            <w:tcW w:w="166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C0743" w:rsidRPr="00775EE2" w:rsidRDefault="00D86FC3" w:rsidP="005E4C99">
            <w:pPr>
              <w:pStyle w:val="Tableheader"/>
              <w:keepNext/>
              <w:rPr>
                <w:rFonts w:cs="Arial"/>
                <w:szCs w:val="18"/>
              </w:rPr>
            </w:pPr>
            <w:r w:rsidRPr="00775EE2">
              <w:rPr>
                <w:rFonts w:cs="Arial"/>
                <w:szCs w:val="18"/>
              </w:rPr>
              <w:t>Стартовый процесс</w:t>
            </w:r>
          </w:p>
        </w:tc>
      </w:tr>
      <w:tr w:rsidR="001C0743" w:rsidRPr="00775EE2" w:rsidTr="00055A9B">
        <w:trPr>
          <w:trHeight w:val="181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0743" w:rsidRPr="00775EE2" w:rsidRDefault="001C0743" w:rsidP="002C20A5">
            <w:pPr>
              <w:pStyle w:val="Tabletext"/>
            </w:pPr>
            <w: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0743" w:rsidRPr="00775EE2" w:rsidRDefault="001C0743" w:rsidP="002C20A5">
            <w:pPr>
              <w:pStyle w:val="Tabletext"/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0743" w:rsidRPr="00775EE2" w:rsidRDefault="001C0743" w:rsidP="002C20A5">
            <w:pPr>
              <w:pStyle w:val="Tabletext"/>
            </w:pPr>
            <w:r>
              <w:t>A1.1 Получение запроса от сотрудника компании</w:t>
            </w:r>
          </w:p>
        </w:tc>
      </w:tr>
      <w:tr w:rsidR="001C0743" w:rsidRPr="00775EE2" w:rsidTr="00055A9B">
        <w:trPr>
          <w:trHeight w:val="181"/>
        </w:trPr>
        <w:tc>
          <w:tcPr>
            <w:tcW w:w="27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0743" w:rsidRPr="00775EE2" w:rsidRDefault="001C0743" w:rsidP="002C20A5">
            <w:pPr>
              <w:pStyle w:val="Tabletext"/>
            </w:pPr>
            <w:bookmarkStart w:id="32" w:name="Start_Several_start_task_e6a109f6"/>
            <w:bookmarkEnd w:id="32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0743" w:rsidRPr="00775EE2" w:rsidRDefault="001C0743" w:rsidP="002C20A5">
            <w:pPr>
              <w:pStyle w:val="Tabletext"/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0743" w:rsidRPr="00775EE2" w:rsidRDefault="001C0743" w:rsidP="002C20A5">
            <w:pPr>
              <w:pStyle w:val="Tabletext"/>
            </w:pPr>
            <w:r>
              <w:t>A1.5 Направление информации</w:t>
            </w:r>
          </w:p>
        </w:tc>
      </w:tr>
    </w:tbl>
    <w:bookmarkEnd w:id="29"/>
    <w:p w:rsidR="007E03AC" w:rsidRPr="00775EE2" w:rsidRDefault="007E03AC" w:rsidP="007E03AC">
      <w:pPr>
        <w:spacing w:after="0"/>
        <w:rPr>
          <w:sz w:val="2"/>
          <w:szCs w:val="2"/>
        </w:rPr>
      </w:pPr>
      <w:r w:rsidRPr="00775EE2">
        <w:rPr>
          <w:sz w:val="2"/>
          <w:szCs w:val="2"/>
        </w:rPr>
        <w:t xml:space="preserve"> </w:t>
      </w:r>
      <w:bookmarkEnd w:id="30"/>
      <w:r w:rsidR="00DF6558" w:rsidRPr="00775EE2">
        <w:rPr>
          <w:sz w:val="2"/>
          <w:szCs w:val="2"/>
        </w:rPr>
        <w:t xml:space="preserve"> </w:t>
      </w:r>
      <w:r w:rsidR="00A15D6A" w:rsidRPr="00775EE2">
        <w:rPr>
          <w:sz w:val="2"/>
          <w:szCs w:val="2"/>
        </w:rPr>
        <w:t xml:space="preserve"> </w:t>
      </w:r>
    </w:p>
    <w:p w:rsidR="00A15D6A" w:rsidRPr="00775EE2" w:rsidRDefault="00EA499E" w:rsidP="00DF6558">
      <w:pPr>
        <w:spacing w:after="0"/>
        <w:rPr>
          <w:sz w:val="2"/>
          <w:szCs w:val="2"/>
        </w:rPr>
      </w:pPr>
      <w:bookmarkStart w:id="33" w:name="_Toc340699924"/>
      <w:bookmarkStart w:id="34" w:name="_Toc180896335"/>
      <w:bookmarkStart w:id="35" w:name="_Toc340699925"/>
      <w:bookmarkStart w:id="36" w:name="_Toc340699926"/>
      <w:bookmarkEnd w:id="17"/>
      <w:bookmarkEnd w:id="18"/>
      <w:bookmarkEnd w:id="33"/>
      <w:bookmarkEnd w:id="34"/>
      <w:bookmarkEnd w:id="35"/>
      <w:bookmarkEnd w:id="36"/>
      <w:r w:rsidRPr="00775EE2">
        <w:rPr>
          <w:szCs w:val="20"/>
        </w:rPr>
        <w:t xml:space="preserve"> </w:t>
      </w:r>
      <w:bookmarkStart w:id="37" w:name="_Toc180896333"/>
    </w:p>
    <w:p w:rsidR="00964BC6" w:rsidRPr="00775EE2" w:rsidRDefault="00EA499E" w:rsidP="00DF6558">
      <w:pPr>
        <w:spacing w:after="0"/>
        <w:rPr>
          <w:sz w:val="2"/>
          <w:szCs w:val="2"/>
        </w:rPr>
      </w:pPr>
      <w:r w:rsidRPr="00775EE2">
        <w:rPr>
          <w:sz w:val="2"/>
          <w:szCs w:val="2"/>
        </w:rPr>
        <w:t xml:space="preserve"> </w:t>
      </w:r>
    </w:p>
    <w:p w:rsidR="00964BC6" w:rsidRPr="00775EE2" w:rsidRDefault="006C0039" w:rsidP="006C0039">
      <w:pPr>
        <w:spacing w:after="0"/>
        <w:rPr>
          <w:rFonts w:cs="Arial"/>
          <w:sz w:val="2"/>
          <w:szCs w:val="2"/>
        </w:rPr>
      </w:pPr>
      <w:r w:rsidRPr="00775EE2">
        <w:rPr>
          <w:rFonts w:cs="Arial"/>
          <w:sz w:val="2"/>
          <w:szCs w:val="2"/>
        </w:rPr>
        <w:t xml:space="preserve">  </w:t>
      </w:r>
      <w:bookmarkStart w:id="38" w:name="Section_Parent_activity__18059713"/>
    </w:p>
    <w:p w:rsidR="00964BC6" w:rsidRPr="00775EE2" w:rsidRDefault="00964BC6" w:rsidP="006C0039">
      <w:pPr>
        <w:spacing w:after="0"/>
        <w:rPr>
          <w:rFonts w:cs="Arial"/>
          <w:sz w:val="2"/>
          <w:szCs w:val="2"/>
        </w:rPr>
      </w:pPr>
      <w:bookmarkStart w:id="39" w:name="_Toc340699931"/>
      <w:bookmarkStart w:id="40" w:name="_Toc340699932"/>
      <w:bookmarkEnd w:id="39"/>
      <w:bookmarkEnd w:id="40"/>
    </w:p>
    <w:p w:rsidR="005A43AF" w:rsidRPr="00775EE2" w:rsidRDefault="005A43AF" w:rsidP="009F066C">
      <w:pPr>
        <w:rPr>
          <w:sz w:val="22"/>
          <w:szCs w:val="20"/>
        </w:rPr>
        <w:sectPr w:rsidR="005A43AF" w:rsidRPr="00775EE2" w:rsidSect="00AF149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1418" w:header="567" w:footer="567" w:gutter="0"/>
          <w:cols w:space="720"/>
          <w:titlePg/>
          <w:docGrid w:linePitch="272"/>
        </w:sectPr>
      </w:pPr>
      <w:bookmarkStart w:id="41" w:name="_Toc340699933"/>
      <w:bookmarkStart w:id="42" w:name="_Toc180896336"/>
      <w:bookmarkStart w:id="43" w:name="_Toc340699934"/>
      <w:bookmarkEnd w:id="37"/>
      <w:bookmarkEnd w:id="38"/>
      <w:bookmarkEnd w:id="41"/>
      <w:bookmarkEnd w:id="42"/>
      <w:bookmarkEnd w:id="43"/>
    </w:p>
    <w:p w:rsidR="009F066C" w:rsidRPr="00775EE2" w:rsidRDefault="009F066C" w:rsidP="004A0F70">
      <w:pPr>
        <w:pStyle w:val="1"/>
      </w:pPr>
      <w:bookmarkStart w:id="44" w:name="_Toc180896341"/>
      <w:bookmarkStart w:id="45" w:name="_Toc340699935"/>
      <w:bookmarkStart w:id="46" w:name="Section_Diagram_18163518"/>
      <w:bookmarkStart w:id="47" w:name="_Toc193467273"/>
      <w:r w:rsidRPr="00775EE2">
        <w:lastRenderedPageBreak/>
        <w:t>Диаграмма процесса</w:t>
      </w:r>
      <w:bookmarkEnd w:id="44"/>
      <w:bookmarkEnd w:id="45"/>
      <w:bookmarkEnd w:id="47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352"/>
      </w:tblGrid>
      <w:tr w:rsidR="00C03674" w:rsidRPr="00775EE2" w:rsidTr="008D75D0">
        <w:trPr>
          <w:trHeight w:val="7734"/>
          <w:jc w:val="center"/>
        </w:trPr>
        <w:tc>
          <w:tcPr>
            <w:tcW w:w="9947" w:type="dxa"/>
          </w:tcPr>
          <w:p w:rsidR="00C03674" w:rsidRPr="00775EE2" w:rsidRDefault="000923EC" w:rsidP="009809EB">
            <w:pPr>
              <w:tabs>
                <w:tab w:val="left" w:pos="9645"/>
              </w:tabs>
              <w:ind w:left="0"/>
              <w:jc w:val="center"/>
            </w:pPr>
            <w:bookmarkStart w:id="48" w:name="Diagram_4a721416"/>
            <w:bookmarkEnd w:id="48"/>
            <w:r>
              <w:rPr>
                <w:noProof/>
              </w:rPr>
              <w:drawing>
                <wp:inline distT="0" distB="0" distL="0" distR="0">
                  <wp:extent cx="9590405" cy="4703445"/>
                  <wp:effectExtent l="0" t="0" r="0" b="0"/>
                  <wp:docPr id="1" name="Рисунок 1" descr="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0405" cy="470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3674" w:rsidRPr="00775EE2" w:rsidRDefault="00C03674" w:rsidP="00C03674"/>
    <w:p w:rsidR="005A43AF" w:rsidRPr="00775EE2" w:rsidRDefault="005A43AF" w:rsidP="009F066C">
      <w:pPr>
        <w:spacing w:after="0"/>
        <w:ind w:left="0"/>
        <w:jc w:val="left"/>
        <w:sectPr w:rsidR="005A43AF" w:rsidRPr="00775EE2" w:rsidSect="005A43AF">
          <w:footerReference w:type="first" r:id="rId13"/>
          <w:pgSz w:w="16838" w:h="11906" w:orient="landscape"/>
          <w:pgMar w:top="1418" w:right="851" w:bottom="851" w:left="851" w:header="567" w:footer="567" w:gutter="0"/>
          <w:cols w:space="720"/>
          <w:titlePg/>
          <w:docGrid w:linePitch="272"/>
        </w:sectPr>
      </w:pPr>
    </w:p>
    <w:p w:rsidR="009F066C" w:rsidRPr="00775EE2" w:rsidRDefault="009F066C" w:rsidP="002C6E05">
      <w:pPr>
        <w:pStyle w:val="1"/>
      </w:pPr>
      <w:bookmarkStart w:id="49" w:name="_Toc180896342"/>
      <w:bookmarkStart w:id="50" w:name="_Toc340699936"/>
      <w:bookmarkStart w:id="51" w:name="Section_Description_of_t_71a4afdc"/>
      <w:bookmarkStart w:id="52" w:name="_Toc193467274"/>
      <w:bookmarkEnd w:id="46"/>
      <w:r w:rsidRPr="00775EE2">
        <w:lastRenderedPageBreak/>
        <w:t>О</w:t>
      </w:r>
      <w:bookmarkEnd w:id="49"/>
      <w:bookmarkEnd w:id="50"/>
      <w:r w:rsidR="002C6E05" w:rsidRPr="00775EE2">
        <w:t>рганизация выполнения процесса</w:t>
      </w:r>
      <w:bookmarkEnd w:id="52"/>
    </w:p>
    <w:bookmarkStart w:id="53" w:name="_Toc200361876"/>
    <w:bookmarkStart w:id="54" w:name="_Toc200367530"/>
    <w:bookmarkStart w:id="55" w:name="Description_of_tasks_563d5e51"/>
    <w:p w:rsidR="005048F2" w:rsidRPr="00775EE2" w:rsidRDefault="00FE06A7" w:rsidP="00327CDE">
      <w:pPr>
        <w:pStyle w:val="3"/>
      </w:pPr>
      <w:r w:rsidRPr="00775EE2">
        <w:fldChar w:fldCharType="begin"/>
      </w:r>
      <w:r w:rsidR="0048339C">
        <w:instrText>DOCVARIABLE Task_9e694b3f_1</w:instrText>
      </w:r>
      <w:r w:rsidR="00225926">
        <w:fldChar w:fldCharType="separate"/>
      </w:r>
      <w:r w:rsidR="000923EC">
        <w:t>A1.1 Получение запроса от сотрудника компании</w:t>
      </w:r>
      <w:r w:rsidRPr="00775EE2">
        <w:fldChar w:fldCharType="end"/>
      </w:r>
      <w:bookmarkEnd w:id="53"/>
      <w:bookmarkEnd w:id="54"/>
    </w:p>
    <w:p w:rsidR="00327CDE" w:rsidRPr="00775EE2" w:rsidRDefault="00327CDE" w:rsidP="00327CDE">
      <w:pPr>
        <w:pStyle w:val="5"/>
      </w:pPr>
      <w:r w:rsidRPr="00775EE2">
        <w:t>Исполнители процесса</w:t>
      </w:r>
    </w:p>
    <w:p w:rsidR="003E7ED0" w:rsidRPr="00775EE2" w:rsidRDefault="00155437" w:rsidP="003E7ED0">
      <w:bookmarkStart w:id="56" w:name="Section_Actors_org_units_7d6804e5_1"/>
      <w:r>
        <w:t>Оргединицы</w:t>
      </w:r>
      <w:r w:rsidR="003E7ED0" w:rsidRPr="00775EE2">
        <w:t>, выполняющие процесс:</w:t>
      </w:r>
    </w:p>
    <w:bookmarkStart w:id="57" w:name="Actors_org_units_9c2c9130_1"/>
    <w:p w:rsidR="00327CDE" w:rsidRPr="00775EE2" w:rsidRDefault="003E7ED0" w:rsidP="00327CDE">
      <w:pPr>
        <w:pStyle w:val="Markedstyle"/>
      </w:pPr>
      <w:r w:rsidRPr="00775EE2">
        <w:fldChar w:fldCharType="begin"/>
      </w:r>
      <w:r w:rsidR="0048339C">
        <w:instrText>DOCVARIABLE Org_unit_9f424f30_1_1</w:instrText>
      </w:r>
      <w:r w:rsidR="00225926">
        <w:fldChar w:fldCharType="separate"/>
      </w:r>
      <w:r w:rsidR="000923EC">
        <w:t>Д_Служба правового сопровождения</w:t>
      </w:r>
      <w:r w:rsidRPr="00775EE2">
        <w:fldChar w:fldCharType="end"/>
      </w:r>
      <w:r w:rsidRPr="00775EE2">
        <w:t xml:space="preserve"> </w:t>
      </w:r>
      <w:bookmarkStart w:id="58" w:name="Section_Role_0da590ea_1_1"/>
      <w:r w:rsidRPr="00775EE2">
        <w:t>(Роль)</w:t>
      </w:r>
      <w:bookmarkEnd w:id="58"/>
      <w:r w:rsidRPr="00775EE2">
        <w:t xml:space="preserve"> </w:t>
      </w:r>
      <w:bookmarkEnd w:id="57"/>
    </w:p>
    <w:p w:rsidR="003E7ED0" w:rsidRPr="00775EE2" w:rsidRDefault="00502527" w:rsidP="003E7ED0">
      <w:bookmarkStart w:id="59" w:name="Section_Actors_not_org_u_6030d39c_1"/>
      <w:bookmarkEnd w:id="56"/>
      <w:r>
        <w:t>Технологические ресурсы</w:t>
      </w:r>
      <w:r w:rsidR="003E7ED0" w:rsidRPr="00775EE2">
        <w:t>, выполняющие процесс:</w:t>
      </w:r>
    </w:p>
    <w:bookmarkStart w:id="60" w:name="Actors_not_org_units_d63d62fd_1"/>
    <w:p w:rsidR="003E7ED0" w:rsidRPr="00775EE2" w:rsidRDefault="003E7ED0" w:rsidP="003E7ED0">
      <w:pPr>
        <w:pStyle w:val="Markedstyle"/>
      </w:pPr>
      <w:r w:rsidRPr="00775EE2">
        <w:fldChar w:fldCharType="begin"/>
      </w:r>
      <w:r w:rsidR="0048339C">
        <w:instrText>DOCVARIABLE Actor_572a81bb_1_1</w:instrText>
      </w:r>
      <w:r w:rsidR="00225926">
        <w:fldChar w:fldCharType="separate"/>
      </w:r>
      <w:r w:rsidR="000923EC">
        <w:t>4.6. Телефон (мобильный)</w:t>
      </w:r>
      <w:r w:rsidRPr="00775EE2">
        <w:fldChar w:fldCharType="end"/>
      </w:r>
      <w:r w:rsidRPr="00775EE2">
        <w:t xml:space="preserve"> (</w:t>
      </w:r>
      <w:r w:rsidRPr="00775EE2">
        <w:fldChar w:fldCharType="begin"/>
      </w:r>
      <w:r w:rsidR="0048339C">
        <w:instrText>DOCVARIABLE Object_subclass_5eb7a138_1_1</w:instrText>
      </w:r>
      <w:r w:rsidR="00225926">
        <w:fldChar w:fldCharType="separate"/>
      </w:r>
      <w:r w:rsidR="000923EC">
        <w:t>Материальный объект</w:t>
      </w:r>
      <w:r w:rsidRPr="00775EE2">
        <w:fldChar w:fldCharType="end"/>
      </w:r>
      <w:r w:rsidRPr="00775EE2">
        <w:t>)</w:t>
      </w:r>
      <w:bookmarkEnd w:id="60"/>
    </w:p>
    <w:bookmarkStart w:id="61" w:name="Actors_not_org_units_d63d62fd_1_2"/>
    <w:p w:rsidR="00D85EEC" w:rsidRDefault="001F41D3">
      <w:pPr>
        <w:pStyle w:val="Markedstyle"/>
      </w:pPr>
      <w:r w:rsidRPr="00775EE2">
        <w:fldChar w:fldCharType="begin"/>
      </w:r>
      <w:r w:rsidR="0048339C">
        <w:instrText>DOCVARIABLE Actor_572a81bb_1_2</w:instrText>
      </w:r>
      <w:r w:rsidR="00225926">
        <w:fldChar w:fldCharType="separate"/>
      </w:r>
      <w:r w:rsidR="000923EC">
        <w:t>RuPost</w:t>
      </w:r>
      <w:r w:rsidRPr="00775EE2">
        <w:fldChar w:fldCharType="end"/>
      </w:r>
      <w:r w:rsidRPr="00775EE2">
        <w:t xml:space="preserve"> (</w:t>
      </w:r>
      <w:r w:rsidRPr="00775EE2">
        <w:fldChar w:fldCharType="begin"/>
      </w:r>
      <w:r w:rsidR="0048339C">
        <w:instrText>DOCVARIABLE Object_subclass_5eb7a138_1_2</w:instrText>
      </w:r>
      <w:r w:rsidR="00225926">
        <w:fldChar w:fldCharType="separate"/>
      </w:r>
      <w:r w:rsidR="000923EC">
        <w:t>Информационная система</w:t>
      </w:r>
      <w:r w:rsidRPr="00775EE2">
        <w:fldChar w:fldCharType="end"/>
      </w:r>
      <w:r w:rsidRPr="00775EE2">
        <w:t>)</w:t>
      </w:r>
      <w:bookmarkEnd w:id="61"/>
    </w:p>
    <w:bookmarkStart w:id="62" w:name="Actors_not_org_units_d63d62fd_1_3"/>
    <w:p w:rsidR="00D85EEC" w:rsidRDefault="001F41D3">
      <w:pPr>
        <w:pStyle w:val="Markedstyle"/>
      </w:pPr>
      <w:r w:rsidRPr="00775EE2">
        <w:fldChar w:fldCharType="begin"/>
      </w:r>
      <w:r w:rsidR="0048339C">
        <w:instrText>DOCVARIABLE Actor_572a81bb_1_3</w:instrText>
      </w:r>
      <w:r w:rsidR="00225926">
        <w:fldChar w:fldCharType="separate"/>
      </w:r>
      <w:r w:rsidR="000923EC">
        <w:t>S4.7.1. Telegram</w:t>
      </w:r>
      <w:r w:rsidRPr="00775EE2">
        <w:fldChar w:fldCharType="end"/>
      </w:r>
      <w:r w:rsidRPr="00775EE2">
        <w:t xml:space="preserve"> (</w:t>
      </w:r>
      <w:r w:rsidRPr="00775EE2">
        <w:fldChar w:fldCharType="begin"/>
      </w:r>
      <w:r w:rsidR="0048339C">
        <w:instrText>DOCVARIABLE Object_subclass_5eb7a138_1_3</w:instrText>
      </w:r>
      <w:r w:rsidR="00225926">
        <w:fldChar w:fldCharType="separate"/>
      </w:r>
      <w:r w:rsidR="000923EC">
        <w:t>Информационная система</w:t>
      </w:r>
      <w:r w:rsidRPr="00775EE2">
        <w:fldChar w:fldCharType="end"/>
      </w:r>
      <w:r w:rsidRPr="00775EE2">
        <w:t>)</w:t>
      </w:r>
      <w:bookmarkEnd w:id="62"/>
    </w:p>
    <w:bookmarkStart w:id="63" w:name="Actors_not_org_units_d63d62fd_1_4"/>
    <w:p w:rsidR="00D85EEC" w:rsidRDefault="001F41D3">
      <w:pPr>
        <w:pStyle w:val="Markedstyle"/>
      </w:pPr>
      <w:r w:rsidRPr="00775EE2">
        <w:fldChar w:fldCharType="begin"/>
      </w:r>
      <w:r w:rsidR="0048339C">
        <w:instrText>DOCVARIABLE Actor_572a81bb_1_4</w:instrText>
      </w:r>
      <w:r w:rsidR="00225926">
        <w:fldChar w:fldCharType="separate"/>
      </w:r>
      <w:r w:rsidR="000923EC">
        <w:t>Система электронного документооборота (СЭД) «Практика»</w:t>
      </w:r>
      <w:r w:rsidRPr="00775EE2">
        <w:fldChar w:fldCharType="end"/>
      </w:r>
      <w:r w:rsidRPr="00775EE2">
        <w:t xml:space="preserve"> (</w:t>
      </w:r>
      <w:r w:rsidRPr="00775EE2">
        <w:fldChar w:fldCharType="begin"/>
      </w:r>
      <w:r w:rsidR="0048339C">
        <w:instrText>DOCVARIABLE Object_subclass_5eb7a138_1_4</w:instrText>
      </w:r>
      <w:r w:rsidR="00225926">
        <w:fldChar w:fldCharType="separate"/>
      </w:r>
      <w:r w:rsidR="000923EC">
        <w:t>Информационная система</w:t>
      </w:r>
      <w:r w:rsidRPr="00775EE2">
        <w:fldChar w:fldCharType="end"/>
      </w:r>
      <w:r w:rsidRPr="00775EE2">
        <w:t>)</w:t>
      </w:r>
      <w:bookmarkEnd w:id="63"/>
    </w:p>
    <w:p w:rsidR="00415659" w:rsidRPr="00775EE2" w:rsidRDefault="00415659" w:rsidP="00FA5D3B">
      <w:pPr>
        <w:spacing w:after="0"/>
        <w:rPr>
          <w:b/>
          <w:sz w:val="2"/>
          <w:szCs w:val="2"/>
        </w:rPr>
      </w:pPr>
      <w:bookmarkStart w:id="64" w:name="Section_Current_departme_bc21d37b_1"/>
      <w:bookmarkStart w:id="65" w:name="Section_Role_60015f86_1"/>
      <w:bookmarkStart w:id="66" w:name="Other_participants_25564ac9_1"/>
      <w:bookmarkStart w:id="67" w:name="Section_Current_departme_babad973_1"/>
      <w:bookmarkStart w:id="68" w:name="Section_Role_1d14646b_1"/>
      <w:bookmarkStart w:id="69" w:name="Other_participants_c03908f7_1"/>
      <w:bookmarkEnd w:id="59"/>
      <w:bookmarkEnd w:id="64"/>
      <w:bookmarkEnd w:id="65"/>
      <w:bookmarkEnd w:id="66"/>
      <w:bookmarkEnd w:id="67"/>
      <w:bookmarkEnd w:id="68"/>
      <w:bookmarkEnd w:id="69"/>
    </w:p>
    <w:p w:rsidR="00B03931" w:rsidRPr="00775EE2" w:rsidRDefault="00B03931" w:rsidP="00FA5D3B">
      <w:pPr>
        <w:spacing w:after="0"/>
        <w:rPr>
          <w:sz w:val="2"/>
          <w:szCs w:val="2"/>
        </w:rPr>
      </w:pPr>
    </w:p>
    <w:bookmarkStart w:id="70" w:name="Description_of_tasks_563d5e51_2"/>
    <w:bookmarkEnd w:id="55"/>
    <w:p w:rsidR="005048F2" w:rsidRPr="00775EE2" w:rsidRDefault="00FE06A7" w:rsidP="00327CDE">
      <w:pPr>
        <w:pStyle w:val="3"/>
      </w:pPr>
      <w:r w:rsidRPr="00775EE2">
        <w:fldChar w:fldCharType="begin"/>
      </w:r>
      <w:r w:rsidR="0048339C">
        <w:instrText>DOCVARIABLE Task_9e694b3f_2</w:instrText>
      </w:r>
      <w:r w:rsidR="00225926">
        <w:fldChar w:fldCharType="separate"/>
      </w:r>
      <w:r w:rsidR="000923EC">
        <w:t xml:space="preserve">A1.2 Анализ запроса и принятие решения о возможности предоставления информации </w:t>
      </w:r>
      <w:r w:rsidRPr="00775EE2">
        <w:fldChar w:fldCharType="end"/>
      </w:r>
    </w:p>
    <w:p w:rsidR="00327CDE" w:rsidRPr="00775EE2" w:rsidRDefault="00327CDE" w:rsidP="00327CDE">
      <w:pPr>
        <w:pStyle w:val="5"/>
      </w:pPr>
      <w:r w:rsidRPr="00775EE2">
        <w:t>Исполнители процесса</w:t>
      </w:r>
    </w:p>
    <w:p w:rsidR="003E7ED0" w:rsidRPr="00775EE2" w:rsidRDefault="00155437" w:rsidP="003E7ED0">
      <w:bookmarkStart w:id="71" w:name="Section_Actors_org_units_7d6804e5_2"/>
      <w:r>
        <w:t>Оргединицы</w:t>
      </w:r>
      <w:r w:rsidR="003E7ED0" w:rsidRPr="00775EE2">
        <w:t>, выполняющие процесс:</w:t>
      </w:r>
    </w:p>
    <w:bookmarkStart w:id="72" w:name="Actors_org_units_9c2c9130_2"/>
    <w:p w:rsidR="00327CDE" w:rsidRPr="00775EE2" w:rsidRDefault="003E7ED0" w:rsidP="00327CDE">
      <w:pPr>
        <w:pStyle w:val="Markedstyle"/>
      </w:pPr>
      <w:r w:rsidRPr="00775EE2">
        <w:fldChar w:fldCharType="begin"/>
      </w:r>
      <w:r w:rsidR="0048339C">
        <w:instrText>DOCVARIABLE Org_unit_9f424f30_2_1</w:instrText>
      </w:r>
      <w:r w:rsidR="00225926">
        <w:fldChar w:fldCharType="separate"/>
      </w:r>
      <w:r w:rsidR="000923EC">
        <w:t>Д_Служба правового сопровождения</w:t>
      </w:r>
      <w:r w:rsidRPr="00775EE2">
        <w:fldChar w:fldCharType="end"/>
      </w:r>
      <w:r w:rsidRPr="00775EE2">
        <w:t xml:space="preserve"> </w:t>
      </w:r>
      <w:bookmarkStart w:id="73" w:name="Section_Role_0da590ea_2_1"/>
      <w:r w:rsidRPr="00775EE2">
        <w:t>(Роль)</w:t>
      </w:r>
      <w:bookmarkEnd w:id="73"/>
      <w:r w:rsidRPr="00775EE2">
        <w:t xml:space="preserve"> </w:t>
      </w:r>
      <w:bookmarkEnd w:id="72"/>
    </w:p>
    <w:p w:rsidR="00415659" w:rsidRPr="00775EE2" w:rsidRDefault="00415659" w:rsidP="00FA5D3B">
      <w:pPr>
        <w:spacing w:after="0"/>
        <w:rPr>
          <w:b/>
          <w:sz w:val="2"/>
          <w:szCs w:val="2"/>
        </w:rPr>
      </w:pPr>
      <w:bookmarkStart w:id="74" w:name="Section_Current_departme_bc21d37b_2"/>
      <w:bookmarkStart w:id="75" w:name="Section_Role_60015f86_2"/>
      <w:bookmarkStart w:id="76" w:name="Other_participants_25564ac9_2"/>
      <w:bookmarkStart w:id="77" w:name="Section_Current_departme_babad973_2"/>
      <w:bookmarkStart w:id="78" w:name="Section_Role_1d14646b_2"/>
      <w:bookmarkStart w:id="79" w:name="Other_participants_c03908f7_2"/>
      <w:bookmarkEnd w:id="71"/>
      <w:bookmarkEnd w:id="74"/>
      <w:bookmarkEnd w:id="75"/>
      <w:bookmarkEnd w:id="76"/>
      <w:bookmarkEnd w:id="77"/>
      <w:bookmarkEnd w:id="78"/>
      <w:bookmarkEnd w:id="79"/>
    </w:p>
    <w:p w:rsidR="00B03931" w:rsidRPr="00775EE2" w:rsidRDefault="00B03931" w:rsidP="00FA5D3B">
      <w:pPr>
        <w:spacing w:after="0"/>
        <w:rPr>
          <w:sz w:val="2"/>
          <w:szCs w:val="2"/>
        </w:rPr>
      </w:pPr>
    </w:p>
    <w:bookmarkStart w:id="80" w:name="Description_of_tasks_563d5e51_3"/>
    <w:bookmarkEnd w:id="70"/>
    <w:p w:rsidR="005048F2" w:rsidRPr="00775EE2" w:rsidRDefault="00FE06A7" w:rsidP="00327CDE">
      <w:pPr>
        <w:pStyle w:val="3"/>
      </w:pPr>
      <w:r w:rsidRPr="00775EE2">
        <w:fldChar w:fldCharType="begin"/>
      </w:r>
      <w:r w:rsidR="0048339C">
        <w:instrText>DOCVARIABLE Task_9e694b3f_3</w:instrText>
      </w:r>
      <w:r w:rsidR="00225926">
        <w:fldChar w:fldCharType="separate"/>
      </w:r>
      <w:r w:rsidR="000923EC">
        <w:t>A1.3 Формирование ответа</w:t>
      </w:r>
      <w:r w:rsidRPr="00775EE2">
        <w:fldChar w:fldCharType="end"/>
      </w:r>
    </w:p>
    <w:p w:rsidR="00327CDE" w:rsidRPr="00775EE2" w:rsidRDefault="00327CDE" w:rsidP="00327CDE">
      <w:pPr>
        <w:pStyle w:val="5"/>
      </w:pPr>
      <w:r w:rsidRPr="00775EE2">
        <w:t>Исполнители процесса</w:t>
      </w:r>
    </w:p>
    <w:p w:rsidR="003E7ED0" w:rsidRPr="00775EE2" w:rsidRDefault="00155437" w:rsidP="003E7ED0">
      <w:bookmarkStart w:id="81" w:name="Section_Actors_org_units_7d6804e5_3"/>
      <w:r>
        <w:t>Оргединицы</w:t>
      </w:r>
      <w:r w:rsidR="003E7ED0" w:rsidRPr="00775EE2">
        <w:t>, выполняющие процесс:</w:t>
      </w:r>
    </w:p>
    <w:bookmarkStart w:id="82" w:name="Actors_org_units_9c2c9130_3"/>
    <w:p w:rsidR="00327CDE" w:rsidRPr="00775EE2" w:rsidRDefault="003E7ED0" w:rsidP="00327CDE">
      <w:pPr>
        <w:pStyle w:val="Markedstyle"/>
      </w:pPr>
      <w:r w:rsidRPr="00775EE2">
        <w:fldChar w:fldCharType="begin"/>
      </w:r>
      <w:r w:rsidR="0048339C">
        <w:instrText>DOCVARIABLE Org_unit_9f424f30_3_1</w:instrText>
      </w:r>
      <w:r w:rsidR="00225926">
        <w:fldChar w:fldCharType="separate"/>
      </w:r>
      <w:r w:rsidR="000923EC">
        <w:t>Д_Служба правового сопровождения</w:t>
      </w:r>
      <w:r w:rsidRPr="00775EE2">
        <w:fldChar w:fldCharType="end"/>
      </w:r>
      <w:r w:rsidRPr="00775EE2">
        <w:t xml:space="preserve"> </w:t>
      </w:r>
      <w:bookmarkStart w:id="83" w:name="Section_Role_0da590ea_3_1"/>
      <w:r w:rsidRPr="00775EE2">
        <w:t>(Роль)</w:t>
      </w:r>
      <w:bookmarkEnd w:id="83"/>
      <w:r w:rsidRPr="00775EE2">
        <w:t xml:space="preserve"> </w:t>
      </w:r>
      <w:bookmarkEnd w:id="82"/>
    </w:p>
    <w:p w:rsidR="00CB6D90" w:rsidRPr="00775EE2" w:rsidRDefault="00CB6D90" w:rsidP="00CB6D90">
      <w:pPr>
        <w:pStyle w:val="5"/>
        <w:keepNext/>
      </w:pPr>
      <w:bookmarkStart w:id="84" w:name="Section_Current_departme_bc21d37b_3"/>
      <w:bookmarkStart w:id="85" w:name="Section_Role_60015f86_3"/>
      <w:bookmarkStart w:id="86" w:name="Other_participants_25564ac9_3"/>
      <w:bookmarkStart w:id="87" w:name="Section_Current_departme_babad973_3"/>
      <w:bookmarkStart w:id="88" w:name="Section_Role_1d14646b_3"/>
      <w:bookmarkStart w:id="89" w:name="Other_participants_c03908f7_3"/>
      <w:bookmarkStart w:id="90" w:name="Section_Outputs_505e7108_3"/>
      <w:bookmarkEnd w:id="81"/>
      <w:bookmarkEnd w:id="84"/>
      <w:bookmarkEnd w:id="85"/>
      <w:bookmarkEnd w:id="86"/>
      <w:bookmarkEnd w:id="87"/>
      <w:bookmarkEnd w:id="88"/>
      <w:bookmarkEnd w:id="89"/>
      <w:r w:rsidRPr="00775EE2">
        <w:t>Исполнители передают</w:t>
      </w:r>
    </w:p>
    <w:p w:rsidR="00A4262D" w:rsidRPr="00775EE2" w:rsidRDefault="00A4262D" w:rsidP="00A4262D">
      <w:pPr>
        <w:spacing w:after="0"/>
        <w:rPr>
          <w:sz w:val="2"/>
          <w:szCs w:val="2"/>
        </w:rPr>
      </w:pPr>
      <w:bookmarkStart w:id="91" w:name="S_Outputs_Non_conditional__1f940414_3"/>
    </w:p>
    <w:tbl>
      <w:tblPr>
        <w:tblW w:w="452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166"/>
        <w:gridCol w:w="4325"/>
      </w:tblGrid>
      <w:tr w:rsidR="00CB6D90" w:rsidRPr="00775EE2" w:rsidTr="00CB6D90">
        <w:trPr>
          <w:trHeight w:val="270"/>
          <w:tblHeader/>
        </w:trPr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775EE2" w:rsidRDefault="00CB6D90" w:rsidP="009D54A6">
            <w:pPr>
              <w:pStyle w:val="Tableheader"/>
              <w:keepNext/>
            </w:pPr>
            <w:r w:rsidRPr="00775EE2">
              <w:t>№</w:t>
            </w:r>
          </w:p>
        </w:tc>
        <w:tc>
          <w:tcPr>
            <w:tcW w:w="23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775EE2" w:rsidRDefault="00CB6D90" w:rsidP="009D54A6">
            <w:pPr>
              <w:pStyle w:val="Tableheader"/>
              <w:keepNext/>
            </w:pPr>
            <w:r w:rsidRPr="00775EE2">
              <w:t>Объекты</w:t>
            </w:r>
          </w:p>
        </w:tc>
        <w:tc>
          <w:tcPr>
            <w:tcW w:w="24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B6D90" w:rsidRPr="00775EE2" w:rsidRDefault="00CB6D90" w:rsidP="009D54A6">
            <w:pPr>
              <w:pStyle w:val="Tableheader"/>
              <w:keepNext/>
            </w:pPr>
            <w:r w:rsidRPr="00775EE2">
              <w:t>Кому</w:t>
            </w:r>
          </w:p>
        </w:tc>
      </w:tr>
      <w:tr w:rsidR="00CB6D90" w:rsidRPr="00775EE2" w:rsidTr="00055A9B">
        <w:trPr>
          <w:trHeight w:val="181"/>
        </w:trPr>
        <w:tc>
          <w:tcPr>
            <w:tcW w:w="2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6D90" w:rsidRPr="00775EE2" w:rsidRDefault="00CB6D90" w:rsidP="009D54A6">
            <w:pPr>
              <w:pStyle w:val="Tabletext"/>
            </w:pPr>
            <w:bookmarkStart w:id="92" w:name="Outputs_Non_conditional__1f940414_3"/>
            <w:bookmarkEnd w:id="92"/>
            <w:r>
              <w:t>1.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775EE2" w:rsidRDefault="00CB6D90" w:rsidP="009D54A6">
            <w:pPr>
              <w:pStyle w:val="Tabletext"/>
            </w:pPr>
            <w:r>
              <w:t>Пакет юридической документации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D90" w:rsidRPr="00775EE2" w:rsidRDefault="00CB6D90" w:rsidP="009D54A6">
            <w:pPr>
              <w:pStyle w:val="Tabletext"/>
            </w:pPr>
          </w:p>
        </w:tc>
      </w:tr>
    </w:tbl>
    <w:p w:rsidR="00CB6D90" w:rsidRPr="00775EE2" w:rsidRDefault="005A550E" w:rsidP="005A550E">
      <w:pPr>
        <w:spacing w:after="0"/>
        <w:rPr>
          <w:sz w:val="2"/>
          <w:szCs w:val="2"/>
        </w:rPr>
      </w:pPr>
      <w:r w:rsidRPr="00775EE2">
        <w:rPr>
          <w:sz w:val="2"/>
          <w:szCs w:val="2"/>
        </w:rPr>
        <w:t xml:space="preserve"> </w:t>
      </w:r>
      <w:bookmarkEnd w:id="91"/>
      <w:r w:rsidRPr="00775EE2">
        <w:rPr>
          <w:sz w:val="2"/>
          <w:szCs w:val="2"/>
        </w:rPr>
        <w:t xml:space="preserve"> </w:t>
      </w:r>
    </w:p>
    <w:p w:rsidR="00751FB1" w:rsidRPr="00775EE2" w:rsidRDefault="00843E42" w:rsidP="00751FB1">
      <w:pPr>
        <w:spacing w:after="0"/>
        <w:rPr>
          <w:sz w:val="2"/>
          <w:szCs w:val="2"/>
        </w:rPr>
      </w:pPr>
      <w:r w:rsidRPr="00775EE2">
        <w:rPr>
          <w:sz w:val="2"/>
          <w:szCs w:val="2"/>
        </w:rPr>
        <w:t xml:space="preserve"> </w:t>
      </w:r>
    </w:p>
    <w:p w:rsidR="00CB6D90" w:rsidRPr="00775EE2" w:rsidRDefault="00CB6D90" w:rsidP="00BA0906">
      <w:pPr>
        <w:spacing w:after="0"/>
        <w:rPr>
          <w:sz w:val="2"/>
          <w:szCs w:val="2"/>
        </w:rPr>
      </w:pPr>
    </w:p>
    <w:bookmarkEnd w:id="90"/>
    <w:p w:rsidR="00415659" w:rsidRPr="00775EE2" w:rsidRDefault="00415659" w:rsidP="00FA5D3B">
      <w:pPr>
        <w:spacing w:after="0"/>
        <w:rPr>
          <w:b/>
          <w:sz w:val="2"/>
          <w:szCs w:val="2"/>
        </w:rPr>
      </w:pPr>
    </w:p>
    <w:p w:rsidR="00B03931" w:rsidRPr="00775EE2" w:rsidRDefault="00B03931" w:rsidP="00FA5D3B">
      <w:pPr>
        <w:spacing w:after="0"/>
        <w:rPr>
          <w:sz w:val="2"/>
          <w:szCs w:val="2"/>
        </w:rPr>
      </w:pPr>
    </w:p>
    <w:bookmarkStart w:id="93" w:name="Description_of_tasks_563d5e51_4"/>
    <w:bookmarkEnd w:id="80"/>
    <w:p w:rsidR="005048F2" w:rsidRPr="00775EE2" w:rsidRDefault="00FE06A7" w:rsidP="00327CDE">
      <w:pPr>
        <w:pStyle w:val="3"/>
      </w:pPr>
      <w:r w:rsidRPr="00775EE2">
        <w:fldChar w:fldCharType="begin"/>
      </w:r>
      <w:r w:rsidR="0048339C">
        <w:instrText>DOCVARIABLE Task_9e694b3f_4</w:instrText>
      </w:r>
      <w:r w:rsidR="00225926">
        <w:fldChar w:fldCharType="separate"/>
      </w:r>
      <w:r w:rsidR="000923EC">
        <w:t>A1.4 Отклонение запроса о предоставлении информации</w:t>
      </w:r>
      <w:r w:rsidRPr="00775EE2">
        <w:fldChar w:fldCharType="end"/>
      </w:r>
    </w:p>
    <w:p w:rsidR="00327CDE" w:rsidRPr="00775EE2" w:rsidRDefault="00327CDE" w:rsidP="00327CDE">
      <w:pPr>
        <w:pStyle w:val="5"/>
      </w:pPr>
      <w:r w:rsidRPr="00775EE2">
        <w:t>Исполнители процесса</w:t>
      </w:r>
    </w:p>
    <w:p w:rsidR="003E7ED0" w:rsidRPr="00775EE2" w:rsidRDefault="00155437" w:rsidP="003E7ED0">
      <w:bookmarkStart w:id="94" w:name="Section_Actors_org_units_7d6804e5_4"/>
      <w:r>
        <w:t>Оргединицы</w:t>
      </w:r>
      <w:r w:rsidR="003E7ED0" w:rsidRPr="00775EE2">
        <w:t>, выполняющие процесс:</w:t>
      </w:r>
    </w:p>
    <w:bookmarkStart w:id="95" w:name="Actors_org_units_9c2c9130_4"/>
    <w:p w:rsidR="00327CDE" w:rsidRPr="00775EE2" w:rsidRDefault="003E7ED0" w:rsidP="00327CDE">
      <w:pPr>
        <w:pStyle w:val="Markedstyle"/>
      </w:pPr>
      <w:r w:rsidRPr="00775EE2">
        <w:fldChar w:fldCharType="begin"/>
      </w:r>
      <w:r w:rsidR="0048339C">
        <w:instrText>DOCVARIABLE Org_unit_9f424f30_4_1</w:instrText>
      </w:r>
      <w:r w:rsidR="00225926">
        <w:fldChar w:fldCharType="separate"/>
      </w:r>
      <w:r w:rsidR="000923EC">
        <w:t>Д_Служба правового сопровождения</w:t>
      </w:r>
      <w:r w:rsidRPr="00775EE2">
        <w:fldChar w:fldCharType="end"/>
      </w:r>
      <w:r w:rsidRPr="00775EE2">
        <w:t xml:space="preserve"> </w:t>
      </w:r>
      <w:bookmarkStart w:id="96" w:name="Section_Role_0da590ea_4_1"/>
      <w:r w:rsidRPr="00775EE2">
        <w:t>(Роль)</w:t>
      </w:r>
      <w:bookmarkEnd w:id="96"/>
      <w:r w:rsidRPr="00775EE2">
        <w:t xml:space="preserve"> </w:t>
      </w:r>
      <w:bookmarkEnd w:id="95"/>
    </w:p>
    <w:p w:rsidR="00415659" w:rsidRPr="00775EE2" w:rsidRDefault="00415659" w:rsidP="00FA5D3B">
      <w:pPr>
        <w:spacing w:after="0"/>
        <w:rPr>
          <w:b/>
          <w:sz w:val="2"/>
          <w:szCs w:val="2"/>
        </w:rPr>
      </w:pPr>
      <w:bookmarkStart w:id="97" w:name="Section_Current_departme_bc21d37b_4"/>
      <w:bookmarkStart w:id="98" w:name="Section_Role_60015f86_4"/>
      <w:bookmarkStart w:id="99" w:name="Other_participants_25564ac9_4"/>
      <w:bookmarkStart w:id="100" w:name="Section_Current_departme_babad973_4"/>
      <w:bookmarkStart w:id="101" w:name="Section_Role_1d14646b_4"/>
      <w:bookmarkStart w:id="102" w:name="Other_participants_c03908f7_4"/>
      <w:bookmarkEnd w:id="94"/>
      <w:bookmarkEnd w:id="97"/>
      <w:bookmarkEnd w:id="98"/>
      <w:bookmarkEnd w:id="99"/>
      <w:bookmarkEnd w:id="100"/>
      <w:bookmarkEnd w:id="101"/>
      <w:bookmarkEnd w:id="102"/>
    </w:p>
    <w:p w:rsidR="00B03931" w:rsidRPr="00775EE2" w:rsidRDefault="00B03931" w:rsidP="00FA5D3B">
      <w:pPr>
        <w:spacing w:after="0"/>
        <w:rPr>
          <w:sz w:val="2"/>
          <w:szCs w:val="2"/>
        </w:rPr>
      </w:pPr>
    </w:p>
    <w:bookmarkStart w:id="103" w:name="Description_of_tasks_563d5e51_5"/>
    <w:bookmarkEnd w:id="93"/>
    <w:p w:rsidR="005048F2" w:rsidRPr="00775EE2" w:rsidRDefault="00FE06A7" w:rsidP="00327CDE">
      <w:pPr>
        <w:pStyle w:val="3"/>
      </w:pPr>
      <w:r w:rsidRPr="00775EE2">
        <w:fldChar w:fldCharType="begin"/>
      </w:r>
      <w:r w:rsidR="0048339C">
        <w:instrText>DOCVARIABLE Task_9e694b3f_5</w:instrText>
      </w:r>
      <w:r w:rsidR="00225926">
        <w:fldChar w:fldCharType="separate"/>
      </w:r>
      <w:r w:rsidR="000923EC">
        <w:t>A1.5 Направление информации</w:t>
      </w:r>
      <w:r w:rsidRPr="00775EE2">
        <w:fldChar w:fldCharType="end"/>
      </w:r>
    </w:p>
    <w:p w:rsidR="00327CDE" w:rsidRPr="00775EE2" w:rsidRDefault="00327CDE" w:rsidP="00327CDE">
      <w:pPr>
        <w:pStyle w:val="5"/>
      </w:pPr>
      <w:r w:rsidRPr="00775EE2">
        <w:t>Исполнители процесса</w:t>
      </w:r>
    </w:p>
    <w:p w:rsidR="003E7ED0" w:rsidRPr="00775EE2" w:rsidRDefault="00155437" w:rsidP="003E7ED0">
      <w:bookmarkStart w:id="104" w:name="Section_Actors_org_units_7d6804e5_5"/>
      <w:r>
        <w:t>Оргединицы</w:t>
      </w:r>
      <w:r w:rsidR="003E7ED0" w:rsidRPr="00775EE2">
        <w:t>, выполняющие процесс:</w:t>
      </w:r>
    </w:p>
    <w:bookmarkStart w:id="105" w:name="Actors_org_units_9c2c9130_5"/>
    <w:p w:rsidR="00327CDE" w:rsidRPr="00775EE2" w:rsidRDefault="003E7ED0" w:rsidP="00327CDE">
      <w:pPr>
        <w:pStyle w:val="Markedstyle"/>
      </w:pPr>
      <w:r w:rsidRPr="00775EE2">
        <w:fldChar w:fldCharType="begin"/>
      </w:r>
      <w:r w:rsidR="0048339C">
        <w:instrText>DOCVARIABLE Org_unit_9f424f30_5_1</w:instrText>
      </w:r>
      <w:r w:rsidR="00225926">
        <w:fldChar w:fldCharType="separate"/>
      </w:r>
      <w:r w:rsidR="000923EC">
        <w:t>Д_Служба правового сопровождения</w:t>
      </w:r>
      <w:r w:rsidRPr="00775EE2">
        <w:fldChar w:fldCharType="end"/>
      </w:r>
      <w:r w:rsidRPr="00775EE2">
        <w:t xml:space="preserve"> </w:t>
      </w:r>
      <w:bookmarkStart w:id="106" w:name="Section_Role_0da590ea_5_1"/>
      <w:r w:rsidRPr="00775EE2">
        <w:t>(Роль)</w:t>
      </w:r>
      <w:bookmarkEnd w:id="106"/>
      <w:r w:rsidRPr="00775EE2">
        <w:t xml:space="preserve"> </w:t>
      </w:r>
      <w:bookmarkEnd w:id="105"/>
    </w:p>
    <w:p w:rsidR="00415659" w:rsidRPr="00775EE2" w:rsidRDefault="00415659" w:rsidP="00FA5D3B">
      <w:pPr>
        <w:spacing w:after="0"/>
        <w:rPr>
          <w:b/>
          <w:sz w:val="2"/>
          <w:szCs w:val="2"/>
        </w:rPr>
      </w:pPr>
      <w:bookmarkStart w:id="107" w:name="Section_Current_departme_bc21d37b_5"/>
      <w:bookmarkStart w:id="108" w:name="Section_Role_60015f86_5"/>
      <w:bookmarkStart w:id="109" w:name="Other_participants_25564ac9_5"/>
      <w:bookmarkStart w:id="110" w:name="Section_Current_departme_babad973_5"/>
      <w:bookmarkStart w:id="111" w:name="Section_Role_1d14646b_5"/>
      <w:bookmarkStart w:id="112" w:name="Other_participants_c03908f7_5"/>
      <w:bookmarkEnd w:id="104"/>
      <w:bookmarkEnd w:id="107"/>
      <w:bookmarkEnd w:id="108"/>
      <w:bookmarkEnd w:id="109"/>
      <w:bookmarkEnd w:id="110"/>
      <w:bookmarkEnd w:id="111"/>
      <w:bookmarkEnd w:id="112"/>
    </w:p>
    <w:p w:rsidR="00B03931" w:rsidRPr="00775EE2" w:rsidRDefault="00B03931" w:rsidP="00FA5D3B">
      <w:pPr>
        <w:spacing w:after="0"/>
        <w:rPr>
          <w:sz w:val="2"/>
          <w:szCs w:val="2"/>
        </w:rPr>
      </w:pPr>
    </w:p>
    <w:bookmarkStart w:id="113" w:name="Description_of_tasks_563d5e51_6"/>
    <w:bookmarkEnd w:id="103"/>
    <w:p w:rsidR="005048F2" w:rsidRPr="00775EE2" w:rsidRDefault="00FE06A7" w:rsidP="00327CDE">
      <w:pPr>
        <w:pStyle w:val="3"/>
      </w:pPr>
      <w:r w:rsidRPr="00775EE2">
        <w:fldChar w:fldCharType="begin"/>
      </w:r>
      <w:r w:rsidR="0048339C">
        <w:instrText>DOCVARIABLE Task_9e694b3f_6</w:instrText>
      </w:r>
      <w:r w:rsidR="00225926">
        <w:fldChar w:fldCharType="separate"/>
      </w:r>
      <w:r w:rsidR="000923EC">
        <w:t>A1.6 Получение уведомления об отклонении запроса</w:t>
      </w:r>
      <w:r w:rsidRPr="00775EE2">
        <w:fldChar w:fldCharType="end"/>
      </w:r>
    </w:p>
    <w:p w:rsidR="00327CDE" w:rsidRPr="00775EE2" w:rsidRDefault="00327CDE" w:rsidP="00327CDE">
      <w:pPr>
        <w:pStyle w:val="5"/>
      </w:pPr>
      <w:r w:rsidRPr="00775EE2">
        <w:t>Исполнители процесса</w:t>
      </w:r>
    </w:p>
    <w:p w:rsidR="003E7ED0" w:rsidRPr="00775EE2" w:rsidRDefault="00155437" w:rsidP="003E7ED0">
      <w:bookmarkStart w:id="114" w:name="Section_Actors_org_units_7d6804e5_6"/>
      <w:r>
        <w:t>Оргединицы</w:t>
      </w:r>
      <w:r w:rsidR="003E7ED0" w:rsidRPr="00775EE2">
        <w:t>, выполняющие процесс:</w:t>
      </w:r>
    </w:p>
    <w:bookmarkStart w:id="115" w:name="Actors_org_units_9c2c9130_6"/>
    <w:p w:rsidR="00327CDE" w:rsidRPr="00775EE2" w:rsidRDefault="003E7ED0" w:rsidP="00327CDE">
      <w:pPr>
        <w:pStyle w:val="Markedstyle"/>
      </w:pPr>
      <w:r w:rsidRPr="00775EE2">
        <w:fldChar w:fldCharType="begin"/>
      </w:r>
      <w:r w:rsidR="0048339C">
        <w:instrText>DOCVARIABLE Org_unit_9f424f30_6_1</w:instrText>
      </w:r>
      <w:r w:rsidR="00225926">
        <w:fldChar w:fldCharType="separate"/>
      </w:r>
      <w:r w:rsidR="000923EC">
        <w:t>Д_Сотрудник дивизиона</w:t>
      </w:r>
      <w:r w:rsidRPr="00775EE2">
        <w:fldChar w:fldCharType="end"/>
      </w:r>
      <w:r w:rsidRPr="00775EE2">
        <w:t xml:space="preserve"> </w:t>
      </w:r>
      <w:bookmarkStart w:id="116" w:name="Section_Role_0da590ea_6_1"/>
      <w:r w:rsidRPr="00775EE2">
        <w:t>(Роль)</w:t>
      </w:r>
      <w:bookmarkEnd w:id="116"/>
      <w:r w:rsidRPr="00775EE2">
        <w:t xml:space="preserve"> </w:t>
      </w:r>
      <w:bookmarkEnd w:id="115"/>
    </w:p>
    <w:p w:rsidR="00E91627" w:rsidRPr="00775EE2" w:rsidRDefault="00286FEC" w:rsidP="00CB6D90">
      <w:pPr>
        <w:pStyle w:val="5"/>
      </w:pPr>
      <w:bookmarkStart w:id="117" w:name="Section_Current_departme_bc21d37b_6"/>
      <w:bookmarkStart w:id="118" w:name="Section_Role_60015f86_6"/>
      <w:bookmarkStart w:id="119" w:name="Other_participants_25564ac9_6"/>
      <w:bookmarkStart w:id="120" w:name="Section_Current_departme_babad973_6"/>
      <w:bookmarkStart w:id="121" w:name="Section_Role_1d14646b_6"/>
      <w:bookmarkStart w:id="122" w:name="Other_participants_c03908f7_6"/>
      <w:bookmarkStart w:id="123" w:name="S_Created_events_in_text_90939d9d_6"/>
      <w:bookmarkEnd w:id="114"/>
      <w:bookmarkEnd w:id="117"/>
      <w:bookmarkEnd w:id="118"/>
      <w:bookmarkEnd w:id="119"/>
      <w:bookmarkEnd w:id="120"/>
      <w:bookmarkEnd w:id="121"/>
      <w:bookmarkEnd w:id="122"/>
      <w:r>
        <w:t>Результаты выполнения</w:t>
      </w:r>
      <w:r w:rsidR="00413863" w:rsidRPr="00775EE2">
        <w:t xml:space="preserve"> </w:t>
      </w:r>
      <w:r w:rsidR="00413863" w:rsidRPr="00775EE2">
        <w:tab/>
      </w:r>
    </w:p>
    <w:p w:rsidR="00FE06A7" w:rsidRPr="00775EE2" w:rsidRDefault="00413863" w:rsidP="00F76E13">
      <w:pPr>
        <w:rPr>
          <w:b/>
          <w:szCs w:val="20"/>
        </w:rPr>
      </w:pPr>
      <w:r w:rsidRPr="00775EE2">
        <w:fldChar w:fldCharType="begin"/>
      </w:r>
      <w:r w:rsidR="0048339C">
        <w:instrText>DOCVARIABLE Created_events_in_text_90939d9d_6</w:instrText>
      </w:r>
      <w:r w:rsidR="00225926">
        <w:fldChar w:fldCharType="separate"/>
      </w:r>
      <w:r w:rsidR="000923EC">
        <w:t>Отклоненный запрос</w:t>
      </w:r>
      <w:r w:rsidRPr="00775EE2">
        <w:fldChar w:fldCharType="end"/>
      </w:r>
    </w:p>
    <w:bookmarkEnd w:id="123"/>
    <w:p w:rsidR="00415659" w:rsidRPr="00775EE2" w:rsidRDefault="00415659" w:rsidP="00FA5D3B">
      <w:pPr>
        <w:spacing w:after="0"/>
        <w:rPr>
          <w:b/>
          <w:sz w:val="2"/>
          <w:szCs w:val="2"/>
        </w:rPr>
      </w:pPr>
    </w:p>
    <w:p w:rsidR="00B03931" w:rsidRPr="00775EE2" w:rsidRDefault="00B03931" w:rsidP="00FA5D3B">
      <w:pPr>
        <w:spacing w:after="0"/>
        <w:rPr>
          <w:sz w:val="2"/>
          <w:szCs w:val="2"/>
        </w:rPr>
      </w:pPr>
    </w:p>
    <w:bookmarkStart w:id="124" w:name="Description_of_tasks_563d5e51_7"/>
    <w:bookmarkEnd w:id="113"/>
    <w:p w:rsidR="005048F2" w:rsidRPr="00775EE2" w:rsidRDefault="00FE06A7" w:rsidP="00327CDE">
      <w:pPr>
        <w:pStyle w:val="3"/>
      </w:pPr>
      <w:r w:rsidRPr="00775EE2">
        <w:fldChar w:fldCharType="begin"/>
      </w:r>
      <w:r w:rsidR="0048339C">
        <w:instrText>DOCVARIABLE Task_9e694b3f_7</w:instrText>
      </w:r>
      <w:r w:rsidR="00225926">
        <w:fldChar w:fldCharType="separate"/>
      </w:r>
      <w:r w:rsidR="000923EC">
        <w:t>A1.7 Получение ответа по запроссу</w:t>
      </w:r>
      <w:r w:rsidRPr="00775EE2">
        <w:fldChar w:fldCharType="end"/>
      </w:r>
    </w:p>
    <w:p w:rsidR="00327CDE" w:rsidRPr="00775EE2" w:rsidRDefault="00327CDE" w:rsidP="00327CDE">
      <w:pPr>
        <w:pStyle w:val="5"/>
      </w:pPr>
      <w:r w:rsidRPr="00775EE2">
        <w:t>Исполнители процесса</w:t>
      </w:r>
    </w:p>
    <w:p w:rsidR="003E7ED0" w:rsidRPr="00775EE2" w:rsidRDefault="00155437" w:rsidP="003E7ED0">
      <w:bookmarkStart w:id="125" w:name="Section_Actors_org_units_7d6804e5_7"/>
      <w:r>
        <w:t>Оргединицы</w:t>
      </w:r>
      <w:r w:rsidR="003E7ED0" w:rsidRPr="00775EE2">
        <w:t>, выполняющие процесс:</w:t>
      </w:r>
    </w:p>
    <w:bookmarkStart w:id="126" w:name="Actors_org_units_9c2c9130_7"/>
    <w:p w:rsidR="00327CDE" w:rsidRPr="00775EE2" w:rsidRDefault="003E7ED0" w:rsidP="00327CDE">
      <w:pPr>
        <w:pStyle w:val="Markedstyle"/>
      </w:pPr>
      <w:r w:rsidRPr="00775EE2">
        <w:lastRenderedPageBreak/>
        <w:fldChar w:fldCharType="begin"/>
      </w:r>
      <w:r w:rsidR="0048339C">
        <w:instrText>DOCVARIABLE Org_unit_9f424f30_7_1</w:instrText>
      </w:r>
      <w:r w:rsidR="00225926">
        <w:fldChar w:fldCharType="separate"/>
      </w:r>
      <w:r w:rsidR="000923EC">
        <w:t>Д_Сотрудник дивизиона</w:t>
      </w:r>
      <w:r w:rsidRPr="00775EE2">
        <w:fldChar w:fldCharType="end"/>
      </w:r>
      <w:r w:rsidRPr="00775EE2">
        <w:t xml:space="preserve"> </w:t>
      </w:r>
      <w:bookmarkStart w:id="127" w:name="Section_Role_0da590ea_7_1"/>
      <w:r w:rsidRPr="00775EE2">
        <w:t>(Роль)</w:t>
      </w:r>
      <w:bookmarkEnd w:id="127"/>
      <w:r w:rsidRPr="00775EE2">
        <w:t xml:space="preserve"> </w:t>
      </w:r>
      <w:bookmarkEnd w:id="126"/>
    </w:p>
    <w:p w:rsidR="00E91627" w:rsidRPr="00775EE2" w:rsidRDefault="00286FEC" w:rsidP="00CB6D90">
      <w:pPr>
        <w:pStyle w:val="5"/>
      </w:pPr>
      <w:bookmarkStart w:id="128" w:name="Section_Current_departme_bc21d37b_7"/>
      <w:bookmarkStart w:id="129" w:name="Section_Role_60015f86_7"/>
      <w:bookmarkStart w:id="130" w:name="Other_participants_25564ac9_7"/>
      <w:bookmarkStart w:id="131" w:name="Section_Current_departme_babad973_7"/>
      <w:bookmarkStart w:id="132" w:name="Section_Role_1d14646b_7"/>
      <w:bookmarkStart w:id="133" w:name="Other_participants_c03908f7_7"/>
      <w:bookmarkStart w:id="134" w:name="S_Created_events_in_text_90939d9d_7"/>
      <w:bookmarkEnd w:id="125"/>
      <w:bookmarkEnd w:id="128"/>
      <w:bookmarkEnd w:id="129"/>
      <w:bookmarkEnd w:id="130"/>
      <w:bookmarkEnd w:id="131"/>
      <w:bookmarkEnd w:id="132"/>
      <w:bookmarkEnd w:id="133"/>
      <w:r>
        <w:t>Результаты выполнения</w:t>
      </w:r>
      <w:r w:rsidR="00413863" w:rsidRPr="00775EE2">
        <w:t xml:space="preserve"> </w:t>
      </w:r>
      <w:r w:rsidR="00413863" w:rsidRPr="00775EE2">
        <w:tab/>
      </w:r>
    </w:p>
    <w:p w:rsidR="00FE06A7" w:rsidRPr="00775EE2" w:rsidRDefault="00413863" w:rsidP="00F76E13">
      <w:pPr>
        <w:rPr>
          <w:b/>
          <w:szCs w:val="20"/>
        </w:rPr>
      </w:pPr>
      <w:r w:rsidRPr="00775EE2">
        <w:fldChar w:fldCharType="begin"/>
      </w:r>
      <w:r w:rsidR="0048339C">
        <w:instrText>DOCVARIABLE Created_events_in_text_90939d9d_7</w:instrText>
      </w:r>
      <w:r w:rsidR="00225926">
        <w:fldChar w:fldCharType="separate"/>
      </w:r>
      <w:r w:rsidR="000923EC">
        <w:t xml:space="preserve">Выполненный запрос </w:t>
      </w:r>
      <w:r w:rsidRPr="00775EE2">
        <w:fldChar w:fldCharType="end"/>
      </w:r>
    </w:p>
    <w:bookmarkEnd w:id="134"/>
    <w:p w:rsidR="00415659" w:rsidRPr="00775EE2" w:rsidRDefault="00415659" w:rsidP="00FA5D3B">
      <w:pPr>
        <w:spacing w:after="0"/>
        <w:rPr>
          <w:b/>
          <w:sz w:val="2"/>
          <w:szCs w:val="2"/>
        </w:rPr>
      </w:pPr>
    </w:p>
    <w:p w:rsidR="00B03931" w:rsidRPr="00775EE2" w:rsidRDefault="00B03931" w:rsidP="00FA5D3B">
      <w:pPr>
        <w:spacing w:after="0"/>
        <w:rPr>
          <w:sz w:val="2"/>
          <w:szCs w:val="2"/>
        </w:rPr>
      </w:pPr>
    </w:p>
    <w:bookmarkEnd w:id="124"/>
    <w:p w:rsidR="00741A7E" w:rsidRPr="00775EE2" w:rsidRDefault="00741A7E" w:rsidP="00FA5D3B">
      <w:pPr>
        <w:spacing w:after="0"/>
        <w:rPr>
          <w:sz w:val="2"/>
          <w:szCs w:val="2"/>
        </w:rPr>
      </w:pPr>
    </w:p>
    <w:p w:rsidR="00CE52B7" w:rsidRPr="00775EE2" w:rsidRDefault="00CE52B7" w:rsidP="00CE52B7">
      <w:bookmarkStart w:id="135" w:name="Variations_of_process_or_a9ba7782"/>
      <w:bookmarkStart w:id="136" w:name="_Toc180896340"/>
      <w:bookmarkEnd w:id="51"/>
      <w:bookmarkEnd w:id="135"/>
    </w:p>
    <w:p w:rsidR="009822B9" w:rsidRPr="00775EE2" w:rsidRDefault="009822B9" w:rsidP="001124EA">
      <w:pPr>
        <w:pStyle w:val="Application"/>
      </w:pPr>
      <w:bookmarkStart w:id="137" w:name="_Toc340699939"/>
      <w:bookmarkStart w:id="138" w:name="_Toc200367532"/>
      <w:bookmarkStart w:id="139" w:name="_Toc340699940"/>
      <w:bookmarkStart w:id="140" w:name="_Toc338687761"/>
      <w:bookmarkStart w:id="141" w:name="_Toc340699941"/>
      <w:bookmarkStart w:id="142" w:name="S_Annex_B_Roles_from_Activ_c4c8af5e"/>
      <w:bookmarkStart w:id="143" w:name="_Toc193467275"/>
      <w:bookmarkEnd w:id="136"/>
      <w:bookmarkEnd w:id="137"/>
      <w:bookmarkEnd w:id="138"/>
      <w:bookmarkEnd w:id="139"/>
      <w:r w:rsidRPr="00775EE2">
        <w:lastRenderedPageBreak/>
        <w:t>Состав ролей, участвующих в выполнении проце</w:t>
      </w:r>
      <w:bookmarkEnd w:id="140"/>
      <w:r w:rsidRPr="00775EE2">
        <w:t>сса</w:t>
      </w:r>
      <w:bookmarkEnd w:id="141"/>
      <w:bookmarkEnd w:id="143"/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782"/>
        <w:gridCol w:w="2470"/>
        <w:gridCol w:w="2470"/>
        <w:gridCol w:w="2468"/>
      </w:tblGrid>
      <w:tr w:rsidR="009822B9" w:rsidRPr="00775EE2" w:rsidTr="009822B9">
        <w:trPr>
          <w:trHeight w:val="217"/>
          <w:tblHeader/>
        </w:trPr>
        <w:tc>
          <w:tcPr>
            <w:tcW w:w="21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822B9" w:rsidRPr="00775EE2" w:rsidRDefault="009822B9">
            <w:pPr>
              <w:pStyle w:val="Tableheader"/>
              <w:keepNext/>
            </w:pPr>
            <w:r w:rsidRPr="00775EE2">
              <w:t>№</w:t>
            </w:r>
          </w:p>
        </w:tc>
        <w:tc>
          <w:tcPr>
            <w:tcW w:w="92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822B9" w:rsidRPr="00775EE2" w:rsidRDefault="009822B9">
            <w:pPr>
              <w:pStyle w:val="Tableheader"/>
              <w:keepNext/>
            </w:pPr>
            <w:r w:rsidRPr="00775EE2">
              <w:t>Роль</w:t>
            </w:r>
          </w:p>
        </w:tc>
        <w:tc>
          <w:tcPr>
            <w:tcW w:w="1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9822B9" w:rsidRPr="00775EE2" w:rsidRDefault="00155437">
            <w:pPr>
              <w:pStyle w:val="Tableheader"/>
              <w:keepNext/>
            </w:pPr>
            <w:r>
              <w:t>Оргединица</w:t>
            </w:r>
          </w:p>
        </w:tc>
        <w:tc>
          <w:tcPr>
            <w:tcW w:w="1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9822B9" w:rsidRPr="00775EE2" w:rsidRDefault="009822B9">
            <w:pPr>
              <w:pStyle w:val="Tableheader"/>
              <w:keepNext/>
            </w:pPr>
            <w:r w:rsidRPr="00775EE2">
              <w:t>Подразделение</w:t>
            </w:r>
          </w:p>
        </w:tc>
        <w:tc>
          <w:tcPr>
            <w:tcW w:w="1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9822B9" w:rsidRPr="00775EE2" w:rsidRDefault="00286FEC">
            <w:pPr>
              <w:pStyle w:val="Tableheader"/>
              <w:keepNext/>
            </w:pPr>
            <w:r>
              <w:t>Объект</w:t>
            </w:r>
            <w:r w:rsidR="009822B9" w:rsidRPr="00775EE2">
              <w:t xml:space="preserve"> деятельности</w:t>
            </w:r>
          </w:p>
        </w:tc>
      </w:tr>
      <w:tr w:rsidR="009822B9" w:rsidRPr="00775EE2" w:rsidTr="00055A9B">
        <w:trPr>
          <w:trHeight w:val="181"/>
        </w:trPr>
        <w:tc>
          <w:tcPr>
            <w:tcW w:w="2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22B9" w:rsidRPr="00775EE2" w:rsidRDefault="009822B9">
            <w:pPr>
              <w:pStyle w:val="Tabletext"/>
            </w:pPr>
            <w:r>
              <w:t>1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22B9" w:rsidRPr="00775EE2" w:rsidRDefault="009822B9">
            <w:pPr>
              <w:pStyle w:val="Tabletext"/>
            </w:pPr>
            <w:r>
              <w:t>Д_Служба правового сопровождени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2B9" w:rsidRPr="00775EE2" w:rsidRDefault="009822B9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2B9" w:rsidRPr="00775EE2" w:rsidRDefault="009822B9">
            <w:pPr>
              <w:pStyle w:val="Tabletext"/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2B9" w:rsidRPr="00775EE2" w:rsidRDefault="009822B9">
            <w:pPr>
              <w:pStyle w:val="Tabletext"/>
            </w:pPr>
          </w:p>
        </w:tc>
      </w:tr>
      <w:tr w:rsidR="009822B9" w:rsidRPr="00775EE2" w:rsidTr="00055A9B">
        <w:trPr>
          <w:trHeight w:val="181"/>
        </w:trPr>
        <w:tc>
          <w:tcPr>
            <w:tcW w:w="2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822B9" w:rsidRPr="00775EE2" w:rsidRDefault="009822B9">
            <w:pPr>
              <w:pStyle w:val="Tabletext"/>
            </w:pPr>
            <w:bookmarkStart w:id="144" w:name="Annex_B_Roles_from_Activ_c4c8af5e"/>
            <w:bookmarkEnd w:id="144"/>
            <w:r>
              <w:t>2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22B9" w:rsidRPr="00775EE2" w:rsidRDefault="009822B9">
            <w:pPr>
              <w:pStyle w:val="Tabletext"/>
            </w:pPr>
            <w:r>
              <w:t>Д_Сотрудник дивизион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2B9" w:rsidRPr="00775EE2" w:rsidRDefault="009822B9">
            <w:pPr>
              <w:pStyle w:val="Tabletext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2B9" w:rsidRPr="00775EE2" w:rsidRDefault="009822B9">
            <w:pPr>
              <w:pStyle w:val="Tabletext"/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22B9" w:rsidRPr="00775EE2" w:rsidRDefault="009822B9">
            <w:pPr>
              <w:pStyle w:val="Tabletext"/>
            </w:pPr>
          </w:p>
        </w:tc>
      </w:tr>
      <w:bookmarkEnd w:id="142"/>
    </w:tbl>
    <w:p w:rsidR="00A157F2" w:rsidRPr="00775EE2" w:rsidRDefault="00A157F2" w:rsidP="00A157F2"/>
    <w:p w:rsidR="000A1123" w:rsidRPr="00775EE2" w:rsidRDefault="000A1123" w:rsidP="009F066C">
      <w:pPr>
        <w:ind w:left="0"/>
      </w:pPr>
    </w:p>
    <w:sectPr w:rsidR="000A1123" w:rsidRPr="00775EE2" w:rsidSect="00AF149D">
      <w:footerReference w:type="default" r:id="rId14"/>
      <w:pgSz w:w="11906" w:h="16838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1D3" w:rsidRDefault="001F41D3" w:rsidP="00155A4B">
      <w:pPr>
        <w:spacing w:after="0"/>
      </w:pPr>
      <w:r>
        <w:separator/>
      </w:r>
    </w:p>
  </w:endnote>
  <w:endnote w:type="continuationSeparator" w:id="0">
    <w:p w:rsidR="001F41D3" w:rsidRDefault="001F41D3" w:rsidP="00155A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763"/>
      <w:gridCol w:w="2090"/>
    </w:tblGrid>
    <w:tr w:rsidR="0062340B">
      <w:trPr>
        <w:trHeight w:val="360"/>
      </w:trPr>
      <w:tc>
        <w:tcPr>
          <w:tcW w:w="776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2340B" w:rsidRDefault="0062340B" w:rsidP="0063557B">
          <w:pPr>
            <w:pStyle w:val="a6"/>
            <w:spacing w:after="0"/>
            <w:rPr>
              <w:lang w:val="en-US"/>
            </w:rPr>
          </w:pPr>
          <w:fldSimple w:instr=" STYLEREF  &quot;Document name&quot;  \* MERGEFORMAT ">
            <w:r w:rsidR="000923EC">
              <w:t>A1 Обработка запросов со стороны сотрудников дивизиона</w:t>
            </w:r>
          </w:fldSimple>
          <w:r w:rsidRPr="00BF2D13">
            <w:t>.</w:t>
          </w:r>
          <w:r>
            <w:rPr>
              <w:lang w:val="en-US"/>
            </w:rPr>
            <w:t xml:space="preserve">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STYLEREF  "Document type"  \* MERGEFORMAT </w:instrText>
          </w:r>
          <w:r>
            <w:rPr>
              <w:lang w:val="en-US"/>
            </w:rPr>
            <w:fldChar w:fldCharType="separate"/>
          </w:r>
          <w:r w:rsidR="000923EC">
            <w:rPr>
              <w:lang w:val="en-US"/>
            </w:rPr>
            <w:t>Регламент процесса</w:t>
          </w:r>
          <w:r>
            <w:rPr>
              <w:lang w:val="en-US"/>
            </w:rPr>
            <w:fldChar w:fldCharType="end"/>
          </w:r>
        </w:p>
      </w:tc>
      <w:tc>
        <w:tcPr>
          <w:tcW w:w="20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2340B" w:rsidRDefault="0062340B" w:rsidP="00103E9E">
          <w:pPr>
            <w:pStyle w:val="a6"/>
            <w:spacing w:after="0"/>
            <w:jc w:val="right"/>
            <w:rPr>
              <w:rFonts w:cs="Tahoma"/>
            </w:rPr>
          </w:pPr>
          <w:r>
            <w:rPr>
              <w:rFonts w:cs="Tahoma"/>
            </w:rPr>
            <w:t xml:space="preserve">Страница </w:t>
          </w:r>
          <w:r>
            <w:rPr>
              <w:rFonts w:cs="Tahoma"/>
            </w:rPr>
            <w:fldChar w:fldCharType="begin"/>
          </w:r>
          <w:r>
            <w:rPr>
              <w:rFonts w:cs="Tahoma"/>
            </w:rPr>
            <w:instrText xml:space="preserve"> PAGE </w:instrText>
          </w:r>
          <w:r>
            <w:rPr>
              <w:rFonts w:cs="Tahoma"/>
            </w:rPr>
            <w:fldChar w:fldCharType="separate"/>
          </w:r>
          <w:r w:rsidR="000923EC">
            <w:rPr>
              <w:rFonts w:cs="Tahoma"/>
            </w:rPr>
            <w:t>4</w:t>
          </w:r>
          <w:r>
            <w:rPr>
              <w:rFonts w:cs="Tahoma"/>
            </w:rPr>
            <w:fldChar w:fldCharType="end"/>
          </w:r>
          <w:r>
            <w:rPr>
              <w:rFonts w:cs="Tahoma"/>
            </w:rPr>
            <w:t xml:space="preserve"> из </w:t>
          </w:r>
          <w:r>
            <w:rPr>
              <w:rFonts w:cs="Tahoma"/>
            </w:rPr>
            <w:fldChar w:fldCharType="begin"/>
          </w:r>
          <w:r>
            <w:rPr>
              <w:rFonts w:cs="Tahoma"/>
            </w:rPr>
            <w:instrText xml:space="preserve"> NUMPAGES </w:instrText>
          </w:r>
          <w:r>
            <w:rPr>
              <w:rFonts w:cs="Tahoma"/>
            </w:rPr>
            <w:fldChar w:fldCharType="separate"/>
          </w:r>
          <w:r w:rsidR="000923EC">
            <w:rPr>
              <w:rFonts w:cs="Tahoma"/>
            </w:rPr>
            <w:t>9</w:t>
          </w:r>
          <w:r>
            <w:rPr>
              <w:rFonts w:cs="Tahoma"/>
            </w:rPr>
            <w:fldChar w:fldCharType="end"/>
          </w:r>
        </w:p>
      </w:tc>
    </w:tr>
  </w:tbl>
  <w:p w:rsidR="0062340B" w:rsidRPr="0063557B" w:rsidRDefault="0062340B" w:rsidP="0063557B">
    <w:pPr>
      <w:pStyle w:val="a6"/>
      <w:spacing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57B" w:rsidRPr="0063557B" w:rsidRDefault="0063557B" w:rsidP="0063557B">
    <w:pPr>
      <w:pStyle w:val="a6"/>
      <w:spacing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004"/>
      <w:gridCol w:w="4348"/>
    </w:tblGrid>
    <w:tr w:rsidR="005A43AF" w:rsidTr="005A43AF">
      <w:trPr>
        <w:trHeight w:val="360"/>
      </w:trPr>
      <w:tc>
        <w:tcPr>
          <w:tcW w:w="1059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5A43AF" w:rsidRDefault="005A43AF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/>
            </w:rPr>
          </w:pPr>
          <w:r>
            <w:rPr>
              <w:rFonts w:cs="Arial"/>
              <w:sz w:val="18"/>
              <w:szCs w:val="16"/>
            </w:rPr>
            <w:fldChar w:fldCharType="begin"/>
          </w:r>
          <w:r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225926">
            <w:rPr>
              <w:rFonts w:cs="Arial"/>
              <w:sz w:val="18"/>
              <w:szCs w:val="16"/>
            </w:rPr>
            <w:fldChar w:fldCharType="separate"/>
          </w:r>
          <w:r w:rsidR="000923EC">
            <w:rPr>
              <w:rFonts w:cs="Arial"/>
              <w:noProof/>
              <w:sz w:val="18"/>
              <w:szCs w:val="16"/>
            </w:rPr>
            <w:t>A1 Обработка запросов со стороны сотрудников дивизиона</w:t>
          </w:r>
          <w:r>
            <w:rPr>
              <w:rFonts w:cs="Arial"/>
              <w:sz w:val="18"/>
              <w:szCs w:val="16"/>
            </w:rPr>
            <w:fldChar w:fldCharType="end"/>
          </w:r>
          <w:r>
            <w:rPr>
              <w:rFonts w:cs="Arial"/>
              <w:sz w:val="18"/>
              <w:szCs w:val="16"/>
              <w:lang w:val="en-US"/>
            </w:rPr>
            <w:t xml:space="preserve">. </w:t>
          </w:r>
          <w:r>
            <w:rPr>
              <w:rFonts w:cs="Arial"/>
              <w:sz w:val="18"/>
              <w:szCs w:val="16"/>
              <w:lang w:val="en-US"/>
            </w:rPr>
            <w:fldChar w:fldCharType="begin"/>
          </w:r>
          <w:r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0923EC">
            <w:rPr>
              <w:rFonts w:cs="Arial"/>
              <w:noProof/>
              <w:sz w:val="18"/>
              <w:szCs w:val="16"/>
              <w:lang w:val="en-US"/>
            </w:rPr>
            <w:t>Регламент процесса</w:t>
          </w:r>
          <w:r>
            <w:rPr>
              <w:rFonts w:cs="Arial"/>
              <w:sz w:val="18"/>
              <w:szCs w:val="16"/>
              <w:lang w:val="en-US"/>
            </w:rPr>
            <w:fldChar w:fldCharType="end"/>
          </w:r>
        </w:p>
      </w:tc>
      <w:tc>
        <w:tcPr>
          <w:tcW w:w="418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5A43AF" w:rsidRDefault="005A43AF" w:rsidP="00103E9E">
          <w:pPr>
            <w:spacing w:after="0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8"/>
              <w:szCs w:val="16"/>
            </w:rPr>
            <w:t xml:space="preserve">Страница </w:t>
          </w:r>
          <w:r>
            <w:rPr>
              <w:rFonts w:cs="Arial"/>
              <w:sz w:val="18"/>
              <w:szCs w:val="16"/>
            </w:rPr>
            <w:fldChar w:fldCharType="begin"/>
          </w:r>
          <w:r>
            <w:rPr>
              <w:rFonts w:cs="Arial"/>
              <w:sz w:val="18"/>
              <w:szCs w:val="16"/>
            </w:rPr>
            <w:instrText xml:space="preserve"> PAGE </w:instrText>
          </w:r>
          <w:r>
            <w:rPr>
              <w:rFonts w:cs="Arial"/>
              <w:sz w:val="18"/>
              <w:szCs w:val="16"/>
            </w:rPr>
            <w:fldChar w:fldCharType="separate"/>
          </w:r>
          <w:r w:rsidR="000923EC">
            <w:rPr>
              <w:rFonts w:cs="Arial"/>
              <w:noProof/>
              <w:sz w:val="18"/>
              <w:szCs w:val="16"/>
            </w:rPr>
            <w:t>6</w:t>
          </w:r>
          <w:r>
            <w:rPr>
              <w:rFonts w:cs="Arial"/>
              <w:sz w:val="18"/>
              <w:szCs w:val="16"/>
            </w:rPr>
            <w:fldChar w:fldCharType="end"/>
          </w:r>
          <w:r>
            <w:rPr>
              <w:rFonts w:cs="Arial"/>
              <w:sz w:val="18"/>
              <w:szCs w:val="16"/>
            </w:rPr>
            <w:t xml:space="preserve"> из </w:t>
          </w:r>
          <w:r>
            <w:rPr>
              <w:rFonts w:cs="Arial"/>
              <w:sz w:val="18"/>
              <w:szCs w:val="16"/>
            </w:rPr>
            <w:fldChar w:fldCharType="begin"/>
          </w:r>
          <w:r>
            <w:rPr>
              <w:rFonts w:cs="Arial"/>
              <w:sz w:val="18"/>
              <w:szCs w:val="16"/>
            </w:rPr>
            <w:instrText xml:space="preserve"> NUMPAGES </w:instrText>
          </w:r>
          <w:r>
            <w:rPr>
              <w:rFonts w:cs="Arial"/>
              <w:sz w:val="18"/>
              <w:szCs w:val="16"/>
            </w:rPr>
            <w:fldChar w:fldCharType="separate"/>
          </w:r>
          <w:r w:rsidR="000923EC">
            <w:rPr>
              <w:rFonts w:cs="Arial"/>
              <w:noProof/>
              <w:sz w:val="18"/>
              <w:szCs w:val="16"/>
            </w:rPr>
            <w:t>9</w:t>
          </w:r>
          <w:r>
            <w:rPr>
              <w:rFonts w:cs="Arial"/>
              <w:sz w:val="18"/>
              <w:szCs w:val="16"/>
            </w:rPr>
            <w:fldChar w:fldCharType="end"/>
          </w:r>
        </w:p>
      </w:tc>
    </w:tr>
  </w:tbl>
  <w:p w:rsidR="005A43AF" w:rsidRPr="0063557B" w:rsidRDefault="005A43AF" w:rsidP="0063557B">
    <w:pPr>
      <w:pStyle w:val="a6"/>
      <w:spacing w:after="0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763"/>
      <w:gridCol w:w="2090"/>
    </w:tblGrid>
    <w:tr w:rsidR="005A43AF">
      <w:trPr>
        <w:trHeight w:val="360"/>
      </w:trPr>
      <w:tc>
        <w:tcPr>
          <w:tcW w:w="776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A43AF" w:rsidRDefault="005A43AF" w:rsidP="0063557B">
          <w:pPr>
            <w:pStyle w:val="a6"/>
            <w:spacing w:after="0"/>
            <w:rPr>
              <w:lang w:val="en-US"/>
            </w:rPr>
          </w:pPr>
          <w:fldSimple w:instr=" STYLEREF  &quot;Document name&quot;  \* MERGEFORMAT ">
            <w:r w:rsidR="000923EC">
              <w:t>A1 Обработка запросов со стороны сотрудников дивизиона</w:t>
            </w:r>
          </w:fldSimple>
          <w:r w:rsidRPr="00BF2D13">
            <w:t>.</w:t>
          </w:r>
          <w:r>
            <w:rPr>
              <w:lang w:val="en-US"/>
            </w:rPr>
            <w:t xml:space="preserve">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STYLEREF  "Document type"  \* MERGEFORMAT </w:instrText>
          </w:r>
          <w:r>
            <w:rPr>
              <w:lang w:val="en-US"/>
            </w:rPr>
            <w:fldChar w:fldCharType="separate"/>
          </w:r>
          <w:r w:rsidR="000923EC">
            <w:rPr>
              <w:lang w:val="en-US"/>
            </w:rPr>
            <w:t>Регламент процесса</w:t>
          </w:r>
          <w:r>
            <w:rPr>
              <w:lang w:val="en-US"/>
            </w:rPr>
            <w:fldChar w:fldCharType="end"/>
          </w:r>
        </w:p>
      </w:tc>
      <w:tc>
        <w:tcPr>
          <w:tcW w:w="20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A43AF" w:rsidRDefault="005A43AF" w:rsidP="00103E9E">
          <w:pPr>
            <w:pStyle w:val="a6"/>
            <w:spacing w:after="0"/>
            <w:jc w:val="right"/>
            <w:rPr>
              <w:rFonts w:cs="Tahoma"/>
            </w:rPr>
          </w:pPr>
          <w:r>
            <w:rPr>
              <w:rFonts w:cs="Tahoma"/>
            </w:rPr>
            <w:t xml:space="preserve">Страница </w:t>
          </w:r>
          <w:r>
            <w:rPr>
              <w:rFonts w:cs="Tahoma"/>
            </w:rPr>
            <w:fldChar w:fldCharType="begin"/>
          </w:r>
          <w:r>
            <w:rPr>
              <w:rFonts w:cs="Tahoma"/>
            </w:rPr>
            <w:instrText xml:space="preserve"> PAGE </w:instrText>
          </w:r>
          <w:r>
            <w:rPr>
              <w:rFonts w:cs="Tahoma"/>
            </w:rPr>
            <w:fldChar w:fldCharType="separate"/>
          </w:r>
          <w:r w:rsidR="000923EC">
            <w:rPr>
              <w:rFonts w:cs="Tahoma"/>
            </w:rPr>
            <w:t>9</w:t>
          </w:r>
          <w:r>
            <w:rPr>
              <w:rFonts w:cs="Tahoma"/>
            </w:rPr>
            <w:fldChar w:fldCharType="end"/>
          </w:r>
          <w:r>
            <w:rPr>
              <w:rFonts w:cs="Tahoma"/>
            </w:rPr>
            <w:t xml:space="preserve"> из </w:t>
          </w:r>
          <w:r>
            <w:rPr>
              <w:rFonts w:cs="Tahoma"/>
            </w:rPr>
            <w:fldChar w:fldCharType="begin"/>
          </w:r>
          <w:r>
            <w:rPr>
              <w:rFonts w:cs="Tahoma"/>
            </w:rPr>
            <w:instrText xml:space="preserve"> NUMPAGES </w:instrText>
          </w:r>
          <w:r>
            <w:rPr>
              <w:rFonts w:cs="Tahoma"/>
            </w:rPr>
            <w:fldChar w:fldCharType="separate"/>
          </w:r>
          <w:r w:rsidR="000923EC">
            <w:rPr>
              <w:rFonts w:cs="Tahoma"/>
            </w:rPr>
            <w:t>9</w:t>
          </w:r>
          <w:r>
            <w:rPr>
              <w:rFonts w:cs="Tahoma"/>
            </w:rPr>
            <w:fldChar w:fldCharType="end"/>
          </w:r>
        </w:p>
      </w:tc>
    </w:tr>
  </w:tbl>
  <w:p w:rsidR="005A43AF" w:rsidRPr="0063557B" w:rsidRDefault="005A43AF" w:rsidP="0063557B">
    <w:pPr>
      <w:pStyle w:val="a6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1D3" w:rsidRDefault="001F41D3" w:rsidP="00155A4B">
      <w:pPr>
        <w:spacing w:after="0"/>
      </w:pPr>
      <w:r>
        <w:separator/>
      </w:r>
    </w:p>
  </w:footnote>
  <w:footnote w:type="continuationSeparator" w:id="0">
    <w:p w:rsidR="001F41D3" w:rsidRDefault="001F41D3" w:rsidP="00155A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40B" w:rsidRDefault="0062340B" w:rsidP="00865E3D">
    <w:pPr>
      <w:pStyle w:val="a"/>
      <w:numPr>
        <w:ilvl w:val="0"/>
        <w:numId w:val="0"/>
      </w:numPr>
      <w:ind w:left="6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658" w:rsidRDefault="00F31658" w:rsidP="00F31658">
    <w:pPr>
      <w:pStyle w:val="a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49A9"/>
    <w:multiLevelType w:val="hybridMultilevel"/>
    <w:tmpl w:val="1720AA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41BA6"/>
    <w:multiLevelType w:val="hybridMultilevel"/>
    <w:tmpl w:val="2386315C"/>
    <w:lvl w:ilvl="0" w:tplc="AB240D4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266E8BDE">
      <w:start w:val="1"/>
      <w:numFmt w:val="bullet"/>
      <w:pStyle w:val="Markednestedstyle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98823CBC"/>
    <w:lvl w:ilvl="0" w:tplc="8C62FC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5816C65"/>
    <w:multiLevelType w:val="hybridMultilevel"/>
    <w:tmpl w:val="17A2F6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AC3245"/>
    <w:multiLevelType w:val="hybridMultilevel"/>
    <w:tmpl w:val="6BB46B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E95B53"/>
    <w:multiLevelType w:val="multilevel"/>
    <w:tmpl w:val="7534D9BE"/>
    <w:numStyleLink w:val="Markedstyle-Doc"/>
  </w:abstractNum>
  <w:abstractNum w:abstractNumId="7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322F8"/>
    <w:multiLevelType w:val="hybridMultilevel"/>
    <w:tmpl w:val="C5DC0FC8"/>
    <w:lvl w:ilvl="0" w:tplc="D6F29BF4">
      <w:start w:val="1"/>
      <w:numFmt w:val="russianUpper"/>
      <w:pStyle w:val="Application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C7989"/>
    <w:multiLevelType w:val="hybridMultilevel"/>
    <w:tmpl w:val="D7A4502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88F498E"/>
    <w:multiLevelType w:val="hybridMultilevel"/>
    <w:tmpl w:val="1720AA94"/>
    <w:lvl w:ilvl="0" w:tplc="88A6C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8A0A2D"/>
    <w:multiLevelType w:val="hybridMultilevel"/>
    <w:tmpl w:val="E52C7BEA"/>
    <w:lvl w:ilvl="0" w:tplc="88A6C07E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B29203B"/>
    <w:multiLevelType w:val="hybridMultilevel"/>
    <w:tmpl w:val="DB363478"/>
    <w:lvl w:ilvl="0" w:tplc="88A6C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6E734D"/>
    <w:multiLevelType w:val="hybridMultilevel"/>
    <w:tmpl w:val="1ED8A0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E14549"/>
    <w:multiLevelType w:val="hybridMultilevel"/>
    <w:tmpl w:val="9D0C6BBC"/>
    <w:lvl w:ilvl="0" w:tplc="3DC62B72">
      <w:start w:val="1"/>
      <w:numFmt w:val="decimal"/>
      <w:lvlText w:val="%1."/>
      <w:lvlJc w:val="left"/>
      <w:pPr>
        <w:tabs>
          <w:tab w:val="num" w:pos="3600"/>
        </w:tabs>
        <w:ind w:left="2727" w:hanging="567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DC468B"/>
    <w:multiLevelType w:val="hybridMultilevel"/>
    <w:tmpl w:val="0F36E188"/>
    <w:lvl w:ilvl="0" w:tplc="9CFE5FD6">
      <w:start w:val="1"/>
      <w:numFmt w:val="bullet"/>
      <w:pStyle w:val="Markedstyle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70D32F1E"/>
    <w:multiLevelType w:val="hybridMultilevel"/>
    <w:tmpl w:val="1DB28B7C"/>
    <w:lvl w:ilvl="0" w:tplc="88A6C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FD7265"/>
    <w:multiLevelType w:val="hybridMultilevel"/>
    <w:tmpl w:val="1720AA94"/>
    <w:lvl w:ilvl="0" w:tplc="88A6C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EC77E3"/>
    <w:multiLevelType w:val="multilevel"/>
    <w:tmpl w:val="C59A2A1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8"/>
  </w:num>
  <w:num w:numId="3">
    <w:abstractNumId w:val="7"/>
  </w:num>
  <w:num w:numId="4">
    <w:abstractNumId w:val="3"/>
  </w:num>
  <w:num w:numId="5">
    <w:abstractNumId w:val="2"/>
  </w:num>
  <w:num w:numId="6">
    <w:abstractNumId w:val="1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8"/>
  </w:num>
  <w:num w:numId="24">
    <w:abstractNumId w:val="1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15"/>
  </w:num>
  <w:num w:numId="29">
    <w:abstractNumId w:val="1"/>
  </w:num>
  <w:num w:numId="30">
    <w:abstractNumId w:val="1"/>
  </w:num>
  <w:num w:numId="31">
    <w:abstractNumId w:val="9"/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ating_events_in_tex_03822069_1" w:val=" "/>
    <w:docVar w:name="Activating_events_in_tex_909d9432_1" w:val=" "/>
    <w:docVar w:name="Activating_events_in_tex_909d9432_2" w:val=" "/>
    <w:docVar w:name="Activating_events_in_tex_909d9432_3" w:val=" "/>
    <w:docVar w:name="Activating_events_in_tex_909d9432_4" w:val=" "/>
    <w:docVar w:name="Activating_events_in_tex_909d9432_5" w:val=" "/>
    <w:docVar w:name="Activating_events_in_tex_909d9432_6" w:val=" "/>
    <w:docVar w:name="Activating_events_in_tex_909d9432_7" w:val=" "/>
    <w:docVar w:name="Actor_572a81bb_1_1" w:val="4.6. Телефон (мобильный)"/>
    <w:docVar w:name="Actor_572a81bb_1_2" w:val="RuPost"/>
    <w:docVar w:name="Actor_572a81bb_1_3" w:val="S4.7.1. Telegram"/>
    <w:docVar w:name="Actor_572a81bb_1_4" w:val="Система электронного документооборота (СЭД) «Практика»"/>
    <w:docVar w:name="BSHtml" w:val="False"/>
    <w:docVar w:name="BSInThread" w:val="False"/>
    <w:docVar w:name="BSObjectGUID" w:val="26536ecb-6223-48b3-a52e-981fc7296394"/>
    <w:docVar w:name="BSPortal" w:val="False"/>
    <w:docVar w:name="BSTemplateGUID" w:val="a8787982-86a3-4eb7-8549-464bcca3532b"/>
    <w:docVar w:name="BSVersion" w:val="5.1.8503.22346"/>
    <w:docVar w:name="Created_events_in_text_90939d9d_1" w:val=" "/>
    <w:docVar w:name="Created_events_in_text_90939d9d_2" w:val=" "/>
    <w:docVar w:name="Created_events_in_text_90939d9d_3" w:val=" "/>
    <w:docVar w:name="Created_events_in_text_90939d9d_4" w:val=" "/>
    <w:docVar w:name="Created_events_in_text_90939d9d_5" w:val=" "/>
    <w:docVar w:name="Created_events_in_text_90939d9d_6" w:val="Отклоненный запрос"/>
    <w:docVar w:name="Created_events_in_text_90939d9d_7" w:val="Выполненный запрос "/>
    <w:docVar w:name="CurrentCulture" w:val="ru"/>
    <w:docVar w:name="CurrentUICulture" w:val="ru"/>
    <w:docVar w:name="DefaultDataCulture" w:val="ru"/>
    <w:docVar w:name="Description_d1c399c1" w:val=" "/>
    <w:docVar w:name="Duration_requirements_0d67b73a_1" w:val=" "/>
    <w:docVar w:name="Duration_requirements_0d67b73a_2" w:val=" "/>
    <w:docVar w:name="Duration_requirements_0d67b73a_3" w:val=" "/>
    <w:docVar w:name="Duration_requirements_0d67b73a_4" w:val=" "/>
    <w:docVar w:name="Duration_requirements_0d67b73a_5" w:val=" "/>
    <w:docVar w:name="Duration_requirements_0d67b73a_6" w:val=" "/>
    <w:docVar w:name="Duration_requirements_0d67b73a_7" w:val=" "/>
    <w:docVar w:name="Duration_requirements_d6a987a4" w:val=" "/>
    <w:docVar w:name="Instructions_6aed8ac5_1" w:val=" "/>
    <w:docVar w:name="Instructions_6aed8ac5_2" w:val=" "/>
    <w:docVar w:name="Instructions_6aed8ac5_3" w:val=" "/>
    <w:docVar w:name="Instructions_6aed8ac5_4" w:val=" "/>
    <w:docVar w:name="Instructions_6aed8ac5_5" w:val=" "/>
    <w:docVar w:name="Instructions_6aed8ac5_6" w:val=" "/>
    <w:docVar w:name="Instructions_6aed8ac5_7" w:val=" "/>
    <w:docVar w:name="Name_2da767ea" w:val="A1 Обработка запросов со стороны сотрудников дивизиона"/>
    <w:docVar w:name="Object_subclass_5eb7a138_1_1" w:val="Материальный объект"/>
    <w:docVar w:name="Object_subclass_5eb7a138_1_2" w:val="Информационная система"/>
    <w:docVar w:name="Object_subclass_5eb7a138_1_3" w:val="Информационная система"/>
    <w:docVar w:name="Object_subclass_5eb7a138_1_4" w:val="Информационная система"/>
    <w:docVar w:name="Org_unit_9f424f30_1_1" w:val="Д_Служба правового сопровождения"/>
    <w:docVar w:name="Org_unit_9f424f30_2_1" w:val="Д_Служба правового сопровождения"/>
    <w:docVar w:name="Org_unit_9f424f30_3_1" w:val="Д_Служба правового сопровождения"/>
    <w:docVar w:name="Org_unit_9f424f30_4_1" w:val="Д_Служба правового сопровождения"/>
    <w:docVar w:name="Org_unit_9f424f30_5_1" w:val="Д_Служба правового сопровождения"/>
    <w:docVar w:name="Org_unit_9f424f30_6_1" w:val="Д_Сотрудник дивизиона"/>
    <w:docVar w:name="Org_unit_9f424f30_7_1" w:val="Д_Сотрудник дивизиона"/>
    <w:docVar w:name="Organization_name_9c666fb0_1" w:val=" "/>
    <w:docVar w:name="Reference_to_task_f9ce0ce4_1" w:val=" "/>
    <w:docVar w:name="Reference_to_task_f9ce0ce4_2" w:val=" "/>
    <w:docVar w:name="Reference_to_task_f9ce0ce4_3" w:val=" "/>
    <w:docVar w:name="Reference_to_task_f9ce0ce4_4" w:val=" "/>
    <w:docVar w:name="Reference_to_task_f9ce0ce4_5" w:val=" "/>
    <w:docVar w:name="Reference_to_task_f9ce0ce4_6" w:val=" "/>
    <w:docVar w:name="Reference_to_task_f9ce0ce4_7" w:val=" "/>
    <w:docVar w:name="Status_e2eccb3e" w:val="В работе"/>
    <w:docVar w:name="Task_9e694b3f_1" w:val="A1.1 Получение запроса от сотрудника компании"/>
    <w:docVar w:name="Task_9e694b3f_2" w:val="A1.2 Анализ запроса и принятие решения о возможности предоставления информации "/>
    <w:docVar w:name="Task_9e694b3f_3" w:val="A1.3 Формирование ответа"/>
    <w:docVar w:name="Task_9e694b3f_4" w:val="A1.4 Отклонение запроса о предоставлении информации"/>
    <w:docVar w:name="Task_9e694b3f_5" w:val="A1.5 Направление информации"/>
    <w:docVar w:name="Task_9e694b3f_6" w:val="A1.6 Получение уведомления об отклонении запроса"/>
    <w:docVar w:name="Task_9e694b3f_7" w:val="A1.7 Получение ответа по запроссу"/>
    <w:docVar w:name="Version_with_edition_32862b96" w:val="1.0.1"/>
  </w:docVars>
  <w:rsids>
    <w:rsidRoot w:val="002F1689"/>
    <w:rsid w:val="000012F3"/>
    <w:rsid w:val="000131E7"/>
    <w:rsid w:val="000134D9"/>
    <w:rsid w:val="00014CC7"/>
    <w:rsid w:val="00022127"/>
    <w:rsid w:val="0002237E"/>
    <w:rsid w:val="000274D8"/>
    <w:rsid w:val="000342D0"/>
    <w:rsid w:val="00037472"/>
    <w:rsid w:val="0004047A"/>
    <w:rsid w:val="0004069A"/>
    <w:rsid w:val="0004241D"/>
    <w:rsid w:val="000466A0"/>
    <w:rsid w:val="00055A9B"/>
    <w:rsid w:val="0005653C"/>
    <w:rsid w:val="000778B6"/>
    <w:rsid w:val="00083D15"/>
    <w:rsid w:val="00090C16"/>
    <w:rsid w:val="000923EC"/>
    <w:rsid w:val="000A1123"/>
    <w:rsid w:val="000A19B0"/>
    <w:rsid w:val="000A25DF"/>
    <w:rsid w:val="000A2E84"/>
    <w:rsid w:val="000A320E"/>
    <w:rsid w:val="000A7ACF"/>
    <w:rsid w:val="000B319F"/>
    <w:rsid w:val="000B7273"/>
    <w:rsid w:val="000D0FB4"/>
    <w:rsid w:val="000D5404"/>
    <w:rsid w:val="000D685B"/>
    <w:rsid w:val="000E0353"/>
    <w:rsid w:val="000E4B16"/>
    <w:rsid w:val="000E5453"/>
    <w:rsid w:val="000F464E"/>
    <w:rsid w:val="00100F2C"/>
    <w:rsid w:val="00103E9E"/>
    <w:rsid w:val="00105392"/>
    <w:rsid w:val="00106DFE"/>
    <w:rsid w:val="00106EEB"/>
    <w:rsid w:val="001124EA"/>
    <w:rsid w:val="001133E5"/>
    <w:rsid w:val="00121765"/>
    <w:rsid w:val="00126556"/>
    <w:rsid w:val="00134046"/>
    <w:rsid w:val="001361B0"/>
    <w:rsid w:val="00137A43"/>
    <w:rsid w:val="0015110E"/>
    <w:rsid w:val="00152388"/>
    <w:rsid w:val="00153682"/>
    <w:rsid w:val="00155437"/>
    <w:rsid w:val="00155A4B"/>
    <w:rsid w:val="00165040"/>
    <w:rsid w:val="00170A75"/>
    <w:rsid w:val="0017125C"/>
    <w:rsid w:val="001839FE"/>
    <w:rsid w:val="0019082F"/>
    <w:rsid w:val="00191A13"/>
    <w:rsid w:val="00191DC2"/>
    <w:rsid w:val="00192B62"/>
    <w:rsid w:val="00192F22"/>
    <w:rsid w:val="00194361"/>
    <w:rsid w:val="001B0A86"/>
    <w:rsid w:val="001B1F13"/>
    <w:rsid w:val="001B4002"/>
    <w:rsid w:val="001B52D1"/>
    <w:rsid w:val="001B7606"/>
    <w:rsid w:val="001C0743"/>
    <w:rsid w:val="001C6DD6"/>
    <w:rsid w:val="001D003B"/>
    <w:rsid w:val="001D235C"/>
    <w:rsid w:val="001D2647"/>
    <w:rsid w:val="001D4FF6"/>
    <w:rsid w:val="001D5678"/>
    <w:rsid w:val="001F41D3"/>
    <w:rsid w:val="002016C7"/>
    <w:rsid w:val="00203C5B"/>
    <w:rsid w:val="00217323"/>
    <w:rsid w:val="00217762"/>
    <w:rsid w:val="00217A34"/>
    <w:rsid w:val="00222D34"/>
    <w:rsid w:val="00225926"/>
    <w:rsid w:val="002369E3"/>
    <w:rsid w:val="00245015"/>
    <w:rsid w:val="00250109"/>
    <w:rsid w:val="0025072F"/>
    <w:rsid w:val="00250B82"/>
    <w:rsid w:val="00262BEB"/>
    <w:rsid w:val="0026330F"/>
    <w:rsid w:val="00266532"/>
    <w:rsid w:val="00275984"/>
    <w:rsid w:val="00276AFE"/>
    <w:rsid w:val="0028175F"/>
    <w:rsid w:val="00283F2C"/>
    <w:rsid w:val="00285C48"/>
    <w:rsid w:val="00286FEC"/>
    <w:rsid w:val="002910EA"/>
    <w:rsid w:val="00297376"/>
    <w:rsid w:val="002A00D1"/>
    <w:rsid w:val="002A05B4"/>
    <w:rsid w:val="002A6634"/>
    <w:rsid w:val="002C20A5"/>
    <w:rsid w:val="002C2F3B"/>
    <w:rsid w:val="002C479E"/>
    <w:rsid w:val="002C6E05"/>
    <w:rsid w:val="002D74CA"/>
    <w:rsid w:val="002D78E6"/>
    <w:rsid w:val="002E12DE"/>
    <w:rsid w:val="002F08B0"/>
    <w:rsid w:val="002F0EBC"/>
    <w:rsid w:val="002F1689"/>
    <w:rsid w:val="002F38D6"/>
    <w:rsid w:val="002F4EF5"/>
    <w:rsid w:val="0030637F"/>
    <w:rsid w:val="00311870"/>
    <w:rsid w:val="0031213E"/>
    <w:rsid w:val="00326E61"/>
    <w:rsid w:val="00327CDE"/>
    <w:rsid w:val="003438A9"/>
    <w:rsid w:val="00353153"/>
    <w:rsid w:val="00354EB0"/>
    <w:rsid w:val="00362992"/>
    <w:rsid w:val="00362BB7"/>
    <w:rsid w:val="0037375C"/>
    <w:rsid w:val="00377AF0"/>
    <w:rsid w:val="00382A48"/>
    <w:rsid w:val="00386AB8"/>
    <w:rsid w:val="00396235"/>
    <w:rsid w:val="003974E1"/>
    <w:rsid w:val="003A0C60"/>
    <w:rsid w:val="003A2D01"/>
    <w:rsid w:val="003A6A89"/>
    <w:rsid w:val="003D655B"/>
    <w:rsid w:val="003E00B3"/>
    <w:rsid w:val="003E7ED0"/>
    <w:rsid w:val="003F2010"/>
    <w:rsid w:val="003F7B42"/>
    <w:rsid w:val="00403934"/>
    <w:rsid w:val="00405E18"/>
    <w:rsid w:val="00413863"/>
    <w:rsid w:val="00415659"/>
    <w:rsid w:val="0041634E"/>
    <w:rsid w:val="004236EC"/>
    <w:rsid w:val="00424ADA"/>
    <w:rsid w:val="004328B7"/>
    <w:rsid w:val="00436B1F"/>
    <w:rsid w:val="004427C6"/>
    <w:rsid w:val="00444EA7"/>
    <w:rsid w:val="004474C6"/>
    <w:rsid w:val="00447FE0"/>
    <w:rsid w:val="00460126"/>
    <w:rsid w:val="004643D9"/>
    <w:rsid w:val="004648A5"/>
    <w:rsid w:val="00466E40"/>
    <w:rsid w:val="0048339C"/>
    <w:rsid w:val="00483CF8"/>
    <w:rsid w:val="00483E57"/>
    <w:rsid w:val="0048661D"/>
    <w:rsid w:val="0048683A"/>
    <w:rsid w:val="00487A63"/>
    <w:rsid w:val="00492D90"/>
    <w:rsid w:val="00495777"/>
    <w:rsid w:val="00495931"/>
    <w:rsid w:val="00497CD3"/>
    <w:rsid w:val="00497EF1"/>
    <w:rsid w:val="004A0F70"/>
    <w:rsid w:val="004A0FF7"/>
    <w:rsid w:val="004A3570"/>
    <w:rsid w:val="004A5B69"/>
    <w:rsid w:val="004B217B"/>
    <w:rsid w:val="004B42FC"/>
    <w:rsid w:val="004B62C3"/>
    <w:rsid w:val="004C1A95"/>
    <w:rsid w:val="004C26B3"/>
    <w:rsid w:val="004D18D1"/>
    <w:rsid w:val="004D33A0"/>
    <w:rsid w:val="004F7B66"/>
    <w:rsid w:val="00502527"/>
    <w:rsid w:val="005048F2"/>
    <w:rsid w:val="005074E6"/>
    <w:rsid w:val="00507548"/>
    <w:rsid w:val="00515857"/>
    <w:rsid w:val="00517E24"/>
    <w:rsid w:val="005235E4"/>
    <w:rsid w:val="00523C7B"/>
    <w:rsid w:val="00534DD7"/>
    <w:rsid w:val="00544FCE"/>
    <w:rsid w:val="005450BB"/>
    <w:rsid w:val="00546AB0"/>
    <w:rsid w:val="00553868"/>
    <w:rsid w:val="0055441A"/>
    <w:rsid w:val="00554735"/>
    <w:rsid w:val="00561024"/>
    <w:rsid w:val="005772BF"/>
    <w:rsid w:val="0059420F"/>
    <w:rsid w:val="005A1152"/>
    <w:rsid w:val="005A43AF"/>
    <w:rsid w:val="005A550E"/>
    <w:rsid w:val="005A609E"/>
    <w:rsid w:val="005B6CF0"/>
    <w:rsid w:val="005E3809"/>
    <w:rsid w:val="005E3CA5"/>
    <w:rsid w:val="005E4373"/>
    <w:rsid w:val="005E4C99"/>
    <w:rsid w:val="005E7965"/>
    <w:rsid w:val="005F6083"/>
    <w:rsid w:val="005F6CD0"/>
    <w:rsid w:val="005F713E"/>
    <w:rsid w:val="005F740C"/>
    <w:rsid w:val="00603E35"/>
    <w:rsid w:val="0060475A"/>
    <w:rsid w:val="006101FE"/>
    <w:rsid w:val="0061141F"/>
    <w:rsid w:val="00616FC1"/>
    <w:rsid w:val="0062340B"/>
    <w:rsid w:val="006327E7"/>
    <w:rsid w:val="00633AFA"/>
    <w:rsid w:val="00634A3F"/>
    <w:rsid w:val="0063557B"/>
    <w:rsid w:val="00635D37"/>
    <w:rsid w:val="00640E56"/>
    <w:rsid w:val="00650BC9"/>
    <w:rsid w:val="006614DA"/>
    <w:rsid w:val="00662F94"/>
    <w:rsid w:val="00671D49"/>
    <w:rsid w:val="00671DC9"/>
    <w:rsid w:val="00672464"/>
    <w:rsid w:val="00674D66"/>
    <w:rsid w:val="00682340"/>
    <w:rsid w:val="00683698"/>
    <w:rsid w:val="00686BA8"/>
    <w:rsid w:val="00693981"/>
    <w:rsid w:val="006A24C6"/>
    <w:rsid w:val="006A3262"/>
    <w:rsid w:val="006A3F3E"/>
    <w:rsid w:val="006A59CC"/>
    <w:rsid w:val="006A60A4"/>
    <w:rsid w:val="006B3694"/>
    <w:rsid w:val="006B44BF"/>
    <w:rsid w:val="006B4B01"/>
    <w:rsid w:val="006C0039"/>
    <w:rsid w:val="006D04FF"/>
    <w:rsid w:val="006D1E58"/>
    <w:rsid w:val="006D51E4"/>
    <w:rsid w:val="006E044E"/>
    <w:rsid w:val="006E0ABB"/>
    <w:rsid w:val="006E16DF"/>
    <w:rsid w:val="006E7AFB"/>
    <w:rsid w:val="006F72C1"/>
    <w:rsid w:val="007017E6"/>
    <w:rsid w:val="00702115"/>
    <w:rsid w:val="00703B53"/>
    <w:rsid w:val="00706C8E"/>
    <w:rsid w:val="00711264"/>
    <w:rsid w:val="0072175E"/>
    <w:rsid w:val="00727A45"/>
    <w:rsid w:val="007302C4"/>
    <w:rsid w:val="007310F7"/>
    <w:rsid w:val="0073660C"/>
    <w:rsid w:val="00741A7E"/>
    <w:rsid w:val="0074235D"/>
    <w:rsid w:val="00751FB1"/>
    <w:rsid w:val="00757921"/>
    <w:rsid w:val="007706FA"/>
    <w:rsid w:val="00775830"/>
    <w:rsid w:val="00775D8E"/>
    <w:rsid w:val="00775EE2"/>
    <w:rsid w:val="00776114"/>
    <w:rsid w:val="00776E12"/>
    <w:rsid w:val="0078709B"/>
    <w:rsid w:val="00787572"/>
    <w:rsid w:val="00790F5D"/>
    <w:rsid w:val="00793A5D"/>
    <w:rsid w:val="007A0BA1"/>
    <w:rsid w:val="007A1AA3"/>
    <w:rsid w:val="007A3309"/>
    <w:rsid w:val="007A6F3C"/>
    <w:rsid w:val="007C4894"/>
    <w:rsid w:val="007C4C3F"/>
    <w:rsid w:val="007C5FA4"/>
    <w:rsid w:val="007C6009"/>
    <w:rsid w:val="007C6EB5"/>
    <w:rsid w:val="007D0F7E"/>
    <w:rsid w:val="007D14A5"/>
    <w:rsid w:val="007D174D"/>
    <w:rsid w:val="007D5417"/>
    <w:rsid w:val="007E03AC"/>
    <w:rsid w:val="007E2559"/>
    <w:rsid w:val="007E608F"/>
    <w:rsid w:val="007E7C0C"/>
    <w:rsid w:val="00801983"/>
    <w:rsid w:val="008057F1"/>
    <w:rsid w:val="00805FEB"/>
    <w:rsid w:val="00812E98"/>
    <w:rsid w:val="00812FC7"/>
    <w:rsid w:val="008137A7"/>
    <w:rsid w:val="0081515B"/>
    <w:rsid w:val="00821A49"/>
    <w:rsid w:val="00822651"/>
    <w:rsid w:val="00825C1C"/>
    <w:rsid w:val="008310B5"/>
    <w:rsid w:val="00832040"/>
    <w:rsid w:val="008322C1"/>
    <w:rsid w:val="008376AF"/>
    <w:rsid w:val="0084173D"/>
    <w:rsid w:val="00841FBF"/>
    <w:rsid w:val="00843E42"/>
    <w:rsid w:val="00843F49"/>
    <w:rsid w:val="008446C1"/>
    <w:rsid w:val="00846139"/>
    <w:rsid w:val="00846456"/>
    <w:rsid w:val="00852289"/>
    <w:rsid w:val="00854E2D"/>
    <w:rsid w:val="00854EA9"/>
    <w:rsid w:val="00855E77"/>
    <w:rsid w:val="00861765"/>
    <w:rsid w:val="00862E0F"/>
    <w:rsid w:val="00865E3D"/>
    <w:rsid w:val="00873D60"/>
    <w:rsid w:val="00892288"/>
    <w:rsid w:val="00892572"/>
    <w:rsid w:val="0089795B"/>
    <w:rsid w:val="008A1532"/>
    <w:rsid w:val="008B02BF"/>
    <w:rsid w:val="008B1757"/>
    <w:rsid w:val="008B4F3B"/>
    <w:rsid w:val="008B626F"/>
    <w:rsid w:val="008B69C5"/>
    <w:rsid w:val="008C2293"/>
    <w:rsid w:val="008C4B2C"/>
    <w:rsid w:val="008C6908"/>
    <w:rsid w:val="008D2526"/>
    <w:rsid w:val="008D3EFA"/>
    <w:rsid w:val="008D5701"/>
    <w:rsid w:val="008D75D0"/>
    <w:rsid w:val="008E52E2"/>
    <w:rsid w:val="008E5F1F"/>
    <w:rsid w:val="008E6A73"/>
    <w:rsid w:val="008F029B"/>
    <w:rsid w:val="008F7039"/>
    <w:rsid w:val="00903EFD"/>
    <w:rsid w:val="009075C6"/>
    <w:rsid w:val="00915755"/>
    <w:rsid w:val="00921188"/>
    <w:rsid w:val="009221ED"/>
    <w:rsid w:val="00925410"/>
    <w:rsid w:val="0092776D"/>
    <w:rsid w:val="009322B1"/>
    <w:rsid w:val="00934F21"/>
    <w:rsid w:val="00935ACC"/>
    <w:rsid w:val="0094549B"/>
    <w:rsid w:val="009461CC"/>
    <w:rsid w:val="009509A0"/>
    <w:rsid w:val="00952D5E"/>
    <w:rsid w:val="00955BA3"/>
    <w:rsid w:val="00963DB8"/>
    <w:rsid w:val="00963F07"/>
    <w:rsid w:val="00964BC6"/>
    <w:rsid w:val="0097402E"/>
    <w:rsid w:val="009809EB"/>
    <w:rsid w:val="009822B9"/>
    <w:rsid w:val="009829AE"/>
    <w:rsid w:val="009837A5"/>
    <w:rsid w:val="00984A03"/>
    <w:rsid w:val="00995869"/>
    <w:rsid w:val="00995B1E"/>
    <w:rsid w:val="00996613"/>
    <w:rsid w:val="009A5408"/>
    <w:rsid w:val="009A662C"/>
    <w:rsid w:val="009A69DF"/>
    <w:rsid w:val="009B661E"/>
    <w:rsid w:val="009C477B"/>
    <w:rsid w:val="009D7F93"/>
    <w:rsid w:val="009F0070"/>
    <w:rsid w:val="009F066C"/>
    <w:rsid w:val="009F44A1"/>
    <w:rsid w:val="00A02B9D"/>
    <w:rsid w:val="00A11D19"/>
    <w:rsid w:val="00A12655"/>
    <w:rsid w:val="00A157F2"/>
    <w:rsid w:val="00A15D6A"/>
    <w:rsid w:val="00A33EFD"/>
    <w:rsid w:val="00A4262D"/>
    <w:rsid w:val="00A4433D"/>
    <w:rsid w:val="00A57E1B"/>
    <w:rsid w:val="00A6332C"/>
    <w:rsid w:val="00A67DE1"/>
    <w:rsid w:val="00A821AC"/>
    <w:rsid w:val="00A86269"/>
    <w:rsid w:val="00A909A9"/>
    <w:rsid w:val="00A97CF6"/>
    <w:rsid w:val="00A97F35"/>
    <w:rsid w:val="00AA00A0"/>
    <w:rsid w:val="00AA2EDC"/>
    <w:rsid w:val="00AA474B"/>
    <w:rsid w:val="00AA7B10"/>
    <w:rsid w:val="00AB0BAE"/>
    <w:rsid w:val="00AB5CEE"/>
    <w:rsid w:val="00AC0E65"/>
    <w:rsid w:val="00AC2E7E"/>
    <w:rsid w:val="00AC5052"/>
    <w:rsid w:val="00AD2EAC"/>
    <w:rsid w:val="00AD6A13"/>
    <w:rsid w:val="00AF149D"/>
    <w:rsid w:val="00AF7053"/>
    <w:rsid w:val="00B02305"/>
    <w:rsid w:val="00B03931"/>
    <w:rsid w:val="00B06490"/>
    <w:rsid w:val="00B10989"/>
    <w:rsid w:val="00B12EE1"/>
    <w:rsid w:val="00B1441C"/>
    <w:rsid w:val="00B20567"/>
    <w:rsid w:val="00B223C5"/>
    <w:rsid w:val="00B229D3"/>
    <w:rsid w:val="00B30342"/>
    <w:rsid w:val="00B31A2C"/>
    <w:rsid w:val="00B324D2"/>
    <w:rsid w:val="00B3474D"/>
    <w:rsid w:val="00B404A2"/>
    <w:rsid w:val="00B451C6"/>
    <w:rsid w:val="00B47D2C"/>
    <w:rsid w:val="00B500D1"/>
    <w:rsid w:val="00B624D8"/>
    <w:rsid w:val="00B62DAB"/>
    <w:rsid w:val="00B63794"/>
    <w:rsid w:val="00B6437F"/>
    <w:rsid w:val="00B6614D"/>
    <w:rsid w:val="00B675F3"/>
    <w:rsid w:val="00B676B1"/>
    <w:rsid w:val="00B70636"/>
    <w:rsid w:val="00B716FC"/>
    <w:rsid w:val="00B82BD3"/>
    <w:rsid w:val="00B86FC7"/>
    <w:rsid w:val="00BA0906"/>
    <w:rsid w:val="00BB235D"/>
    <w:rsid w:val="00BB50B0"/>
    <w:rsid w:val="00BB5725"/>
    <w:rsid w:val="00BD036C"/>
    <w:rsid w:val="00BD1348"/>
    <w:rsid w:val="00BD63E1"/>
    <w:rsid w:val="00BE1576"/>
    <w:rsid w:val="00BF2D13"/>
    <w:rsid w:val="00C00EAD"/>
    <w:rsid w:val="00C03674"/>
    <w:rsid w:val="00C060D3"/>
    <w:rsid w:val="00C07195"/>
    <w:rsid w:val="00C16954"/>
    <w:rsid w:val="00C257AD"/>
    <w:rsid w:val="00C37C89"/>
    <w:rsid w:val="00C455C8"/>
    <w:rsid w:val="00C46D02"/>
    <w:rsid w:val="00C52722"/>
    <w:rsid w:val="00C53E5E"/>
    <w:rsid w:val="00C54D65"/>
    <w:rsid w:val="00C626C4"/>
    <w:rsid w:val="00C63B9A"/>
    <w:rsid w:val="00C669F8"/>
    <w:rsid w:val="00C7031B"/>
    <w:rsid w:val="00C705FB"/>
    <w:rsid w:val="00C7495F"/>
    <w:rsid w:val="00C76461"/>
    <w:rsid w:val="00C766C5"/>
    <w:rsid w:val="00C76E3E"/>
    <w:rsid w:val="00CA0A95"/>
    <w:rsid w:val="00CA3C5F"/>
    <w:rsid w:val="00CA5609"/>
    <w:rsid w:val="00CB69D6"/>
    <w:rsid w:val="00CB6D90"/>
    <w:rsid w:val="00CC306B"/>
    <w:rsid w:val="00CC3CB4"/>
    <w:rsid w:val="00CC5858"/>
    <w:rsid w:val="00CD0972"/>
    <w:rsid w:val="00CD2ADE"/>
    <w:rsid w:val="00CD2CFA"/>
    <w:rsid w:val="00CD3453"/>
    <w:rsid w:val="00CE3B97"/>
    <w:rsid w:val="00CE4E0E"/>
    <w:rsid w:val="00CE52B7"/>
    <w:rsid w:val="00CE5594"/>
    <w:rsid w:val="00CF3616"/>
    <w:rsid w:val="00CF7DF0"/>
    <w:rsid w:val="00D051AA"/>
    <w:rsid w:val="00D0594D"/>
    <w:rsid w:val="00D07186"/>
    <w:rsid w:val="00D161F1"/>
    <w:rsid w:val="00D20B6B"/>
    <w:rsid w:val="00D22D21"/>
    <w:rsid w:val="00D3240B"/>
    <w:rsid w:val="00D41455"/>
    <w:rsid w:val="00D42EC0"/>
    <w:rsid w:val="00D51707"/>
    <w:rsid w:val="00D77CD3"/>
    <w:rsid w:val="00D81698"/>
    <w:rsid w:val="00D81BD3"/>
    <w:rsid w:val="00D85EEC"/>
    <w:rsid w:val="00D85F15"/>
    <w:rsid w:val="00D86FC3"/>
    <w:rsid w:val="00D96DA2"/>
    <w:rsid w:val="00DB0419"/>
    <w:rsid w:val="00DB4CB8"/>
    <w:rsid w:val="00DC1AA7"/>
    <w:rsid w:val="00DC42F2"/>
    <w:rsid w:val="00DD41CC"/>
    <w:rsid w:val="00DD47BD"/>
    <w:rsid w:val="00DD5F77"/>
    <w:rsid w:val="00DD724A"/>
    <w:rsid w:val="00DE596E"/>
    <w:rsid w:val="00DF4569"/>
    <w:rsid w:val="00DF6558"/>
    <w:rsid w:val="00DF7AD8"/>
    <w:rsid w:val="00E02E63"/>
    <w:rsid w:val="00E047C3"/>
    <w:rsid w:val="00E060F1"/>
    <w:rsid w:val="00E15BAF"/>
    <w:rsid w:val="00E15CE6"/>
    <w:rsid w:val="00E17B02"/>
    <w:rsid w:val="00E2220E"/>
    <w:rsid w:val="00E22CCC"/>
    <w:rsid w:val="00E23B4F"/>
    <w:rsid w:val="00E24AB0"/>
    <w:rsid w:val="00E33E46"/>
    <w:rsid w:val="00E404FA"/>
    <w:rsid w:val="00E46C3A"/>
    <w:rsid w:val="00E6580D"/>
    <w:rsid w:val="00E72F16"/>
    <w:rsid w:val="00E82545"/>
    <w:rsid w:val="00E859A7"/>
    <w:rsid w:val="00E91627"/>
    <w:rsid w:val="00E91CB7"/>
    <w:rsid w:val="00EA1A13"/>
    <w:rsid w:val="00EA4048"/>
    <w:rsid w:val="00EA499E"/>
    <w:rsid w:val="00EA54BD"/>
    <w:rsid w:val="00EA59C6"/>
    <w:rsid w:val="00EB0BFE"/>
    <w:rsid w:val="00EB1DB7"/>
    <w:rsid w:val="00EC3800"/>
    <w:rsid w:val="00ED2344"/>
    <w:rsid w:val="00ED2FC0"/>
    <w:rsid w:val="00ED4E92"/>
    <w:rsid w:val="00ED7376"/>
    <w:rsid w:val="00EE2F66"/>
    <w:rsid w:val="00EE7021"/>
    <w:rsid w:val="00EE7C96"/>
    <w:rsid w:val="00EF0E0E"/>
    <w:rsid w:val="00EF2317"/>
    <w:rsid w:val="00EF5E7D"/>
    <w:rsid w:val="00F01165"/>
    <w:rsid w:val="00F06011"/>
    <w:rsid w:val="00F14C6B"/>
    <w:rsid w:val="00F16059"/>
    <w:rsid w:val="00F3041B"/>
    <w:rsid w:val="00F31658"/>
    <w:rsid w:val="00F318C0"/>
    <w:rsid w:val="00F3431D"/>
    <w:rsid w:val="00F34BA6"/>
    <w:rsid w:val="00F4018C"/>
    <w:rsid w:val="00F46A31"/>
    <w:rsid w:val="00F54BBB"/>
    <w:rsid w:val="00F563B2"/>
    <w:rsid w:val="00F5775A"/>
    <w:rsid w:val="00F60D09"/>
    <w:rsid w:val="00F64F34"/>
    <w:rsid w:val="00F6671C"/>
    <w:rsid w:val="00F719C0"/>
    <w:rsid w:val="00F76E13"/>
    <w:rsid w:val="00F772F3"/>
    <w:rsid w:val="00FA0658"/>
    <w:rsid w:val="00FA075A"/>
    <w:rsid w:val="00FA3C5B"/>
    <w:rsid w:val="00FA5D3B"/>
    <w:rsid w:val="00FA6A18"/>
    <w:rsid w:val="00FB056E"/>
    <w:rsid w:val="00FB2C84"/>
    <w:rsid w:val="00FB5ADF"/>
    <w:rsid w:val="00FC0BC3"/>
    <w:rsid w:val="00FC234F"/>
    <w:rsid w:val="00FC2CF1"/>
    <w:rsid w:val="00FD163D"/>
    <w:rsid w:val="00FD1786"/>
    <w:rsid w:val="00FD1FA1"/>
    <w:rsid w:val="00FD4E34"/>
    <w:rsid w:val="00FE06A7"/>
    <w:rsid w:val="00FE0DFE"/>
    <w:rsid w:val="00FE7370"/>
    <w:rsid w:val="00FE7CA2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F3740F-8674-4AB2-AF12-54EE54BB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6A13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0"/>
    <w:link w:val="10"/>
    <w:qFormat/>
    <w:rsid w:val="00495777"/>
    <w:pPr>
      <w:keepNext/>
      <w:pageBreakBefore/>
      <w:numPr>
        <w:numId w:val="2"/>
      </w:numPr>
      <w:tabs>
        <w:tab w:val="clear" w:pos="360"/>
        <w:tab w:val="left" w:pos="720"/>
      </w:tabs>
      <w:spacing w:after="360"/>
      <w:ind w:left="720" w:hanging="7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next w:val="a0"/>
    <w:link w:val="20"/>
    <w:qFormat/>
    <w:rsid w:val="00963F07"/>
    <w:pPr>
      <w:keepNext/>
      <w:numPr>
        <w:ilvl w:val="1"/>
        <w:numId w:val="2"/>
      </w:numPr>
      <w:tabs>
        <w:tab w:val="clear" w:pos="792"/>
        <w:tab w:val="left" w:pos="720"/>
      </w:tabs>
      <w:spacing w:before="240" w:after="120"/>
      <w:ind w:left="720" w:hanging="7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0"/>
    <w:link w:val="30"/>
    <w:qFormat/>
    <w:rsid w:val="00327CDE"/>
    <w:pPr>
      <w:keepNext/>
      <w:spacing w:before="240" w:after="120"/>
      <w:ind w:left="720"/>
      <w:outlineLvl w:val="2"/>
    </w:pPr>
    <w:rPr>
      <w:rFonts w:ascii="Arial" w:hAnsi="Arial" w:cs="Arial"/>
      <w:b/>
      <w:bCs/>
      <w:kern w:val="32"/>
      <w:sz w:val="24"/>
      <w:szCs w:val="24"/>
    </w:rPr>
  </w:style>
  <w:style w:type="paragraph" w:styleId="5">
    <w:name w:val="heading 5"/>
    <w:next w:val="a0"/>
    <w:link w:val="50"/>
    <w:unhideWhenUsed/>
    <w:qFormat/>
    <w:rsid w:val="00327CDE"/>
    <w:pPr>
      <w:spacing w:before="120" w:after="60"/>
      <w:ind w:left="720"/>
      <w:outlineLvl w:val="4"/>
    </w:pPr>
    <w:rPr>
      <w:rFonts w:ascii="Arial" w:hAnsi="Arial" w:cs="Arial"/>
      <w:b/>
      <w:bCs/>
      <w:kern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header"/>
    <w:basedOn w:val="a0"/>
    <w:rsid w:val="00AA00A0"/>
    <w:pPr>
      <w:numPr>
        <w:ilvl w:val="3"/>
        <w:numId w:val="2"/>
      </w:numPr>
      <w:tabs>
        <w:tab w:val="clear" w:pos="1440"/>
        <w:tab w:val="num" w:pos="643"/>
        <w:tab w:val="center" w:pos="4677"/>
        <w:tab w:val="right" w:pos="9355"/>
      </w:tabs>
      <w:ind w:left="643"/>
    </w:pPr>
  </w:style>
  <w:style w:type="paragraph" w:customStyle="1" w:styleId="Object">
    <w:name w:val="Object"/>
    <w:basedOn w:val="a0"/>
    <w:rsid w:val="00843F49"/>
  </w:style>
  <w:style w:type="character" w:styleId="a4">
    <w:name w:val="Hyperlink"/>
    <w:uiPriority w:val="99"/>
    <w:rsid w:val="00AA00A0"/>
    <w:rPr>
      <w:color w:val="0000FF"/>
      <w:u w:val="single"/>
    </w:rPr>
  </w:style>
  <w:style w:type="paragraph" w:customStyle="1" w:styleId="Tabledata">
    <w:name w:val="Table data"/>
    <w:basedOn w:val="a0"/>
    <w:rsid w:val="00AA00A0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0"/>
    <w:rsid w:val="00AA00A0"/>
    <w:pPr>
      <w:numPr>
        <w:numId w:val="0"/>
      </w:numPr>
    </w:pPr>
    <w:rPr>
      <w:rFonts w:cs="Times New Roman"/>
      <w:szCs w:val="20"/>
    </w:rPr>
  </w:style>
  <w:style w:type="table" w:styleId="a5">
    <w:name w:val="Table Grid"/>
    <w:basedOn w:val="a2"/>
    <w:rsid w:val="0010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0"/>
    <w:rsid w:val="00AA00A0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0"/>
    <w:rsid w:val="00AA00A0"/>
    <w:pPr>
      <w:tabs>
        <w:tab w:val="left" w:pos="0"/>
      </w:tabs>
      <w:ind w:left="0"/>
    </w:pPr>
  </w:style>
  <w:style w:type="paragraph" w:customStyle="1" w:styleId="Tableheader">
    <w:name w:val="Table header"/>
    <w:basedOn w:val="a0"/>
    <w:link w:val="Tableheader0"/>
    <w:rsid w:val="00AA00A0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  <w:lang w:val="ru-RU" w:eastAsia="ru-RU" w:bidi="ar-SA"/>
    </w:rPr>
  </w:style>
  <w:style w:type="paragraph" w:customStyle="1" w:styleId="Documentname">
    <w:name w:val="Document name"/>
    <w:next w:val="a0"/>
    <w:autoRedefine/>
    <w:rsid w:val="00AA00A0"/>
    <w:pPr>
      <w:spacing w:after="240"/>
      <w:ind w:right="567"/>
      <w:jc w:val="center"/>
    </w:pPr>
    <w:rPr>
      <w:rFonts w:ascii="Arial" w:hAnsi="Arial" w:cs="Arial"/>
      <w:b/>
      <w:bCs/>
      <w:kern w:val="32"/>
      <w:sz w:val="36"/>
      <w:szCs w:val="36"/>
    </w:rPr>
  </w:style>
  <w:style w:type="paragraph" w:customStyle="1" w:styleId="Organizationname">
    <w:name w:val="Organization name"/>
    <w:basedOn w:val="a0"/>
    <w:autoRedefine/>
    <w:rsid w:val="00495777"/>
    <w:pPr>
      <w:ind w:left="0" w:right="567"/>
      <w:jc w:val="center"/>
    </w:pPr>
    <w:rPr>
      <w:sz w:val="24"/>
    </w:rPr>
  </w:style>
  <w:style w:type="paragraph" w:styleId="a6">
    <w:name w:val="footer"/>
    <w:basedOn w:val="a0"/>
    <w:rsid w:val="00865E3D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styleId="11">
    <w:name w:val="toc 1"/>
    <w:basedOn w:val="a0"/>
    <w:next w:val="a0"/>
    <w:autoRedefine/>
    <w:uiPriority w:val="39"/>
    <w:rsid w:val="00AA00A0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0"/>
    <w:next w:val="a0"/>
    <w:autoRedefine/>
    <w:uiPriority w:val="39"/>
    <w:rsid w:val="00AA00A0"/>
    <w:pPr>
      <w:tabs>
        <w:tab w:val="left" w:pos="1260"/>
        <w:tab w:val="right" w:leader="dot" w:pos="9627"/>
      </w:tabs>
      <w:ind w:left="708"/>
    </w:pPr>
  </w:style>
  <w:style w:type="paragraph" w:styleId="31">
    <w:name w:val="toc 3"/>
    <w:basedOn w:val="a0"/>
    <w:next w:val="a0"/>
    <w:autoRedefine/>
    <w:uiPriority w:val="39"/>
    <w:rsid w:val="00AA00A0"/>
    <w:pPr>
      <w:ind w:left="440"/>
    </w:pPr>
  </w:style>
  <w:style w:type="paragraph" w:customStyle="1" w:styleId="Contents">
    <w:name w:val="Contents"/>
    <w:next w:val="a0"/>
    <w:rsid w:val="00AA00A0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3"/>
    <w:rsid w:val="00AA00A0"/>
    <w:pPr>
      <w:numPr>
        <w:numId w:val="3"/>
      </w:numPr>
    </w:pPr>
  </w:style>
  <w:style w:type="numbering" w:customStyle="1" w:styleId="Numberedstyle-Doc">
    <w:name w:val="Numbered style - Doc"/>
    <w:basedOn w:val="a3"/>
    <w:rsid w:val="00AA00A0"/>
    <w:pPr>
      <w:numPr>
        <w:numId w:val="5"/>
      </w:numPr>
    </w:pPr>
  </w:style>
  <w:style w:type="paragraph" w:styleId="a7">
    <w:name w:val="Balloon Text"/>
    <w:basedOn w:val="a0"/>
    <w:semiHidden/>
    <w:rsid w:val="00AA00A0"/>
    <w:rPr>
      <w:rFonts w:cs="Tahoma"/>
      <w:sz w:val="16"/>
      <w:szCs w:val="16"/>
    </w:rPr>
  </w:style>
  <w:style w:type="paragraph" w:customStyle="1" w:styleId="Tabletext">
    <w:name w:val="Table text"/>
    <w:basedOn w:val="a0"/>
    <w:link w:val="Tabletext0"/>
    <w:rsid w:val="00AA00A0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  <w:lang w:val="ru-RU" w:eastAsia="ru-RU" w:bidi="ar-SA"/>
    </w:rPr>
  </w:style>
  <w:style w:type="paragraph" w:customStyle="1" w:styleId="Documenttype">
    <w:name w:val="Document type"/>
    <w:next w:val="a0"/>
    <w:link w:val="Documenttype0"/>
    <w:autoRedefine/>
    <w:rsid w:val="00AA00A0"/>
    <w:pPr>
      <w:ind w:right="567"/>
      <w:jc w:val="center"/>
    </w:pPr>
    <w:rPr>
      <w:rFonts w:ascii="Arial" w:hAnsi="Arial" w:cs="Arial"/>
      <w:bCs/>
      <w:kern w:val="32"/>
      <w:sz w:val="24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4"/>
      <w:szCs w:val="24"/>
      <w:lang w:val="ru-RU" w:eastAsia="ru-RU" w:bidi="ar-SA"/>
    </w:rPr>
  </w:style>
  <w:style w:type="paragraph" w:customStyle="1" w:styleId="Approvedby">
    <w:name w:val="Approved by"/>
    <w:basedOn w:val="a0"/>
    <w:rsid w:val="00AA00A0"/>
    <w:pPr>
      <w:ind w:left="5220"/>
    </w:pPr>
  </w:style>
  <w:style w:type="paragraph" w:styleId="a8">
    <w:name w:val="annotation text"/>
    <w:basedOn w:val="a0"/>
    <w:link w:val="a9"/>
    <w:unhideWhenUsed/>
    <w:rsid w:val="009F066C"/>
    <w:pPr>
      <w:suppressAutoHyphens/>
      <w:spacing w:before="60" w:line="312" w:lineRule="auto"/>
      <w:ind w:left="567"/>
    </w:pPr>
    <w:rPr>
      <w:rFonts w:ascii="Times New Roman" w:hAnsi="Times New Roman"/>
      <w:szCs w:val="20"/>
    </w:rPr>
  </w:style>
  <w:style w:type="character" w:customStyle="1" w:styleId="a9">
    <w:name w:val="Текст примечания Знак"/>
    <w:basedOn w:val="a1"/>
    <w:link w:val="a8"/>
    <w:rsid w:val="009F066C"/>
  </w:style>
  <w:style w:type="character" w:styleId="aa">
    <w:name w:val="annotation reference"/>
    <w:uiPriority w:val="99"/>
    <w:unhideWhenUsed/>
    <w:rsid w:val="009F066C"/>
    <w:rPr>
      <w:sz w:val="16"/>
    </w:rPr>
  </w:style>
  <w:style w:type="paragraph" w:styleId="ab">
    <w:name w:val="Document Map"/>
    <w:basedOn w:val="a0"/>
    <w:link w:val="ac"/>
    <w:rsid w:val="005F6CD0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5F6CD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963F07"/>
    <w:rPr>
      <w:rFonts w:ascii="Arial" w:hAnsi="Arial" w:cs="Arial"/>
      <w:b/>
      <w:bCs/>
      <w:kern w:val="32"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BB5725"/>
    <w:rPr>
      <w:rFonts w:ascii="Arial" w:hAnsi="Arial" w:cs="Arial"/>
      <w:b/>
      <w:bCs/>
      <w:kern w:val="32"/>
      <w:sz w:val="24"/>
      <w:szCs w:val="24"/>
    </w:rPr>
  </w:style>
  <w:style w:type="paragraph" w:styleId="ad">
    <w:name w:val="Normal (Web)"/>
    <w:basedOn w:val="a0"/>
    <w:rsid w:val="00FA075A"/>
  </w:style>
  <w:style w:type="paragraph" w:customStyle="1" w:styleId="Markedstyle">
    <w:name w:val="Marked style"/>
    <w:link w:val="Markedstyle0"/>
    <w:qFormat/>
    <w:rsid w:val="008C2293"/>
    <w:pPr>
      <w:numPr>
        <w:numId w:val="26"/>
      </w:numPr>
      <w:tabs>
        <w:tab w:val="left" w:pos="1349"/>
      </w:tabs>
      <w:spacing w:after="60"/>
      <w:jc w:val="both"/>
    </w:pPr>
    <w:rPr>
      <w:rFonts w:ascii="Arial" w:hAnsi="Arial" w:cs="Arial"/>
      <w:szCs w:val="24"/>
    </w:rPr>
  </w:style>
  <w:style w:type="character" w:customStyle="1" w:styleId="Markedstyle0">
    <w:name w:val="Marked style Знак"/>
    <w:link w:val="Markedstyle"/>
    <w:rsid w:val="008C2293"/>
    <w:rPr>
      <w:rFonts w:ascii="Arial" w:hAnsi="Arial" w:cs="Arial"/>
      <w:szCs w:val="24"/>
    </w:rPr>
  </w:style>
  <w:style w:type="paragraph" w:customStyle="1" w:styleId="Markednestedstyle">
    <w:name w:val="Marked nested style"/>
    <w:link w:val="Markednestedstyle0"/>
    <w:qFormat/>
    <w:rsid w:val="00327CDE"/>
    <w:pPr>
      <w:numPr>
        <w:ilvl w:val="1"/>
        <w:numId w:val="30"/>
      </w:numPr>
      <w:tabs>
        <w:tab w:val="left" w:pos="1707"/>
      </w:tabs>
      <w:spacing w:after="60"/>
      <w:ind w:left="1706" w:hanging="357"/>
      <w:jc w:val="both"/>
    </w:pPr>
    <w:rPr>
      <w:rFonts w:ascii="Arial" w:hAnsi="Arial" w:cs="Arial"/>
      <w:szCs w:val="24"/>
    </w:rPr>
  </w:style>
  <w:style w:type="character" w:customStyle="1" w:styleId="Markednestedstyle0">
    <w:name w:val="Marked nested style Знак"/>
    <w:basedOn w:val="Markedstyle0"/>
    <w:link w:val="Markednestedstyle"/>
    <w:rsid w:val="00327CDE"/>
    <w:rPr>
      <w:rFonts w:ascii="Arial" w:hAnsi="Arial" w:cs="Arial"/>
      <w:szCs w:val="24"/>
    </w:rPr>
  </w:style>
  <w:style w:type="character" w:customStyle="1" w:styleId="50">
    <w:name w:val="Заголовок 5 Знак"/>
    <w:link w:val="5"/>
    <w:rsid w:val="00327CDE"/>
    <w:rPr>
      <w:rFonts w:ascii="Arial" w:hAnsi="Arial" w:cs="Arial"/>
      <w:b/>
      <w:bCs/>
      <w:kern w:val="32"/>
      <w:szCs w:val="24"/>
    </w:rPr>
  </w:style>
  <w:style w:type="paragraph" w:customStyle="1" w:styleId="Application">
    <w:name w:val="Application"/>
    <w:next w:val="a0"/>
    <w:qFormat/>
    <w:rsid w:val="001124EA"/>
    <w:pPr>
      <w:keepNext/>
      <w:pageBreakBefore/>
      <w:numPr>
        <w:numId w:val="34"/>
      </w:numPr>
      <w:tabs>
        <w:tab w:val="left" w:pos="2268"/>
      </w:tabs>
      <w:spacing w:after="360"/>
      <w:ind w:left="0" w:firstLine="0"/>
    </w:pPr>
    <w:rPr>
      <w:rFonts w:ascii="Arial" w:hAnsi="Arial" w:cs="Arial"/>
      <w:b/>
      <w:bCs/>
      <w:kern w:val="32"/>
      <w:sz w:val="28"/>
      <w:szCs w:val="28"/>
    </w:rPr>
  </w:style>
  <w:style w:type="character" w:customStyle="1" w:styleId="10">
    <w:name w:val="Заголовок 1 Знак"/>
    <w:link w:val="1"/>
    <w:rsid w:val="008057F1"/>
    <w:rPr>
      <w:rFonts w:ascii="Arial" w:hAnsi="Arial" w:cs="Arial"/>
      <w:b/>
      <w:bCs/>
      <w:kern w:val="3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8254-85FA-4DCB-A975-1B10EF82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51</Words>
  <Characters>5130</Characters>
  <Application>Microsoft Office Word</Application>
  <DocSecurity>0</DocSecurity>
  <Lines>320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роцесса BPMN A1 Обработка запросов со стороны сотрудников дивизиона</vt:lpstr>
    </vt:vector>
  </TitlesOfParts>
  <Company>None</Company>
  <LinksUpToDate>false</LinksUpToDate>
  <CharactersWithSpaces>5606</CharactersWithSpaces>
  <SharedDoc>false</SharedDoc>
  <HLinks>
    <vt:vector size="84" baseType="variant">
      <vt:variant>
        <vt:i4>71697456</vt:i4>
      </vt:variant>
      <vt:variant>
        <vt:i4>90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202</vt:lpwstr>
      </vt:variant>
      <vt:variant>
        <vt:i4>71697456</vt:i4>
      </vt:variant>
      <vt:variant>
        <vt:i4>84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201</vt:lpwstr>
      </vt:variant>
      <vt:variant>
        <vt:i4>71697456</vt:i4>
      </vt:variant>
      <vt:variant>
        <vt:i4>78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200</vt:lpwstr>
      </vt:variant>
      <vt:variant>
        <vt:i4>72287283</vt:i4>
      </vt:variant>
      <vt:variant>
        <vt:i4>72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9</vt:lpwstr>
      </vt:variant>
      <vt:variant>
        <vt:i4>72287283</vt:i4>
      </vt:variant>
      <vt:variant>
        <vt:i4>66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8</vt:lpwstr>
      </vt:variant>
      <vt:variant>
        <vt:i4>72287283</vt:i4>
      </vt:variant>
      <vt:variant>
        <vt:i4>60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7</vt:lpwstr>
      </vt:variant>
      <vt:variant>
        <vt:i4>72287283</vt:i4>
      </vt:variant>
      <vt:variant>
        <vt:i4>54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6</vt:lpwstr>
      </vt:variant>
      <vt:variant>
        <vt:i4>72287283</vt:i4>
      </vt:variant>
      <vt:variant>
        <vt:i4>48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5</vt:lpwstr>
      </vt:variant>
      <vt:variant>
        <vt:i4>72287283</vt:i4>
      </vt:variant>
      <vt:variant>
        <vt:i4>42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4</vt:lpwstr>
      </vt:variant>
      <vt:variant>
        <vt:i4>72287283</vt:i4>
      </vt:variant>
      <vt:variant>
        <vt:i4>36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3</vt:lpwstr>
      </vt:variant>
      <vt:variant>
        <vt:i4>72287283</vt:i4>
      </vt:variant>
      <vt:variant>
        <vt:i4>30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2</vt:lpwstr>
      </vt:variant>
      <vt:variant>
        <vt:i4>72287283</vt:i4>
      </vt:variant>
      <vt:variant>
        <vt:i4>24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1</vt:lpwstr>
      </vt:variant>
      <vt:variant>
        <vt:i4>72287283</vt:i4>
      </vt:variant>
      <vt:variant>
        <vt:i4>18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90</vt:lpwstr>
      </vt:variant>
      <vt:variant>
        <vt:i4>72221747</vt:i4>
      </vt:variant>
      <vt:variant>
        <vt:i4>12</vt:i4>
      </vt:variant>
      <vt:variant>
        <vt:i4>0</vt:i4>
      </vt:variant>
      <vt:variant>
        <vt:i4>5</vt:i4>
      </vt:variant>
      <vt:variant>
        <vt:lpwstr>D:\tyurina\BS 3.0\ТЗ на EPC измененное 2008_04_07.doc</vt:lpwstr>
      </vt:variant>
      <vt:variant>
        <vt:lpwstr>_Toc179018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роцесса BPMN A1 Обработка запросов со стороны сотрудников дивизиона</dc:title>
  <dc:subject>'A1 Обработка запросов со стороны сотрудников дивизиона'</dc:subject>
  <dc:creator>ГК "СТУ"</dc:creator>
  <cp:keywords>Business Studio</cp:keywords>
  <dc:description/>
  <cp:lastModifiedBy>Галимбекова Алина Гавриловна</cp:lastModifiedBy>
  <cp:revision>1</cp:revision>
  <dcterms:created xsi:type="dcterms:W3CDTF">2025-03-21T13:34:00Z</dcterms:created>
  <dcterms:modified xsi:type="dcterms:W3CDTF">2025-03-21T13:35:00Z</dcterms:modified>
</cp:coreProperties>
</file>